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0E0E" w14:textId="77777777" w:rsidR="00805E28" w:rsidRPr="00E661C1" w:rsidRDefault="00805E28" w:rsidP="00805E28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bookmarkStart w:id="0" w:name="_2e0715haos2l" w:colFirst="0" w:colLast="0"/>
      <w:bookmarkStart w:id="1" w:name="_Hlk145330619"/>
      <w:bookmarkEnd w:id="0"/>
      <w:bookmarkEnd w:id="1"/>
      <w:r w:rsidRPr="00E661C1">
        <w:rPr>
          <w:rFonts w:ascii="Times New Roman" w:eastAsia="Calibri" w:hAnsi="Times New Roman" w:cs="Times New Roman"/>
          <w:sz w:val="28"/>
          <w:lang w:eastAsia="en-US"/>
        </w:rPr>
        <w:t>Министерство образования Республики Беларусь</w:t>
      </w:r>
    </w:p>
    <w:p w14:paraId="6C490D6B" w14:textId="77777777" w:rsidR="00805E28" w:rsidRPr="00E661C1" w:rsidRDefault="00805E28" w:rsidP="00805E28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661C1">
        <w:rPr>
          <w:rFonts w:ascii="Times New Roman" w:eastAsia="Calibri" w:hAnsi="Times New Roman" w:cs="Times New Roman"/>
          <w:sz w:val="28"/>
          <w:lang w:eastAsia="en-US"/>
        </w:rPr>
        <w:t>Учреждение образования «Белорусский государственный университет</w:t>
      </w:r>
    </w:p>
    <w:p w14:paraId="4994B602" w14:textId="77777777" w:rsidR="00805E28" w:rsidRPr="00E661C1" w:rsidRDefault="00805E28" w:rsidP="00805E28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661C1">
        <w:rPr>
          <w:rFonts w:ascii="Times New Roman" w:eastAsia="Calibri" w:hAnsi="Times New Roman" w:cs="Times New Roman"/>
          <w:sz w:val="28"/>
          <w:lang w:eastAsia="en-US"/>
        </w:rPr>
        <w:t>информатики и радиоэлектроники»</w:t>
      </w:r>
    </w:p>
    <w:p w14:paraId="6917598B" w14:textId="77777777" w:rsidR="00805E28" w:rsidRPr="00E661C1" w:rsidRDefault="00805E28" w:rsidP="00805E28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FD31C23" w14:textId="77777777" w:rsidR="00805E28" w:rsidRPr="00E661C1" w:rsidRDefault="00805E28" w:rsidP="00805E28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661C1">
        <w:rPr>
          <w:rFonts w:ascii="Times New Roman" w:eastAsia="Calibri" w:hAnsi="Times New Roman" w:cs="Times New Roman"/>
          <w:sz w:val="28"/>
          <w:lang w:eastAsia="en-US"/>
        </w:rPr>
        <w:t>Факультет компьютерных систем и сетей</w:t>
      </w:r>
    </w:p>
    <w:p w14:paraId="20EB411C" w14:textId="77777777" w:rsidR="00805E28" w:rsidRPr="00E661C1" w:rsidRDefault="00805E28" w:rsidP="00805E28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661C1">
        <w:rPr>
          <w:rFonts w:ascii="Times New Roman" w:eastAsia="Calibri" w:hAnsi="Times New Roman" w:cs="Times New Roman"/>
          <w:sz w:val="28"/>
          <w:lang w:eastAsia="en-US"/>
        </w:rPr>
        <w:t>Кафедра информатики</w:t>
      </w:r>
    </w:p>
    <w:p w14:paraId="7C2D9334" w14:textId="77777777" w:rsidR="00805E28" w:rsidRPr="00E661C1" w:rsidRDefault="00805E28" w:rsidP="00805E28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661C1">
        <w:rPr>
          <w:rFonts w:ascii="Times New Roman" w:eastAsia="Calibri" w:hAnsi="Times New Roman" w:cs="Times New Roman"/>
          <w:sz w:val="28"/>
          <w:lang w:eastAsia="en-US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</w:rPr>
        <w:t>Методы численного анализа</w:t>
      </w:r>
      <w:r w:rsidRPr="00E661C1">
        <w:rPr>
          <w:rFonts w:ascii="Times New Roman" w:eastAsia="Calibri" w:hAnsi="Times New Roman" w:cs="Times New Roman"/>
          <w:sz w:val="28"/>
          <w:lang w:eastAsia="en-US"/>
        </w:rPr>
        <w:t>»</w:t>
      </w:r>
    </w:p>
    <w:p w14:paraId="7B752F64" w14:textId="77777777" w:rsidR="00805E28" w:rsidRPr="00E661C1" w:rsidRDefault="00805E28" w:rsidP="00805E28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59A8191F" w14:textId="77777777" w:rsidR="00805E28" w:rsidRPr="00E661C1" w:rsidRDefault="00805E28" w:rsidP="00805E28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20D8959A" w14:textId="77777777" w:rsidR="00805E28" w:rsidRPr="00E661C1" w:rsidRDefault="00805E28" w:rsidP="00805E28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2FEFF888" w14:textId="77777777" w:rsidR="00805E28" w:rsidRPr="00E661C1" w:rsidRDefault="00805E28" w:rsidP="00805E28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241E4D1A" w14:textId="77777777" w:rsidR="00805E28" w:rsidRPr="00E661C1" w:rsidRDefault="00805E28" w:rsidP="00805E28">
      <w:pPr>
        <w:spacing w:after="1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980B42A" w14:textId="77777777" w:rsidR="00805E28" w:rsidRPr="00E661C1" w:rsidRDefault="00805E28" w:rsidP="00805E28">
      <w:pPr>
        <w:spacing w:after="160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2" w:name="_Hlk145635572"/>
      <w:r w:rsidRPr="00E661C1"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198C814F" w14:textId="64AC28D6" w:rsidR="00805E28" w:rsidRPr="00E661C1" w:rsidRDefault="008E5E89" w:rsidP="00805E28">
      <w:pPr>
        <w:spacing w:after="1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лабораторной работе №2</w:t>
      </w:r>
    </w:p>
    <w:p w14:paraId="3E496334" w14:textId="77777777" w:rsidR="00805E28" w:rsidRPr="00E661C1" w:rsidRDefault="00805E28" w:rsidP="00805E28">
      <w:pPr>
        <w:spacing w:after="160"/>
        <w:jc w:val="center"/>
        <w:rPr>
          <w:rFonts w:ascii="Times New Roman" w:eastAsia="Times New Roman" w:hAnsi="Times New Roman" w:cs="Times New Roman"/>
          <w:sz w:val="28"/>
        </w:rPr>
      </w:pPr>
      <w:r w:rsidRPr="00E661C1">
        <w:rPr>
          <w:rFonts w:ascii="Times New Roman" w:eastAsia="Times New Roman" w:hAnsi="Times New Roman" w:cs="Times New Roman"/>
          <w:sz w:val="28"/>
        </w:rPr>
        <w:t>на тему:</w:t>
      </w:r>
    </w:p>
    <w:p w14:paraId="75A1DBFF" w14:textId="5DFE5EE7" w:rsidR="00805E28" w:rsidRDefault="008E5E89" w:rsidP="008E5E89">
      <w:pPr>
        <w:spacing w:after="60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  <w:lang w:val="ru-RU"/>
        </w:rPr>
        <w:t>«</w:t>
      </w:r>
      <w:r w:rsidRPr="008E5E89">
        <w:rPr>
          <w:rFonts w:ascii="Times New Roman" w:hAnsi="Times New Roman" w:cs="Times New Roman"/>
          <w:b/>
          <w:sz w:val="28"/>
          <w:lang w:val="ru-RU"/>
        </w:rPr>
        <w:t>ЧИСЛЕННОЕ РЕШЕНИЕ СИСТЕМ ЛИНЕЙНЫХ УРАВНЕНИЙ МЕТОДОМ ПРОСТЫХ ИТЕРАЦИЙ И МЕТОДОМ ЗЕЙДЕЛЯ</w:t>
      </w:r>
      <w:r w:rsidR="00805E28" w:rsidRPr="00E661C1">
        <w:rPr>
          <w:rFonts w:ascii="Times New Roman" w:eastAsia="Times New Roman" w:hAnsi="Times New Roman" w:cs="Times New Roman"/>
          <w:b/>
          <w:caps/>
          <w:sz w:val="28"/>
        </w:rPr>
        <w:t>»</w:t>
      </w:r>
    </w:p>
    <w:p w14:paraId="1F310CDD" w14:textId="77777777" w:rsidR="008E5E89" w:rsidRPr="008E5E89" w:rsidRDefault="008E5E89" w:rsidP="008E5E89">
      <w:pPr>
        <w:spacing w:after="60"/>
        <w:jc w:val="center"/>
        <w:rPr>
          <w:rFonts w:ascii="Times New Roman" w:hAnsi="Times New Roman" w:cs="Times New Roman"/>
          <w:sz w:val="28"/>
          <w:lang w:val="ru-RU"/>
        </w:rPr>
      </w:pPr>
    </w:p>
    <w:bookmarkEnd w:id="2"/>
    <w:p w14:paraId="5D81CCBB" w14:textId="2904DB3F" w:rsidR="00805E28" w:rsidRPr="00E661C1" w:rsidRDefault="00805E28" w:rsidP="00805E28">
      <w:pPr>
        <w:spacing w:after="160"/>
        <w:jc w:val="center"/>
        <w:rPr>
          <w:rFonts w:ascii="Times New Roman" w:eastAsia="Times New Roman" w:hAnsi="Times New Roman" w:cs="Times New Roman"/>
          <w:sz w:val="28"/>
        </w:rPr>
      </w:pPr>
      <w:r w:rsidRPr="00E661C1">
        <w:rPr>
          <w:rFonts w:ascii="Times New Roman" w:eastAsia="Times New Roman" w:hAnsi="Times New Roman" w:cs="Times New Roman"/>
          <w:sz w:val="28"/>
        </w:rPr>
        <w:t>БГУИР</w:t>
      </w:r>
      <w:r w:rsidR="0069474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694742" w:rsidRPr="00694742">
        <w:rPr>
          <w:rFonts w:ascii="Times New Roman" w:eastAsia="Times New Roman" w:hAnsi="Times New Roman" w:cs="Times New Roman"/>
          <w:sz w:val="28"/>
        </w:rPr>
        <w:t>1-40-04-01</w:t>
      </w:r>
    </w:p>
    <w:p w14:paraId="57980EF4" w14:textId="77777777" w:rsidR="00805E28" w:rsidRPr="00E661C1" w:rsidRDefault="00805E28" w:rsidP="00805E28">
      <w:pPr>
        <w:spacing w:after="160"/>
        <w:jc w:val="center"/>
        <w:rPr>
          <w:rFonts w:ascii="Times New Roman" w:eastAsia="Times New Roman" w:hAnsi="Times New Roman" w:cs="Times New Roman"/>
          <w:sz w:val="28"/>
        </w:rPr>
      </w:pPr>
    </w:p>
    <w:p w14:paraId="7F828B7E" w14:textId="77777777" w:rsidR="00805E28" w:rsidRPr="00E661C1" w:rsidRDefault="00805E28" w:rsidP="00805E28">
      <w:pPr>
        <w:spacing w:after="16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12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05E28" w:rsidRPr="00E661C1" w14:paraId="564FC3AE" w14:textId="77777777" w:rsidTr="008E5E89">
        <w:trPr>
          <w:trHeight w:val="644"/>
        </w:trPr>
        <w:tc>
          <w:tcPr>
            <w:tcW w:w="4678" w:type="dxa"/>
          </w:tcPr>
          <w:p w14:paraId="4E2E4D58" w14:textId="77777777" w:rsidR="00805E28" w:rsidRPr="00D21352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 xml:space="preserve">Выполнил студент группы </w:t>
            </w:r>
            <w:r w:rsidRPr="00D21352">
              <w:rPr>
                <w:rFonts w:eastAsia="Times New Roman"/>
                <w:lang w:eastAsia="ru-RU"/>
              </w:rPr>
              <w:t>25350</w:t>
            </w:r>
            <w:r>
              <w:rPr>
                <w:rFonts w:eastAsia="Times New Roman"/>
                <w:lang w:eastAsia="ru-RU"/>
              </w:rPr>
              <w:t>4</w:t>
            </w:r>
          </w:p>
          <w:p w14:paraId="615A0A73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Дмитрук Богдан Ярославович</w:t>
            </w:r>
          </w:p>
        </w:tc>
      </w:tr>
      <w:tr w:rsidR="00805E28" w:rsidRPr="00E661C1" w14:paraId="6425F653" w14:textId="77777777" w:rsidTr="008E5E89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D12C540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805E28" w:rsidRPr="00E661C1" w14:paraId="68313B19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1F67B255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805E28" w:rsidRPr="00E661C1" w14:paraId="59FFBFFC" w14:textId="77777777" w:rsidTr="008E5E89">
        <w:trPr>
          <w:trHeight w:val="644"/>
        </w:trPr>
        <w:tc>
          <w:tcPr>
            <w:tcW w:w="4678" w:type="dxa"/>
          </w:tcPr>
          <w:p w14:paraId="43B50E37" w14:textId="77777777" w:rsidR="00805E28" w:rsidRPr="00E661C1" w:rsidRDefault="00805E28" w:rsidP="008E5E89">
            <w:pPr>
              <w:spacing w:line="276" w:lineRule="auto"/>
              <w:ind w:left="-244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Проверил</w:t>
            </w:r>
          </w:p>
          <w:p w14:paraId="13EF2F8C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исимов Владимир Яковлевич</w:t>
            </w:r>
          </w:p>
        </w:tc>
      </w:tr>
      <w:tr w:rsidR="00805E28" w:rsidRPr="00E661C1" w14:paraId="7D96655D" w14:textId="77777777" w:rsidTr="008E5E89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375143E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805E28" w:rsidRPr="00E661C1" w14:paraId="6F5B9B6A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0DBB8EA2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71A81ACB" w14:textId="77777777" w:rsidR="00805E28" w:rsidRPr="00E661C1" w:rsidRDefault="00805E28" w:rsidP="00805E28">
      <w:pPr>
        <w:spacing w:after="160"/>
        <w:jc w:val="center"/>
        <w:rPr>
          <w:rFonts w:ascii="Times New Roman" w:eastAsia="Times New Roman" w:hAnsi="Times New Roman" w:cs="Times New Roman"/>
          <w:sz w:val="28"/>
        </w:rPr>
      </w:pPr>
      <w:r w:rsidRPr="00E661C1">
        <w:rPr>
          <w:rFonts w:ascii="Times New Roman" w:eastAsia="Times New Roman" w:hAnsi="Times New Roman" w:cs="Times New Roman"/>
          <w:sz w:val="28"/>
        </w:rPr>
        <w:t>Минск 2023</w:t>
      </w:r>
    </w:p>
    <w:p w14:paraId="6A55B96D" w14:textId="29917CE3" w:rsidR="00AF1944" w:rsidRPr="00AF1944" w:rsidRDefault="00AF1944" w:rsidP="00AF1944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-46581505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00F299CD" w14:textId="09B87614" w:rsidR="00AF1944" w:rsidRPr="00AF1944" w:rsidRDefault="00AF1944" w:rsidP="00AF1944">
          <w:pPr>
            <w:pStyle w:val="af1"/>
            <w:spacing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F19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FC485B" w14:textId="2710F65D" w:rsidR="00AF1944" w:rsidRPr="00AF1944" w:rsidRDefault="00AF194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528122" w:history="1">
            <w:r w:rsidRPr="00AF194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.</w:t>
            </w:r>
            <w:r w:rsidRPr="00AF1944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 w:rsidRPr="00AF1944">
              <w:rPr>
                <w:rStyle w:val="ab"/>
                <w:rFonts w:ascii="Times New Roman" w:hAnsi="Times New Roman" w:cs="Times New Roman"/>
                <w:sz w:val="28"/>
                <w:szCs w:val="28"/>
                <w:lang w:val="ru-RU"/>
              </w:rPr>
              <w:t>Цели выполнения задания</w: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7528122 \h </w:instrTex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170B529" w14:textId="0EAFD510" w:rsidR="00AF1944" w:rsidRPr="00AF1944" w:rsidRDefault="00AF194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47528123" w:history="1">
            <w:r w:rsidRPr="00AF194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2.</w:t>
            </w:r>
            <w:r w:rsidRPr="00AF1944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 w:rsidRPr="00AF1944">
              <w:rPr>
                <w:rStyle w:val="ab"/>
                <w:rFonts w:ascii="Times New Roman" w:hAnsi="Times New Roman" w:cs="Times New Roman"/>
                <w:sz w:val="28"/>
                <w:szCs w:val="28"/>
                <w:lang w:val="ru-RU"/>
              </w:rPr>
              <w:t>Краткие теоретические сведения</w: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7528123 \h </w:instrTex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BE2A129" w14:textId="73F4B3E2" w:rsidR="00AF1944" w:rsidRPr="00AF1944" w:rsidRDefault="00AF194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47528124" w:history="1">
            <w:r w:rsidRPr="00AF194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3.</w:t>
            </w:r>
            <w:r w:rsidRPr="00AF1944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 w:rsidRPr="00AF1944">
              <w:rPr>
                <w:rStyle w:val="ab"/>
                <w:rFonts w:ascii="Times New Roman" w:hAnsi="Times New Roman" w:cs="Times New Roman"/>
                <w:sz w:val="28"/>
                <w:szCs w:val="28"/>
                <w:lang w:val="ru-RU"/>
              </w:rPr>
              <w:t>Задание</w: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7528124 \h </w:instrTex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04D95BD" w14:textId="2F9A1BAD" w:rsidR="00AF1944" w:rsidRPr="00AF1944" w:rsidRDefault="00AF194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47528125" w:history="1">
            <w:r w:rsidRPr="00AF1944">
              <w:rPr>
                <w:rStyle w:val="ab"/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AF1944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 w:rsidRPr="00AF1944">
              <w:rPr>
                <w:rStyle w:val="ab"/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реализация</w: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7528125 \h </w:instrTex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B762B8E" w14:textId="7FE0A889" w:rsidR="00AF1944" w:rsidRPr="00AF1944" w:rsidRDefault="00AF194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47528126" w:history="1">
            <w:r w:rsidRPr="00AF194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5.</w:t>
            </w:r>
            <w:r w:rsidRPr="00AF1944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 w:rsidRPr="00AF1944">
              <w:rPr>
                <w:rStyle w:val="ab"/>
                <w:rFonts w:ascii="Times New Roman" w:hAnsi="Times New Roman" w:cs="Times New Roman"/>
                <w:sz w:val="28"/>
                <w:szCs w:val="28"/>
                <w:lang w:val="ru-RU"/>
              </w:rPr>
              <w:t>Полученные результаты</w: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7528126 \h </w:instrTex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F71D3C1" w14:textId="0A97037D" w:rsidR="00AF1944" w:rsidRPr="00AF1944" w:rsidRDefault="00AF194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 w:val="24"/>
              <w:szCs w:val="24"/>
              <w:lang w:val="ru-RU" w:eastAsia="ru-RU"/>
            </w:rPr>
          </w:pPr>
          <w:hyperlink w:anchor="_Toc147528127" w:history="1">
            <w:r w:rsidRPr="00AF1944">
              <w:rPr>
                <w:rStyle w:val="ab"/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AF1944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 w:rsidRPr="00AF1944">
              <w:rPr>
                <w:rStyle w:val="ab"/>
                <w:rFonts w:ascii="Times New Roman" w:hAnsi="Times New Roman" w:cs="Times New Roman"/>
                <w:sz w:val="28"/>
                <w:szCs w:val="28"/>
                <w:lang w:val="ru-RU"/>
              </w:rPr>
              <w:t>Выводы</w: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7528127 \h </w:instrTex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Pr="00AF19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602F70E" w14:textId="2CD585E8" w:rsidR="00AF1944" w:rsidRDefault="00AF1944">
          <w:r w:rsidRPr="00AF19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64E950" w14:textId="77777777" w:rsidR="00A60E61" w:rsidRPr="00A60E61" w:rsidRDefault="00A60E61" w:rsidP="00A60E61">
      <w:pPr>
        <w:rPr>
          <w:lang w:val="ru-RU"/>
        </w:rPr>
      </w:pPr>
    </w:p>
    <w:p w14:paraId="5F03E24B" w14:textId="77777777" w:rsidR="00714D56" w:rsidRDefault="00714D56"/>
    <w:p w14:paraId="2D8E0A1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/>
      </w:r>
    </w:p>
    <w:p w14:paraId="51358D2D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592BED0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239F5668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6E442432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36A05C93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0DCB8E6B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46BC164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36B808A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33307F2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/>
      </w:r>
    </w:p>
    <w:p w14:paraId="668A5D45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65290E0F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730D4829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5F96509E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249FA3D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1B5CBB1C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4F82D26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68CE79DB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5425A87D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5BD7ED7C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526A7108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21FCBB2E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27BE05E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1E3C22FC" w14:textId="647E4CEA" w:rsidR="00714D56" w:rsidRPr="00A60E61" w:rsidRDefault="004B1166" w:rsidP="00A60E61">
      <w:pPr>
        <w:pStyle w:val="a"/>
      </w:pPr>
      <w:bookmarkStart w:id="3" w:name="_Toc147528122"/>
      <w:r w:rsidRPr="00A60E61">
        <w:t>ЦЕЛИ ВЫПОЛНЕНИЯ ЗАДАНИЯ</w:t>
      </w:r>
      <w:bookmarkEnd w:id="3"/>
    </w:p>
    <w:p w14:paraId="2E4B35D7" w14:textId="77777777" w:rsidR="00B17032" w:rsidRPr="00A9049E" w:rsidRDefault="00B17032" w:rsidP="00B401AD">
      <w:pPr>
        <w:pStyle w:val="af"/>
        <w:widowControl/>
        <w:numPr>
          <w:ilvl w:val="0"/>
          <w:numId w:val="3"/>
        </w:numPr>
        <w:suppressAutoHyphens/>
        <w:autoSpaceDE/>
        <w:autoSpaceDN/>
        <w:spacing w:after="160"/>
        <w:contextualSpacing/>
        <w:rPr>
          <w:sz w:val="28"/>
          <w:szCs w:val="26"/>
        </w:rPr>
      </w:pPr>
      <w:r w:rsidRPr="00A9049E">
        <w:rPr>
          <w:sz w:val="28"/>
          <w:szCs w:val="26"/>
        </w:rPr>
        <w:t>Изучить итерационные методы решения СЛАУ (метод простых итераций, метод Зейделя).</w:t>
      </w:r>
    </w:p>
    <w:p w14:paraId="165D4277" w14:textId="77777777" w:rsidR="00B17032" w:rsidRPr="00A9049E" w:rsidRDefault="00B17032" w:rsidP="00B401AD">
      <w:pPr>
        <w:pStyle w:val="af"/>
        <w:widowControl/>
        <w:numPr>
          <w:ilvl w:val="0"/>
          <w:numId w:val="3"/>
        </w:numPr>
        <w:suppressAutoHyphens/>
        <w:autoSpaceDE/>
        <w:autoSpaceDN/>
        <w:spacing w:after="160"/>
        <w:contextualSpacing/>
        <w:rPr>
          <w:sz w:val="28"/>
          <w:szCs w:val="26"/>
        </w:rPr>
      </w:pPr>
      <w:r w:rsidRPr="00A9049E">
        <w:rPr>
          <w:sz w:val="28"/>
          <w:szCs w:val="26"/>
        </w:rPr>
        <w:t>Составить алгоритм решения СЛАУ указанными методами, применимый для организации вычислений на ЭВМ.</w:t>
      </w:r>
    </w:p>
    <w:p w14:paraId="12CB7C0A" w14:textId="77777777" w:rsidR="00B17032" w:rsidRPr="00A9049E" w:rsidRDefault="00B17032" w:rsidP="00B401AD">
      <w:pPr>
        <w:pStyle w:val="af"/>
        <w:widowControl/>
        <w:numPr>
          <w:ilvl w:val="0"/>
          <w:numId w:val="3"/>
        </w:numPr>
        <w:suppressAutoHyphens/>
        <w:autoSpaceDE/>
        <w:autoSpaceDN/>
        <w:spacing w:after="160"/>
        <w:contextualSpacing/>
        <w:rPr>
          <w:sz w:val="28"/>
          <w:szCs w:val="26"/>
        </w:rPr>
      </w:pPr>
      <w:r w:rsidRPr="00A9049E">
        <w:rPr>
          <w:sz w:val="28"/>
          <w:szCs w:val="26"/>
        </w:rPr>
        <w:t>Составить программу решения СЛАУ по разработанному алгоритму.</w:t>
      </w:r>
    </w:p>
    <w:p w14:paraId="236256F0" w14:textId="77777777" w:rsidR="00B17032" w:rsidRPr="00A9049E" w:rsidRDefault="00B17032" w:rsidP="00B401AD">
      <w:pPr>
        <w:pStyle w:val="af"/>
        <w:widowControl/>
        <w:numPr>
          <w:ilvl w:val="0"/>
          <w:numId w:val="3"/>
        </w:numPr>
        <w:suppressAutoHyphens/>
        <w:autoSpaceDE/>
        <w:autoSpaceDN/>
        <w:spacing w:after="160"/>
        <w:contextualSpacing/>
        <w:rPr>
          <w:sz w:val="28"/>
          <w:szCs w:val="26"/>
        </w:rPr>
      </w:pPr>
      <w:r w:rsidRPr="00A9049E">
        <w:rPr>
          <w:sz w:val="28"/>
          <w:szCs w:val="26"/>
        </w:rPr>
        <w:t xml:space="preserve">Численно решить тестовые примеры и проверить правильность работы программы. </w:t>
      </w:r>
      <w:r>
        <w:rPr>
          <w:sz w:val="28"/>
          <w:szCs w:val="26"/>
        </w:rPr>
        <w:t>Сравнить трудоемкость решения методом простых итерацией и методом Зейделя.</w:t>
      </w:r>
    </w:p>
    <w:p w14:paraId="34AB4588" w14:textId="77777777" w:rsidR="00B17032" w:rsidRPr="00B17032" w:rsidRDefault="00B17032" w:rsidP="00B17032">
      <w:pPr>
        <w:ind w:left="360"/>
        <w:rPr>
          <w:lang w:val="ru-RU"/>
        </w:rPr>
      </w:pPr>
    </w:p>
    <w:p w14:paraId="03253C64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4A859675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04B4FD1E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12FA6B6A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4E14F761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17F71649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1BC37F1A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4DD7670E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25C65DFF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0BAE1A73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01CD86DC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5F5F1263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124E2C8D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673EC3C1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151E31A9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0E44BB56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39755638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00926944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3C1D1FB5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3D18A114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0DE076A4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29A3378C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352C5D64" w14:textId="77777777" w:rsidR="004B1166" w:rsidRDefault="004B1166" w:rsidP="004B1166">
      <w:pPr>
        <w:rPr>
          <w:rFonts w:ascii="Times New Roman" w:hAnsi="Times New Roman" w:cs="Times New Roman"/>
          <w:sz w:val="28"/>
          <w:szCs w:val="28"/>
        </w:rPr>
      </w:pPr>
    </w:p>
    <w:p w14:paraId="045EF0B8" w14:textId="77777777" w:rsidR="00B50BAF" w:rsidRDefault="00B50BAF" w:rsidP="00B50BA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3071E0" w14:textId="3065660D" w:rsidR="00B17032" w:rsidRDefault="00450285" w:rsidP="00A60E61">
      <w:pPr>
        <w:pStyle w:val="a"/>
        <w:spacing w:after="240"/>
        <w:ind w:left="714" w:hanging="357"/>
      </w:pPr>
      <w:bookmarkStart w:id="4" w:name="_Toc147528123"/>
      <w:r w:rsidRPr="00A60E61">
        <w:rPr>
          <w:rStyle w:val="af0"/>
          <w:b/>
          <w:bCs/>
        </w:rPr>
        <w:t>КРАТКИЕ ТЕОРЕТИЧЕСКИЕ СВЕДЕНИЯ</w:t>
      </w:r>
      <w:r w:rsidR="00B50BAF" w:rsidRPr="00A60E61">
        <w:rPr>
          <w:rStyle w:val="af0"/>
        </w:rPr>
        <w:br/>
      </w:r>
      <w:r w:rsidR="00B50BAF">
        <w:rPr>
          <w:rFonts w:eastAsia="Times New Roman"/>
          <w:lang w:val="ru-RU"/>
        </w:rPr>
        <w:br/>
      </w:r>
      <w:r w:rsidR="00B17032" w:rsidRPr="004839BE">
        <w:rPr>
          <w:noProof/>
          <w:lang w:val="ru-RU"/>
        </w:rPr>
        <w:drawing>
          <wp:inline distT="0" distB="0" distL="0" distR="0" wp14:anchorId="320C9502" wp14:editId="27BD29AC">
            <wp:extent cx="5940425" cy="511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C8D6242" w14:textId="77777777" w:rsidR="00B17032" w:rsidRDefault="00B17032" w:rsidP="00B17032">
      <w:pPr>
        <w:rPr>
          <w:b/>
        </w:rPr>
      </w:pPr>
      <w:r w:rsidRPr="004839BE">
        <w:rPr>
          <w:b/>
          <w:noProof/>
          <w:lang w:val="ru-RU"/>
        </w:rPr>
        <w:drawing>
          <wp:inline distT="0" distB="0" distL="0" distR="0" wp14:anchorId="1EF46AF3" wp14:editId="21B7C059">
            <wp:extent cx="5940425" cy="41567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6D8B" w14:textId="77777777" w:rsidR="00B17032" w:rsidRDefault="00B17032" w:rsidP="00B17032">
      <w:pPr>
        <w:rPr>
          <w:b/>
        </w:rPr>
      </w:pPr>
      <w:r w:rsidRPr="004839BE">
        <w:rPr>
          <w:b/>
          <w:noProof/>
          <w:lang w:val="ru-RU"/>
        </w:rPr>
        <w:lastRenderedPageBreak/>
        <w:drawing>
          <wp:inline distT="0" distB="0" distL="0" distR="0" wp14:anchorId="215AE888" wp14:editId="379766D9">
            <wp:extent cx="5940425" cy="18053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5917" w14:textId="77777777" w:rsidR="00B17032" w:rsidRDefault="00B17032" w:rsidP="00B17032">
      <w:pPr>
        <w:rPr>
          <w:b/>
        </w:rPr>
      </w:pPr>
      <w:r w:rsidRPr="00A35F81">
        <w:rPr>
          <w:b/>
          <w:noProof/>
          <w:lang w:val="ru-RU"/>
        </w:rPr>
        <w:drawing>
          <wp:inline distT="0" distB="0" distL="0" distR="0" wp14:anchorId="46516A93" wp14:editId="3C7257C7">
            <wp:extent cx="5940425" cy="6470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C144" w14:textId="77777777" w:rsidR="00B17032" w:rsidRDefault="00B17032" w:rsidP="00B17032">
      <w:pPr>
        <w:rPr>
          <w:noProof/>
        </w:rPr>
      </w:pPr>
      <w:r w:rsidRPr="004839BE">
        <w:rPr>
          <w:noProof/>
        </w:rPr>
        <w:t xml:space="preserve"> </w:t>
      </w:r>
      <w:r w:rsidRPr="004839BE">
        <w:rPr>
          <w:b/>
          <w:noProof/>
          <w:lang w:val="ru-RU"/>
        </w:rPr>
        <w:drawing>
          <wp:inline distT="0" distB="0" distL="0" distR="0" wp14:anchorId="099E46FC" wp14:editId="1815F549">
            <wp:extent cx="5940425" cy="30168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158F" w14:textId="77777777" w:rsidR="00B17032" w:rsidRDefault="00B17032" w:rsidP="00B17032">
      <w:pPr>
        <w:rPr>
          <w:b/>
        </w:rPr>
      </w:pPr>
      <w:r w:rsidRPr="00A35F81">
        <w:rPr>
          <w:b/>
          <w:noProof/>
          <w:lang w:val="ru-RU"/>
        </w:rPr>
        <w:drawing>
          <wp:inline distT="0" distB="0" distL="0" distR="0" wp14:anchorId="1D6FACCA" wp14:editId="60448EDB">
            <wp:extent cx="5940425" cy="2101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F034" w14:textId="77777777" w:rsidR="00B17032" w:rsidRPr="00A02472" w:rsidRDefault="00B17032" w:rsidP="00B17032">
      <w:pPr>
        <w:rPr>
          <w:b/>
        </w:rPr>
      </w:pPr>
      <w:r w:rsidRPr="00A35F81">
        <w:rPr>
          <w:b/>
          <w:noProof/>
          <w:lang w:val="ru-RU"/>
        </w:rPr>
        <w:drawing>
          <wp:inline distT="0" distB="0" distL="0" distR="0" wp14:anchorId="412960B8" wp14:editId="6B7041AA">
            <wp:extent cx="5940425" cy="20269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0759"/>
                    <a:stretch/>
                  </pic:blipFill>
                  <pic:spPr bwMode="auto"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9F240" w14:textId="77777777" w:rsidR="00B17032" w:rsidRDefault="00B17032" w:rsidP="00B17032">
      <w:pPr>
        <w:rPr>
          <w:b/>
        </w:rPr>
      </w:pPr>
      <w:r w:rsidRPr="00A35F81">
        <w:rPr>
          <w:b/>
          <w:noProof/>
          <w:lang w:val="ru-RU"/>
        </w:rPr>
        <w:lastRenderedPageBreak/>
        <w:drawing>
          <wp:inline distT="0" distB="0" distL="0" distR="0" wp14:anchorId="4C941A42" wp14:editId="68C0276C">
            <wp:extent cx="5940425" cy="10668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68BA" w14:textId="77777777" w:rsidR="00B17032" w:rsidRDefault="00B17032" w:rsidP="00B17032">
      <w:pPr>
        <w:rPr>
          <w:b/>
        </w:rPr>
      </w:pPr>
      <w:r w:rsidRPr="00A35F81">
        <w:rPr>
          <w:b/>
          <w:noProof/>
          <w:lang w:val="ru-RU"/>
        </w:rPr>
        <w:drawing>
          <wp:inline distT="0" distB="0" distL="0" distR="0" wp14:anchorId="2EB54515" wp14:editId="7B281137">
            <wp:extent cx="5940425" cy="4787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7B92" w14:textId="77777777" w:rsidR="00B17032" w:rsidRDefault="00B17032" w:rsidP="00B17032">
      <w:pPr>
        <w:rPr>
          <w:b/>
        </w:rPr>
      </w:pPr>
      <w:r w:rsidRPr="00A35F81">
        <w:rPr>
          <w:b/>
          <w:noProof/>
          <w:lang w:val="ru-RU"/>
        </w:rPr>
        <w:drawing>
          <wp:inline distT="0" distB="0" distL="0" distR="0" wp14:anchorId="4B295BF9" wp14:editId="0CBA3601">
            <wp:extent cx="5940425" cy="23368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34E7" w14:textId="77777777" w:rsidR="00B17032" w:rsidRDefault="00B17032" w:rsidP="00B17032">
      <w:pPr>
        <w:rPr>
          <w:b/>
        </w:rPr>
      </w:pPr>
      <w:r w:rsidRPr="00A35F81">
        <w:rPr>
          <w:b/>
          <w:noProof/>
          <w:lang w:val="ru-RU"/>
        </w:rPr>
        <w:drawing>
          <wp:inline distT="0" distB="0" distL="0" distR="0" wp14:anchorId="5EB66FF8" wp14:editId="17F2725C">
            <wp:extent cx="5940425" cy="262128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69D8" w14:textId="77777777" w:rsidR="00B17032" w:rsidRDefault="00B17032" w:rsidP="00B17032">
      <w:pPr>
        <w:rPr>
          <w:b/>
        </w:rPr>
      </w:pPr>
      <w:r w:rsidRPr="00A35F81">
        <w:rPr>
          <w:b/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4B19F12A" wp14:editId="3D45A582">
            <wp:simplePos x="0" y="0"/>
            <wp:positionH relativeFrom="margin">
              <wp:align>left</wp:align>
            </wp:positionH>
            <wp:positionV relativeFrom="paragraph">
              <wp:posOffset>4015105</wp:posOffset>
            </wp:positionV>
            <wp:extent cx="5940425" cy="2101215"/>
            <wp:effectExtent l="0" t="0" r="3175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F81">
        <w:rPr>
          <w:b/>
          <w:noProof/>
          <w:lang w:val="ru-RU"/>
        </w:rPr>
        <w:drawing>
          <wp:inline distT="0" distB="0" distL="0" distR="0" wp14:anchorId="33EB507B" wp14:editId="657B59DF">
            <wp:extent cx="5940425" cy="39624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5AD6" w14:textId="77777777" w:rsidR="00B17032" w:rsidRDefault="00B17032" w:rsidP="00B17032">
      <w:pPr>
        <w:rPr>
          <w:b/>
        </w:rPr>
      </w:pPr>
      <w:r w:rsidRPr="00A35F81">
        <w:rPr>
          <w:b/>
          <w:noProof/>
          <w:lang w:val="ru-RU"/>
        </w:rPr>
        <w:drawing>
          <wp:inline distT="0" distB="0" distL="0" distR="0" wp14:anchorId="48339C06" wp14:editId="7EF56E1D">
            <wp:extent cx="5731510" cy="2342843"/>
            <wp:effectExtent l="0" t="0" r="254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95A3" w14:textId="77777777" w:rsidR="00B17032" w:rsidRDefault="00B17032" w:rsidP="00B17032">
      <w:pPr>
        <w:rPr>
          <w:b/>
        </w:rPr>
      </w:pPr>
      <w:r w:rsidRPr="00734831">
        <w:rPr>
          <w:b/>
          <w:noProof/>
          <w:lang w:val="ru-RU"/>
        </w:rPr>
        <w:lastRenderedPageBreak/>
        <w:drawing>
          <wp:inline distT="0" distB="0" distL="0" distR="0" wp14:anchorId="288E49DE" wp14:editId="75B4A2E3">
            <wp:extent cx="5731510" cy="2962910"/>
            <wp:effectExtent l="0" t="0" r="254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7C82" w14:textId="77777777" w:rsidR="00B17032" w:rsidRDefault="00B17032" w:rsidP="00B17032">
      <w:pPr>
        <w:rPr>
          <w:b/>
        </w:rPr>
      </w:pPr>
      <w:r w:rsidRPr="006F464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D9C51E" wp14:editId="166BE40C">
            <wp:extent cx="5731510" cy="1481455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6F74" w14:textId="77777777" w:rsidR="00B17032" w:rsidRDefault="00B17032" w:rsidP="00B17032">
      <w:pPr>
        <w:rPr>
          <w:b/>
        </w:rPr>
      </w:pPr>
    </w:p>
    <w:p w14:paraId="52188204" w14:textId="77777777" w:rsidR="00B17032" w:rsidRDefault="00B17032" w:rsidP="00B17032">
      <w:pPr>
        <w:spacing w:before="280" w:after="28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40BB3B" w14:textId="77777777" w:rsidR="00B17032" w:rsidRPr="009502ED" w:rsidRDefault="00B17032" w:rsidP="00B17032">
      <w:pPr>
        <w:spacing w:before="280" w:after="28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5B8FDC" w14:textId="77777777" w:rsidR="00B17032" w:rsidRPr="00F93B1E" w:rsidRDefault="00B17032" w:rsidP="00B170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AAEB6E" w14:textId="77777777" w:rsidR="00B17032" w:rsidRPr="009502ED" w:rsidRDefault="00B17032" w:rsidP="00B170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2ED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C8A6803" w14:textId="5F9E8853" w:rsidR="00B17032" w:rsidRPr="00A60E61" w:rsidRDefault="00B17032" w:rsidP="00A60E61">
      <w:pPr>
        <w:pStyle w:val="a"/>
        <w:rPr>
          <w:rStyle w:val="af0"/>
          <w:b/>
          <w:bCs/>
        </w:rPr>
      </w:pPr>
      <w:bookmarkStart w:id="5" w:name="_Toc113908886"/>
      <w:bookmarkStart w:id="6" w:name="_heading=h.3znysh7" w:colFirst="0" w:colLast="0"/>
      <w:bookmarkStart w:id="7" w:name="_Toc147528124"/>
      <w:bookmarkEnd w:id="6"/>
      <w:r w:rsidRPr="00B47323">
        <w:rPr>
          <w:noProof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44185329" wp14:editId="26B6E8B8">
            <wp:simplePos x="0" y="0"/>
            <wp:positionH relativeFrom="margin">
              <wp:posOffset>38100</wp:posOffset>
            </wp:positionH>
            <wp:positionV relativeFrom="paragraph">
              <wp:posOffset>571500</wp:posOffset>
            </wp:positionV>
            <wp:extent cx="6057900" cy="11715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/>
                    <a:stretch/>
                  </pic:blipFill>
                  <pic:spPr bwMode="auto">
                    <a:xfrm>
                      <a:off x="0" y="0"/>
                      <a:ext cx="60579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E61">
        <w:rPr>
          <w:rStyle w:val="af0"/>
          <w:b/>
          <w:bCs/>
        </w:rPr>
        <w:t>ЗАДАНИЕ</w:t>
      </w:r>
      <w:bookmarkEnd w:id="7"/>
    </w:p>
    <w:p w14:paraId="1A52C563" w14:textId="77777777" w:rsidR="00A60E61" w:rsidRPr="00A60E61" w:rsidRDefault="00A60E61" w:rsidP="00A60E61"/>
    <w:bookmarkEnd w:id="5"/>
    <w:p w14:paraId="7680523E" w14:textId="77777777" w:rsidR="00B17032" w:rsidRDefault="00B17032" w:rsidP="00B170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703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1D03A4E2" wp14:editId="2FD93CF5">
            <wp:simplePos x="0" y="0"/>
            <wp:positionH relativeFrom="column">
              <wp:posOffset>38100</wp:posOffset>
            </wp:positionH>
            <wp:positionV relativeFrom="paragraph">
              <wp:posOffset>1547495</wp:posOffset>
            </wp:positionV>
            <wp:extent cx="5991860" cy="2026920"/>
            <wp:effectExtent l="0" t="0" r="889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39A506F" w14:textId="1A56CBA8" w:rsidR="00B17032" w:rsidRPr="00B17032" w:rsidRDefault="00B17032" w:rsidP="00B17032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7032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5</w:t>
      </w:r>
      <w:r w:rsidRPr="000963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1703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17032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0963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5</w:t>
      </w:r>
      <w:r w:rsidRPr="00B1703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4CEDDB7" w14:textId="7F24E710" w:rsidR="00B17032" w:rsidRDefault="00B50BAF" w:rsidP="00B17032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/>
      </w:r>
      <w:r w:rsidR="00B170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="00B170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</w:p>
    <w:p w14:paraId="45739B98" w14:textId="4881FEAD" w:rsidR="00B17032" w:rsidRPr="00B17032" w:rsidRDefault="00B17032" w:rsidP="00B17032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55A67DB6" w14:textId="2964D860" w:rsidR="00450285" w:rsidRDefault="00450285" w:rsidP="00A60E61">
      <w:pPr>
        <w:pStyle w:val="a"/>
        <w:rPr>
          <w:lang w:val="ru-RU"/>
        </w:rPr>
      </w:pPr>
      <w:bookmarkStart w:id="8" w:name="_Toc147528125"/>
      <w:r>
        <w:rPr>
          <w:lang w:val="ru-RU"/>
        </w:rPr>
        <w:lastRenderedPageBreak/>
        <w:t>ПРОГРАММНАЯ РЕАЛИЗАЦИЯ</w:t>
      </w:r>
      <w:bookmarkEnd w:id="8"/>
    </w:p>
    <w:p w14:paraId="52943CB6" w14:textId="77777777" w:rsidR="009A6D62" w:rsidRDefault="009A6D62" w:rsidP="005208E1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0F013E1B" w14:textId="35355795" w:rsidR="008A1CD1" w:rsidRPr="00694742" w:rsidRDefault="008A1CD1" w:rsidP="008A1CD1">
      <w:pPr>
        <w:rPr>
          <w:rFonts w:ascii="Courier New" w:eastAsia="Times New Roman" w:hAnsi="Courier New" w:cs="Courier New"/>
          <w:bCs/>
          <w:lang w:val="ru-RU"/>
        </w:rPr>
      </w:pPr>
      <w:r w:rsidRPr="00694742">
        <w:rPr>
          <w:rFonts w:ascii="Courier New" w:eastAsia="Times New Roman" w:hAnsi="Courier New" w:cs="Courier New"/>
          <w:bCs/>
          <w:lang w:val="ru-RU"/>
        </w:rPr>
        <w:t>#-------------</w:t>
      </w:r>
      <w:r w:rsidRPr="002B444C">
        <w:rPr>
          <w:rFonts w:ascii="Courier New" w:eastAsia="Times New Roman" w:hAnsi="Courier New" w:cs="Courier New"/>
          <w:bCs/>
          <w:lang w:val="ru-RU"/>
        </w:rPr>
        <w:t>главный</w:t>
      </w:r>
      <w:r w:rsidRPr="00694742">
        <w:rPr>
          <w:rFonts w:ascii="Courier New" w:eastAsia="Times New Roman" w:hAnsi="Courier New" w:cs="Courier New"/>
          <w:bCs/>
          <w:lang w:val="ru-RU"/>
        </w:rPr>
        <w:t xml:space="preserve"> </w:t>
      </w:r>
      <w:r w:rsidRPr="002B444C">
        <w:rPr>
          <w:rFonts w:ascii="Courier New" w:eastAsia="Times New Roman" w:hAnsi="Courier New" w:cs="Courier New"/>
          <w:bCs/>
          <w:lang w:val="ru-RU"/>
        </w:rPr>
        <w:t>исполняемый</w:t>
      </w:r>
      <w:r w:rsidRPr="00694742">
        <w:rPr>
          <w:rFonts w:ascii="Courier New" w:eastAsia="Times New Roman" w:hAnsi="Courier New" w:cs="Courier New"/>
          <w:bCs/>
          <w:lang w:val="ru-RU"/>
        </w:rPr>
        <w:t xml:space="preserve"> </w:t>
      </w:r>
      <w:r w:rsidRPr="002B444C">
        <w:rPr>
          <w:rFonts w:ascii="Courier New" w:eastAsia="Times New Roman" w:hAnsi="Courier New" w:cs="Courier New"/>
          <w:bCs/>
          <w:lang w:val="ru-RU"/>
        </w:rPr>
        <w:t>файл</w:t>
      </w:r>
      <w:r w:rsidRPr="00694742">
        <w:rPr>
          <w:rFonts w:ascii="Courier New" w:eastAsia="Times New Roman" w:hAnsi="Courier New" w:cs="Courier New"/>
          <w:bCs/>
          <w:lang w:val="ru-RU"/>
        </w:rPr>
        <w:t>------------</w:t>
      </w:r>
    </w:p>
    <w:p w14:paraId="6257E6E7" w14:textId="77777777" w:rsidR="008A1CD1" w:rsidRPr="00694742" w:rsidRDefault="008A1CD1" w:rsidP="008A1CD1">
      <w:pPr>
        <w:rPr>
          <w:rFonts w:ascii="Courier New" w:eastAsia="Times New Roman" w:hAnsi="Courier New" w:cs="Courier New"/>
          <w:bCs/>
          <w:lang w:val="ru-RU"/>
        </w:rPr>
      </w:pPr>
    </w:p>
    <w:p w14:paraId="62D6247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from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imple_iteration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import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imple_iteration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as simp</w:t>
      </w:r>
    </w:p>
    <w:p w14:paraId="4C41524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from seidel import seidel as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d</w:t>
      </w:r>
      <w:proofErr w:type="spellEnd"/>
    </w:p>
    <w:p w14:paraId="00FF3DD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import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econdary_functions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as sf</w:t>
      </w:r>
    </w:p>
    <w:p w14:paraId="5AF47A8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import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numpy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as np</w:t>
      </w:r>
    </w:p>
    <w:p w14:paraId="700E99C9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import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nitial_data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as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nit</w:t>
      </w:r>
      <w:proofErr w:type="spellEnd"/>
    </w:p>
    <w:p w14:paraId="7B2EB78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4A433AC3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seterr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over="ignore")</w:t>
      </w:r>
    </w:p>
    <w:p w14:paraId="103235C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71455B65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</w:t>
      </w:r>
      <w:r w:rsidRPr="002B444C">
        <w:rPr>
          <w:rFonts w:ascii="Courier New" w:eastAsia="Times New Roman" w:hAnsi="Courier New" w:cs="Courier New"/>
          <w:bCs/>
          <w:lang w:val="ru-RU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ru-RU"/>
        </w:rPr>
        <w:t>"\</w:t>
      </w:r>
      <w:r w:rsidRPr="002B444C">
        <w:rPr>
          <w:rFonts w:ascii="Courier New" w:eastAsia="Times New Roman" w:hAnsi="Courier New" w:cs="Courier New"/>
          <w:bCs/>
          <w:lang w:val="en-US"/>
        </w:rPr>
        <w:t>n</w:t>
      </w:r>
      <w:r w:rsidRPr="002B444C">
        <w:rPr>
          <w:rFonts w:ascii="Courier New" w:eastAsia="Times New Roman" w:hAnsi="Courier New" w:cs="Courier New"/>
          <w:bCs/>
          <w:lang w:val="ru-RU"/>
        </w:rPr>
        <w:t>Входные данные варианта 5\</w:t>
      </w:r>
      <w:r w:rsidRPr="002B444C">
        <w:rPr>
          <w:rFonts w:ascii="Courier New" w:eastAsia="Times New Roman" w:hAnsi="Courier New" w:cs="Courier New"/>
          <w:bCs/>
          <w:lang w:val="en-US"/>
        </w:rPr>
        <w:t>n</w:t>
      </w:r>
      <w:r w:rsidRPr="002B444C">
        <w:rPr>
          <w:rFonts w:ascii="Courier New" w:eastAsia="Times New Roman" w:hAnsi="Courier New" w:cs="Courier New"/>
          <w:bCs/>
          <w:lang w:val="ru-RU"/>
        </w:rPr>
        <w:t>")</w:t>
      </w:r>
    </w:p>
    <w:p w14:paraId="0CD01E9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f.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test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 xml:space="preserve">simp,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nit.get_initial_matri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)</w:t>
      </w:r>
    </w:p>
    <w:p w14:paraId="2731514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f.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test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sd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,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nit.get_initial_matri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)</w:t>
      </w:r>
    </w:p>
    <w:p w14:paraId="2A08F2C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3455B2A7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</w:t>
      </w:r>
      <w:r w:rsidRPr="002B444C">
        <w:rPr>
          <w:rFonts w:ascii="Courier New" w:eastAsia="Times New Roman" w:hAnsi="Courier New" w:cs="Courier New"/>
          <w:bCs/>
          <w:lang w:val="ru-RU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ru-RU"/>
        </w:rPr>
        <w:t>"\</w:t>
      </w:r>
      <w:r w:rsidRPr="002B444C">
        <w:rPr>
          <w:rFonts w:ascii="Courier New" w:eastAsia="Times New Roman" w:hAnsi="Courier New" w:cs="Courier New"/>
          <w:bCs/>
          <w:lang w:val="en-US"/>
        </w:rPr>
        <w:t>n</w:t>
      </w:r>
      <w:r w:rsidRPr="002B444C">
        <w:rPr>
          <w:rFonts w:ascii="Courier New" w:eastAsia="Times New Roman" w:hAnsi="Courier New" w:cs="Courier New"/>
          <w:bCs/>
          <w:lang w:val="ru-RU"/>
        </w:rPr>
        <w:t>Входные данные теста 1\</w:t>
      </w:r>
      <w:r w:rsidRPr="002B444C">
        <w:rPr>
          <w:rFonts w:ascii="Courier New" w:eastAsia="Times New Roman" w:hAnsi="Courier New" w:cs="Courier New"/>
          <w:bCs/>
          <w:lang w:val="en-US"/>
        </w:rPr>
        <w:t>n</w:t>
      </w:r>
      <w:r w:rsidRPr="002B444C">
        <w:rPr>
          <w:rFonts w:ascii="Courier New" w:eastAsia="Times New Roman" w:hAnsi="Courier New" w:cs="Courier New"/>
          <w:bCs/>
          <w:lang w:val="ru-RU"/>
        </w:rPr>
        <w:t>")</w:t>
      </w:r>
    </w:p>
    <w:p w14:paraId="56B370A8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f.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test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simp, init.test1)</w:t>
      </w:r>
    </w:p>
    <w:p w14:paraId="3CF5BB8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f.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test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sd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, init.test1)</w:t>
      </w:r>
    </w:p>
    <w:p w14:paraId="3A2792AB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1B326A30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</w:t>
      </w:r>
      <w:r w:rsidRPr="002B444C">
        <w:rPr>
          <w:rFonts w:ascii="Courier New" w:eastAsia="Times New Roman" w:hAnsi="Courier New" w:cs="Courier New"/>
          <w:bCs/>
          <w:lang w:val="ru-RU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ru-RU"/>
        </w:rPr>
        <w:t>"\</w:t>
      </w:r>
      <w:r w:rsidRPr="002B444C">
        <w:rPr>
          <w:rFonts w:ascii="Courier New" w:eastAsia="Times New Roman" w:hAnsi="Courier New" w:cs="Courier New"/>
          <w:bCs/>
          <w:lang w:val="en-US"/>
        </w:rPr>
        <w:t>n</w:t>
      </w:r>
      <w:r w:rsidRPr="002B444C">
        <w:rPr>
          <w:rFonts w:ascii="Courier New" w:eastAsia="Times New Roman" w:hAnsi="Courier New" w:cs="Courier New"/>
          <w:bCs/>
          <w:lang w:val="ru-RU"/>
        </w:rPr>
        <w:t>Входные данные теста 2\</w:t>
      </w:r>
      <w:r w:rsidRPr="002B444C">
        <w:rPr>
          <w:rFonts w:ascii="Courier New" w:eastAsia="Times New Roman" w:hAnsi="Courier New" w:cs="Courier New"/>
          <w:bCs/>
          <w:lang w:val="en-US"/>
        </w:rPr>
        <w:t>n</w:t>
      </w:r>
      <w:r w:rsidRPr="002B444C">
        <w:rPr>
          <w:rFonts w:ascii="Courier New" w:eastAsia="Times New Roman" w:hAnsi="Courier New" w:cs="Courier New"/>
          <w:bCs/>
          <w:lang w:val="ru-RU"/>
        </w:rPr>
        <w:t>")</w:t>
      </w:r>
    </w:p>
    <w:p w14:paraId="78207286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f.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test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simp, init.test2)</w:t>
      </w:r>
    </w:p>
    <w:p w14:paraId="0FD67CA3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f.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test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sd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, init.test2)</w:t>
      </w:r>
    </w:p>
    <w:p w14:paraId="327839BB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494B7D78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</w:t>
      </w:r>
      <w:r w:rsidRPr="002B444C">
        <w:rPr>
          <w:rFonts w:ascii="Courier New" w:eastAsia="Times New Roman" w:hAnsi="Courier New" w:cs="Courier New"/>
          <w:bCs/>
          <w:lang w:val="ru-RU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ru-RU"/>
        </w:rPr>
        <w:t>"\</w:t>
      </w:r>
      <w:r w:rsidRPr="002B444C">
        <w:rPr>
          <w:rFonts w:ascii="Courier New" w:eastAsia="Times New Roman" w:hAnsi="Courier New" w:cs="Courier New"/>
          <w:bCs/>
          <w:lang w:val="en-US"/>
        </w:rPr>
        <w:t>n</w:t>
      </w:r>
      <w:r w:rsidRPr="002B444C">
        <w:rPr>
          <w:rFonts w:ascii="Courier New" w:eastAsia="Times New Roman" w:hAnsi="Courier New" w:cs="Courier New"/>
          <w:bCs/>
          <w:lang w:val="ru-RU"/>
        </w:rPr>
        <w:t>Входные данные теста 3\</w:t>
      </w:r>
      <w:r w:rsidRPr="002B444C">
        <w:rPr>
          <w:rFonts w:ascii="Courier New" w:eastAsia="Times New Roman" w:hAnsi="Courier New" w:cs="Courier New"/>
          <w:bCs/>
          <w:lang w:val="en-US"/>
        </w:rPr>
        <w:t>n</w:t>
      </w:r>
      <w:r w:rsidRPr="002B444C">
        <w:rPr>
          <w:rFonts w:ascii="Courier New" w:eastAsia="Times New Roman" w:hAnsi="Courier New" w:cs="Courier New"/>
          <w:bCs/>
          <w:lang w:val="ru-RU"/>
        </w:rPr>
        <w:t>")</w:t>
      </w:r>
    </w:p>
    <w:p w14:paraId="701949D2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f.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test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simp, init.test3)</w:t>
      </w:r>
    </w:p>
    <w:p w14:paraId="40E62237" w14:textId="1814508B" w:rsidR="008A1CD1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f.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test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sd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, init.test3)</w:t>
      </w:r>
    </w:p>
    <w:p w14:paraId="5E62B47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79BA3467" w14:textId="7F01A0A1" w:rsidR="009A6D62" w:rsidRPr="00694742" w:rsidRDefault="008A1CD1" w:rsidP="005208E1">
      <w:pPr>
        <w:rPr>
          <w:rFonts w:ascii="Courier New" w:eastAsia="Times New Roman" w:hAnsi="Courier New" w:cs="Courier New"/>
          <w:bCs/>
          <w:lang w:val="en-US"/>
        </w:rPr>
      </w:pPr>
      <w:r w:rsidRPr="00694742">
        <w:rPr>
          <w:rFonts w:ascii="Courier New" w:eastAsia="Times New Roman" w:hAnsi="Courier New" w:cs="Courier New"/>
          <w:bCs/>
          <w:lang w:val="en-US"/>
        </w:rPr>
        <w:t>#------------</w:t>
      </w:r>
      <w:r w:rsidRPr="002B444C">
        <w:rPr>
          <w:rFonts w:ascii="Courier New" w:eastAsia="Times New Roman" w:hAnsi="Courier New" w:cs="Courier New"/>
          <w:bCs/>
          <w:lang w:val="ru-RU"/>
        </w:rPr>
        <w:t>файл</w:t>
      </w:r>
      <w:r w:rsidRPr="00694742">
        <w:rPr>
          <w:rFonts w:ascii="Courier New" w:eastAsia="Times New Roman" w:hAnsi="Courier New" w:cs="Courier New"/>
          <w:bCs/>
          <w:lang w:val="en-US"/>
        </w:rPr>
        <w:t xml:space="preserve"> </w:t>
      </w:r>
      <w:r w:rsidR="0009632C" w:rsidRPr="002B444C">
        <w:rPr>
          <w:rFonts w:ascii="Courier New" w:eastAsia="Times New Roman" w:hAnsi="Courier New" w:cs="Courier New"/>
          <w:bCs/>
          <w:lang w:val="ru-RU"/>
        </w:rPr>
        <w:t>с</w:t>
      </w:r>
      <w:r w:rsidR="0009632C" w:rsidRPr="00694742">
        <w:rPr>
          <w:rFonts w:ascii="Courier New" w:eastAsia="Times New Roman" w:hAnsi="Courier New" w:cs="Courier New"/>
          <w:bCs/>
          <w:lang w:val="en-US"/>
        </w:rPr>
        <w:t xml:space="preserve"> </w:t>
      </w:r>
      <w:r w:rsidR="0009632C" w:rsidRPr="002B444C">
        <w:rPr>
          <w:rFonts w:ascii="Courier New" w:eastAsia="Times New Roman" w:hAnsi="Courier New" w:cs="Courier New"/>
          <w:bCs/>
          <w:lang w:val="ru-RU"/>
        </w:rPr>
        <w:t>исходными</w:t>
      </w:r>
      <w:r w:rsidR="0009632C" w:rsidRPr="00694742">
        <w:rPr>
          <w:rFonts w:ascii="Courier New" w:eastAsia="Times New Roman" w:hAnsi="Courier New" w:cs="Courier New"/>
          <w:bCs/>
          <w:lang w:val="en-US"/>
        </w:rPr>
        <w:t xml:space="preserve"> </w:t>
      </w:r>
      <w:r w:rsidR="0009632C" w:rsidRPr="002B444C">
        <w:rPr>
          <w:rFonts w:ascii="Courier New" w:eastAsia="Times New Roman" w:hAnsi="Courier New" w:cs="Courier New"/>
          <w:bCs/>
          <w:lang w:val="ru-RU"/>
        </w:rPr>
        <w:t>данными</w:t>
      </w:r>
      <w:r w:rsidRPr="00694742">
        <w:rPr>
          <w:rFonts w:ascii="Courier New" w:eastAsia="Times New Roman" w:hAnsi="Courier New" w:cs="Courier New"/>
          <w:bCs/>
          <w:lang w:val="en-US"/>
        </w:rPr>
        <w:t>----------------</w:t>
      </w:r>
    </w:p>
    <w:p w14:paraId="2C97EBAF" w14:textId="77777777" w:rsidR="008A1CD1" w:rsidRPr="00694742" w:rsidRDefault="008A1CD1" w:rsidP="005208E1">
      <w:pPr>
        <w:rPr>
          <w:rFonts w:ascii="Courier New" w:eastAsia="Times New Roman" w:hAnsi="Courier New" w:cs="Courier New"/>
          <w:bCs/>
          <w:lang w:val="en-US"/>
        </w:rPr>
      </w:pPr>
    </w:p>
    <w:p w14:paraId="4281FBCE" w14:textId="77777777" w:rsidR="0009632C" w:rsidRPr="00694742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>import</w:t>
      </w:r>
      <w:r w:rsidRPr="00694742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numpy</w:t>
      </w:r>
      <w:proofErr w:type="spellEnd"/>
      <w:r w:rsidRPr="00694742">
        <w:rPr>
          <w:rFonts w:ascii="Courier New" w:eastAsia="Times New Roman" w:hAnsi="Courier New" w:cs="Courier New"/>
          <w:bCs/>
          <w:lang w:val="en-US"/>
        </w:rPr>
        <w:t xml:space="preserve"> </w:t>
      </w:r>
      <w:r w:rsidRPr="002B444C">
        <w:rPr>
          <w:rFonts w:ascii="Courier New" w:eastAsia="Times New Roman" w:hAnsi="Courier New" w:cs="Courier New"/>
          <w:bCs/>
          <w:lang w:val="en-US"/>
        </w:rPr>
        <w:t>as</w:t>
      </w:r>
      <w:r w:rsidRPr="00694742">
        <w:rPr>
          <w:rFonts w:ascii="Courier New" w:eastAsia="Times New Roman" w:hAnsi="Courier New" w:cs="Courier New"/>
          <w:bCs/>
          <w:lang w:val="en-US"/>
        </w:rPr>
        <w:t xml:space="preserve"> </w:t>
      </w:r>
      <w:r w:rsidRPr="002B444C">
        <w:rPr>
          <w:rFonts w:ascii="Courier New" w:eastAsia="Times New Roman" w:hAnsi="Courier New" w:cs="Courier New"/>
          <w:bCs/>
          <w:lang w:val="en-US"/>
        </w:rPr>
        <w:t>np</w:t>
      </w:r>
    </w:p>
    <w:p w14:paraId="0FA5F431" w14:textId="77777777" w:rsidR="0009632C" w:rsidRPr="00694742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6C95B3EB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>Accuracy = 1e-5</w:t>
      </w:r>
    </w:p>
    <w:p w14:paraId="46244072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77C93BD7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Limit_number_of_iterations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= 50</w:t>
      </w:r>
    </w:p>
    <w:p w14:paraId="7E098C8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4F6221B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C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array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[</w:t>
      </w:r>
    </w:p>
    <w:p w14:paraId="02B351C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0.01, 0, -0.02, 0, 0],</w:t>
      </w:r>
    </w:p>
    <w:p w14:paraId="34541369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0.01, 0.01, -0.02, 0, 0],</w:t>
      </w:r>
    </w:p>
    <w:p w14:paraId="187962C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0, 0.01, 0.01, 0, -0.02],</w:t>
      </w:r>
    </w:p>
    <w:p w14:paraId="03CEA57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0, 0, 0.01, 0.01, 0],</w:t>
      </w:r>
    </w:p>
    <w:p w14:paraId="29AF6D4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0, 0, 0, 0.01, 0.01]</w:t>
      </w:r>
    </w:p>
    <w:p w14:paraId="4A00E1F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])</w:t>
      </w:r>
    </w:p>
    <w:p w14:paraId="1EEA7789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23F88755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D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array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[</w:t>
      </w:r>
    </w:p>
    <w:p w14:paraId="106C8313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</w:t>
      </w:r>
    </w:p>
    <w:p w14:paraId="2DED3669" w14:textId="77777777" w:rsidR="0009632C" w:rsidRPr="00694742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r w:rsidRPr="00694742">
        <w:rPr>
          <w:rFonts w:ascii="Courier New" w:eastAsia="Times New Roman" w:hAnsi="Courier New" w:cs="Courier New"/>
          <w:bCs/>
          <w:lang w:val="en-US"/>
        </w:rPr>
        <w:t>[1.33, 0.21, 0.17, 0.12, -0.13],</w:t>
      </w:r>
    </w:p>
    <w:p w14:paraId="004D311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694742">
        <w:rPr>
          <w:rFonts w:ascii="Courier New" w:eastAsia="Times New Roman" w:hAnsi="Courier New" w:cs="Courier New"/>
          <w:bCs/>
          <w:lang w:val="en-US"/>
        </w:rPr>
        <w:lastRenderedPageBreak/>
        <w:t xml:space="preserve">        </w:t>
      </w:r>
      <w:r w:rsidRPr="002B444C">
        <w:rPr>
          <w:rFonts w:ascii="Courier New" w:eastAsia="Times New Roman" w:hAnsi="Courier New" w:cs="Courier New"/>
          <w:bCs/>
          <w:lang w:val="ru-RU"/>
        </w:rPr>
        <w:t>[-0.13, -1.33, 0.11, 0.17, 0.12],</w:t>
      </w:r>
    </w:p>
    <w:p w14:paraId="2C60014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    [0.12, -0.13, -1.33, 0.11, 0.17],</w:t>
      </w:r>
    </w:p>
    <w:p w14:paraId="7A1D47F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    [0.17, 0.12, -0.13, -1.33, 0.11],</w:t>
      </w:r>
    </w:p>
    <w:p w14:paraId="505FF600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    [0.11, 0.67, 0.12, -0.13, -1.33]</w:t>
      </w:r>
    </w:p>
    <w:p w14:paraId="0C6D3B4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])</w:t>
      </w:r>
    </w:p>
    <w:p w14:paraId="55883ED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</w:p>
    <w:p w14:paraId="66DF26A7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>b</w:t>
      </w:r>
      <w:r w:rsidRPr="002B444C">
        <w:rPr>
          <w:rFonts w:ascii="Courier New" w:eastAsia="Times New Roman" w:hAnsi="Courier New" w:cs="Courier New"/>
          <w:bCs/>
          <w:lang w:val="ru-RU"/>
        </w:rPr>
        <w:t xml:space="preserve"> =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</w:t>
      </w:r>
      <w:r w:rsidRPr="002B444C">
        <w:rPr>
          <w:rFonts w:ascii="Courier New" w:eastAsia="Times New Roman" w:hAnsi="Courier New" w:cs="Courier New"/>
          <w:bCs/>
          <w:lang w:val="ru-RU"/>
        </w:rPr>
        <w:t>.</w:t>
      </w:r>
      <w:r w:rsidRPr="002B444C">
        <w:rPr>
          <w:rFonts w:ascii="Courier New" w:eastAsia="Times New Roman" w:hAnsi="Courier New" w:cs="Courier New"/>
          <w:bCs/>
          <w:lang w:val="en-US"/>
        </w:rPr>
        <w:t>array</w:t>
      </w:r>
      <w:proofErr w:type="gramEnd"/>
      <w:r w:rsidRPr="002B444C">
        <w:rPr>
          <w:rFonts w:ascii="Courier New" w:eastAsia="Times New Roman" w:hAnsi="Courier New" w:cs="Courier New"/>
          <w:bCs/>
          <w:lang w:val="ru-RU"/>
        </w:rPr>
        <w:t>([</w:t>
      </w:r>
    </w:p>
    <w:p w14:paraId="19DAB42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    [1.2],</w:t>
      </w:r>
    </w:p>
    <w:p w14:paraId="763D1932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    [2.2],</w:t>
      </w:r>
    </w:p>
    <w:p w14:paraId="20FC90B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    [4.0],</w:t>
      </w:r>
    </w:p>
    <w:p w14:paraId="1449B35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    [0.0],</w:t>
      </w:r>
    </w:p>
    <w:p w14:paraId="6A722D8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    [-1.2]</w:t>
      </w:r>
    </w:p>
    <w:p w14:paraId="39489557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])</w:t>
      </w:r>
    </w:p>
    <w:p w14:paraId="3095FE87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</w:p>
    <w:p w14:paraId="0552454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>k</w:t>
      </w:r>
      <w:r w:rsidRPr="002B444C">
        <w:rPr>
          <w:rFonts w:ascii="Courier New" w:eastAsia="Times New Roman" w:hAnsi="Courier New" w:cs="Courier New"/>
          <w:bCs/>
          <w:lang w:val="ru-RU"/>
        </w:rPr>
        <w:t xml:space="preserve"> = 5</w:t>
      </w:r>
    </w:p>
    <w:p w14:paraId="40398705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</w:p>
    <w:p w14:paraId="79FDA1C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</w:p>
    <w:p w14:paraId="1235579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>def</w:t>
      </w:r>
      <w:r w:rsidRPr="002B444C">
        <w:rPr>
          <w:rFonts w:ascii="Courier New" w:eastAsia="Times New Roman" w:hAnsi="Courier New" w:cs="Courier New"/>
          <w:bCs/>
          <w:lang w:val="ru-RU"/>
        </w:rPr>
        <w:t xml:space="preserve"> </w:t>
      </w:r>
      <w:r w:rsidRPr="002B444C">
        <w:rPr>
          <w:rFonts w:ascii="Courier New" w:eastAsia="Times New Roman" w:hAnsi="Courier New" w:cs="Courier New"/>
          <w:bCs/>
          <w:lang w:val="en-US"/>
        </w:rPr>
        <w:t>test</w:t>
      </w:r>
      <w:r w:rsidRPr="002B444C">
        <w:rPr>
          <w:rFonts w:ascii="Courier New" w:eastAsia="Times New Roman" w:hAnsi="Courier New" w:cs="Courier New"/>
          <w:bCs/>
          <w:lang w:val="ru-RU"/>
        </w:rPr>
        <w:t>1(): #Ошибка из-за нулевого диагонального элемента</w:t>
      </w:r>
    </w:p>
    <w:p w14:paraId="236F24F0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</w:t>
      </w:r>
      <w:r w:rsidRPr="002B444C">
        <w:rPr>
          <w:rFonts w:ascii="Courier New" w:eastAsia="Times New Roman" w:hAnsi="Courier New" w:cs="Courier New"/>
          <w:bCs/>
          <w:lang w:val="en-US"/>
        </w:rPr>
        <w:t xml:space="preserve">M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array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[</w:t>
      </w:r>
    </w:p>
    <w:p w14:paraId="79E8CB2C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0, 1, 2], </w:t>
      </w:r>
    </w:p>
    <w:p w14:paraId="72C75BD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3, 4, 5], </w:t>
      </w:r>
    </w:p>
    <w:p w14:paraId="651AD62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6, 7, 8]</w:t>
      </w:r>
    </w:p>
    <w:p w14:paraId="5196F6B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]) </w:t>
      </w:r>
    </w:p>
    <w:p w14:paraId="278425D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13ADAFDC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B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array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[</w:t>
      </w:r>
    </w:p>
    <w:p w14:paraId="09404838" w14:textId="77777777" w:rsidR="0009632C" w:rsidRPr="00694742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r w:rsidRPr="00694742">
        <w:rPr>
          <w:rFonts w:ascii="Courier New" w:eastAsia="Times New Roman" w:hAnsi="Courier New" w:cs="Courier New"/>
          <w:bCs/>
          <w:lang w:val="en-US"/>
        </w:rPr>
        <w:t xml:space="preserve">[1], </w:t>
      </w:r>
    </w:p>
    <w:p w14:paraId="021F2FC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694742">
        <w:rPr>
          <w:rFonts w:ascii="Courier New" w:eastAsia="Times New Roman" w:hAnsi="Courier New" w:cs="Courier New"/>
          <w:bCs/>
          <w:lang w:val="en-US"/>
        </w:rPr>
        <w:t xml:space="preserve">        </w:t>
      </w:r>
      <w:r w:rsidRPr="002B444C">
        <w:rPr>
          <w:rFonts w:ascii="Courier New" w:eastAsia="Times New Roman" w:hAnsi="Courier New" w:cs="Courier New"/>
          <w:bCs/>
          <w:lang w:val="ru-RU"/>
        </w:rPr>
        <w:t>[2],</w:t>
      </w:r>
    </w:p>
    <w:p w14:paraId="017908A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    [3]</w:t>
      </w:r>
    </w:p>
    <w:p w14:paraId="1B4D2E29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])</w:t>
      </w:r>
    </w:p>
    <w:p w14:paraId="7AF0964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</w:p>
    <w:p w14:paraId="7AC31CF7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</w:t>
      </w:r>
      <w:r w:rsidRPr="002B444C">
        <w:rPr>
          <w:rFonts w:ascii="Courier New" w:eastAsia="Times New Roman" w:hAnsi="Courier New" w:cs="Courier New"/>
          <w:bCs/>
          <w:lang w:val="en-US"/>
        </w:rPr>
        <w:t>return</w:t>
      </w:r>
      <w:r w:rsidRPr="002B444C">
        <w:rPr>
          <w:rFonts w:ascii="Courier New" w:eastAsia="Times New Roman" w:hAnsi="Courier New" w:cs="Courier New"/>
          <w:bCs/>
          <w:lang w:val="ru-RU"/>
        </w:rPr>
        <w:t xml:space="preserve"> (</w:t>
      </w:r>
      <w:r w:rsidRPr="002B444C">
        <w:rPr>
          <w:rFonts w:ascii="Courier New" w:eastAsia="Times New Roman" w:hAnsi="Courier New" w:cs="Courier New"/>
          <w:bCs/>
          <w:lang w:val="en-US"/>
        </w:rPr>
        <w:t>M</w:t>
      </w:r>
      <w:r w:rsidRPr="002B444C">
        <w:rPr>
          <w:rFonts w:ascii="Courier New" w:eastAsia="Times New Roman" w:hAnsi="Courier New" w:cs="Courier New"/>
          <w:bCs/>
          <w:lang w:val="ru-RU"/>
        </w:rPr>
        <w:t xml:space="preserve">, </w:t>
      </w:r>
      <w:r w:rsidRPr="002B444C">
        <w:rPr>
          <w:rFonts w:ascii="Courier New" w:eastAsia="Times New Roman" w:hAnsi="Courier New" w:cs="Courier New"/>
          <w:bCs/>
          <w:lang w:val="en-US"/>
        </w:rPr>
        <w:t>B</w:t>
      </w:r>
      <w:r w:rsidRPr="002B444C">
        <w:rPr>
          <w:rFonts w:ascii="Courier New" w:eastAsia="Times New Roman" w:hAnsi="Courier New" w:cs="Courier New"/>
          <w:bCs/>
          <w:lang w:val="ru-RU"/>
        </w:rPr>
        <w:t>)</w:t>
      </w:r>
    </w:p>
    <w:p w14:paraId="2A3B243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</w:p>
    <w:p w14:paraId="39EA49B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>def</w:t>
      </w:r>
      <w:r w:rsidRPr="002B444C">
        <w:rPr>
          <w:rFonts w:ascii="Courier New" w:eastAsia="Times New Roman" w:hAnsi="Courier New" w:cs="Courier New"/>
          <w:bCs/>
          <w:lang w:val="ru-RU"/>
        </w:rPr>
        <w:t xml:space="preserve"> </w:t>
      </w:r>
      <w:r w:rsidRPr="002B444C">
        <w:rPr>
          <w:rFonts w:ascii="Courier New" w:eastAsia="Times New Roman" w:hAnsi="Courier New" w:cs="Courier New"/>
          <w:bCs/>
          <w:lang w:val="en-US"/>
        </w:rPr>
        <w:t>test</w:t>
      </w:r>
      <w:r w:rsidRPr="002B444C">
        <w:rPr>
          <w:rFonts w:ascii="Courier New" w:eastAsia="Times New Roman" w:hAnsi="Courier New" w:cs="Courier New"/>
          <w:bCs/>
          <w:lang w:val="ru-RU"/>
        </w:rPr>
        <w:t>2(): #Потенциальная расходимость итерационного процесса</w:t>
      </w:r>
    </w:p>
    <w:p w14:paraId="6C1BFB73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</w:t>
      </w:r>
      <w:r w:rsidRPr="002B444C">
        <w:rPr>
          <w:rFonts w:ascii="Courier New" w:eastAsia="Times New Roman" w:hAnsi="Courier New" w:cs="Courier New"/>
          <w:bCs/>
          <w:lang w:val="en-US"/>
        </w:rPr>
        <w:t xml:space="preserve">M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array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[</w:t>
      </w:r>
    </w:p>
    <w:p w14:paraId="088A6D88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2, 1, 1], </w:t>
      </w:r>
    </w:p>
    <w:p w14:paraId="4198AC89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1, 2, 1], </w:t>
      </w:r>
    </w:p>
    <w:p w14:paraId="191FCB1B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1, 1, 2]</w:t>
      </w:r>
    </w:p>
    <w:p w14:paraId="73BF7B49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]) </w:t>
      </w:r>
    </w:p>
    <w:p w14:paraId="13E98D5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01E10DB8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B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array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[</w:t>
      </w:r>
    </w:p>
    <w:p w14:paraId="31D7F2A8" w14:textId="77777777" w:rsidR="0009632C" w:rsidRPr="00694742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r w:rsidRPr="00694742">
        <w:rPr>
          <w:rFonts w:ascii="Courier New" w:eastAsia="Times New Roman" w:hAnsi="Courier New" w:cs="Courier New"/>
          <w:bCs/>
          <w:lang w:val="en-US"/>
        </w:rPr>
        <w:t xml:space="preserve">[1], </w:t>
      </w:r>
    </w:p>
    <w:p w14:paraId="4484F452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694742">
        <w:rPr>
          <w:rFonts w:ascii="Courier New" w:eastAsia="Times New Roman" w:hAnsi="Courier New" w:cs="Courier New"/>
          <w:bCs/>
          <w:lang w:val="en-US"/>
        </w:rPr>
        <w:t xml:space="preserve">        </w:t>
      </w:r>
      <w:r w:rsidRPr="002B444C">
        <w:rPr>
          <w:rFonts w:ascii="Courier New" w:eastAsia="Times New Roman" w:hAnsi="Courier New" w:cs="Courier New"/>
          <w:bCs/>
          <w:lang w:val="ru-RU"/>
        </w:rPr>
        <w:t>[2],</w:t>
      </w:r>
    </w:p>
    <w:p w14:paraId="3B9DBDB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    [3]</w:t>
      </w:r>
    </w:p>
    <w:p w14:paraId="2D84CE3C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])</w:t>
      </w:r>
    </w:p>
    <w:p w14:paraId="5AE88DB7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</w:p>
    <w:p w14:paraId="26918EFB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</w:t>
      </w:r>
      <w:r w:rsidRPr="002B444C">
        <w:rPr>
          <w:rFonts w:ascii="Courier New" w:eastAsia="Times New Roman" w:hAnsi="Courier New" w:cs="Courier New"/>
          <w:bCs/>
          <w:lang w:val="en-US"/>
        </w:rPr>
        <w:t>return</w:t>
      </w:r>
      <w:r w:rsidRPr="002B444C">
        <w:rPr>
          <w:rFonts w:ascii="Courier New" w:eastAsia="Times New Roman" w:hAnsi="Courier New" w:cs="Courier New"/>
          <w:bCs/>
          <w:lang w:val="ru-RU"/>
        </w:rPr>
        <w:t xml:space="preserve"> (</w:t>
      </w:r>
      <w:r w:rsidRPr="002B444C">
        <w:rPr>
          <w:rFonts w:ascii="Courier New" w:eastAsia="Times New Roman" w:hAnsi="Courier New" w:cs="Courier New"/>
          <w:bCs/>
          <w:lang w:val="en-US"/>
        </w:rPr>
        <w:t>M</w:t>
      </w:r>
      <w:r w:rsidRPr="002B444C">
        <w:rPr>
          <w:rFonts w:ascii="Courier New" w:eastAsia="Times New Roman" w:hAnsi="Courier New" w:cs="Courier New"/>
          <w:bCs/>
          <w:lang w:val="ru-RU"/>
        </w:rPr>
        <w:t xml:space="preserve">, </w:t>
      </w:r>
      <w:r w:rsidRPr="002B444C">
        <w:rPr>
          <w:rFonts w:ascii="Courier New" w:eastAsia="Times New Roman" w:hAnsi="Courier New" w:cs="Courier New"/>
          <w:bCs/>
          <w:lang w:val="en-US"/>
        </w:rPr>
        <w:t>B</w:t>
      </w:r>
      <w:r w:rsidRPr="002B444C">
        <w:rPr>
          <w:rFonts w:ascii="Courier New" w:eastAsia="Times New Roman" w:hAnsi="Courier New" w:cs="Courier New"/>
          <w:bCs/>
          <w:lang w:val="ru-RU"/>
        </w:rPr>
        <w:t>)</w:t>
      </w:r>
    </w:p>
    <w:p w14:paraId="3927036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</w:p>
    <w:p w14:paraId="28BB8168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>def</w:t>
      </w:r>
      <w:r w:rsidRPr="002B444C">
        <w:rPr>
          <w:rFonts w:ascii="Courier New" w:eastAsia="Times New Roman" w:hAnsi="Courier New" w:cs="Courier New"/>
          <w:bCs/>
          <w:lang w:val="ru-RU"/>
        </w:rPr>
        <w:t xml:space="preserve"> </w:t>
      </w:r>
      <w:r w:rsidRPr="002B444C">
        <w:rPr>
          <w:rFonts w:ascii="Courier New" w:eastAsia="Times New Roman" w:hAnsi="Courier New" w:cs="Courier New"/>
          <w:bCs/>
          <w:lang w:val="en-US"/>
        </w:rPr>
        <w:t>test</w:t>
      </w:r>
      <w:r w:rsidRPr="002B444C">
        <w:rPr>
          <w:rFonts w:ascii="Courier New" w:eastAsia="Times New Roman" w:hAnsi="Courier New" w:cs="Courier New"/>
          <w:bCs/>
          <w:lang w:val="ru-RU"/>
        </w:rPr>
        <w:t>3(): #Ошибка из-за расходимости последовательности</w:t>
      </w:r>
    </w:p>
    <w:p w14:paraId="3C604295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lastRenderedPageBreak/>
        <w:t xml:space="preserve">    </w:t>
      </w:r>
      <w:r w:rsidRPr="002B444C">
        <w:rPr>
          <w:rFonts w:ascii="Courier New" w:eastAsia="Times New Roman" w:hAnsi="Courier New" w:cs="Courier New"/>
          <w:bCs/>
          <w:lang w:val="en-US"/>
        </w:rPr>
        <w:t xml:space="preserve">M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array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[</w:t>
      </w:r>
    </w:p>
    <w:p w14:paraId="53E712C3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1, 2, 3],</w:t>
      </w:r>
    </w:p>
    <w:p w14:paraId="62C7AB5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4, 5, 6], </w:t>
      </w:r>
    </w:p>
    <w:p w14:paraId="2105F78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7, 8, 9]</w:t>
      </w:r>
    </w:p>
    <w:p w14:paraId="7CF61A0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]) </w:t>
      </w:r>
    </w:p>
    <w:p w14:paraId="0852A2B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653A1F13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B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array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[</w:t>
      </w:r>
    </w:p>
    <w:p w14:paraId="01C703C2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1], </w:t>
      </w:r>
    </w:p>
    <w:p w14:paraId="4AE7D383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2],</w:t>
      </w:r>
    </w:p>
    <w:p w14:paraId="3AAA1E9C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[3]</w:t>
      </w:r>
    </w:p>
    <w:p w14:paraId="2B65253C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])</w:t>
      </w:r>
    </w:p>
    <w:p w14:paraId="62522B1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054CD9D8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return (M, B)</w:t>
      </w:r>
    </w:p>
    <w:p w14:paraId="704DF2E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796D8EE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def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get_initial_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matri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):</w:t>
      </w:r>
    </w:p>
    <w:p w14:paraId="7B0FB989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M = k*C + D </w:t>
      </w:r>
    </w:p>
    <w:p w14:paraId="254DAE96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302F8709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col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M.shape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[0]</w:t>
      </w:r>
    </w:p>
    <w:p w14:paraId="2A5C363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M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transpose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M)</w:t>
      </w:r>
    </w:p>
    <w:p w14:paraId="2E99B76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for c in range(col):</w:t>
      </w:r>
    </w:p>
    <w:p w14:paraId="5A1E8E56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if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all(</w:t>
      </w:r>
      <w:proofErr w:type="spellStart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== 0 for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in M[c]):</w:t>
      </w:r>
    </w:p>
    <w:p w14:paraId="61476CDB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    M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delete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M, c, axis = 0)</w:t>
      </w:r>
    </w:p>
    <w:p w14:paraId="0C27F1D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M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transpose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M)</w:t>
      </w:r>
    </w:p>
    <w:p w14:paraId="737493B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5A5508C3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M_e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hstack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(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M,b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))</w:t>
      </w:r>
    </w:p>
    <w:p w14:paraId="0B3DFCC8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64173343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if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linalg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.matrix_rank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(M) !=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np.linalg.matrix_rank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M_e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):</w:t>
      </w:r>
    </w:p>
    <w:p w14:paraId="69166A6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"the matrix is inconsistent")</w:t>
      </w:r>
    </w:p>
    <w:p w14:paraId="1BFDD6A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exit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0)</w:t>
      </w:r>
    </w:p>
    <w:p w14:paraId="74218715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if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linalg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.matrix_rank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(M) !=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len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M[0]):</w:t>
      </w:r>
    </w:p>
    <w:p w14:paraId="45482179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"the matrix has an infinite number of solutions")</w:t>
      </w:r>
    </w:p>
    <w:p w14:paraId="7B38E7B6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exit</w:t>
      </w:r>
      <w:r w:rsidRPr="002B444C">
        <w:rPr>
          <w:rFonts w:ascii="Courier New" w:eastAsia="Times New Roman" w:hAnsi="Courier New" w:cs="Courier New"/>
          <w:bCs/>
          <w:lang w:val="ru-RU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ru-RU"/>
        </w:rPr>
        <w:t>0)</w:t>
      </w:r>
    </w:p>
    <w:p w14:paraId="0B0025C6" w14:textId="22C0FA5E" w:rsidR="008A1CD1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</w:t>
      </w:r>
      <w:r w:rsidRPr="002B444C">
        <w:rPr>
          <w:rFonts w:ascii="Courier New" w:eastAsia="Times New Roman" w:hAnsi="Courier New" w:cs="Courier New"/>
          <w:bCs/>
          <w:lang w:val="en-US"/>
        </w:rPr>
        <w:t>return</w:t>
      </w:r>
      <w:r w:rsidRPr="002B444C">
        <w:rPr>
          <w:rFonts w:ascii="Courier New" w:eastAsia="Times New Roman" w:hAnsi="Courier New" w:cs="Courier New"/>
          <w:bCs/>
          <w:lang w:val="ru-RU"/>
        </w:rPr>
        <w:t xml:space="preserve"> (</w:t>
      </w:r>
      <w:r w:rsidRPr="002B444C">
        <w:rPr>
          <w:rFonts w:ascii="Courier New" w:eastAsia="Times New Roman" w:hAnsi="Courier New" w:cs="Courier New"/>
          <w:bCs/>
          <w:lang w:val="en-US"/>
        </w:rPr>
        <w:t>M</w:t>
      </w:r>
      <w:r w:rsidRPr="002B444C">
        <w:rPr>
          <w:rFonts w:ascii="Courier New" w:eastAsia="Times New Roman" w:hAnsi="Courier New" w:cs="Courier New"/>
          <w:bCs/>
          <w:lang w:val="ru-RU"/>
        </w:rPr>
        <w:t xml:space="preserve">, </w:t>
      </w:r>
      <w:r w:rsidRPr="002B444C">
        <w:rPr>
          <w:rFonts w:ascii="Courier New" w:eastAsia="Times New Roman" w:hAnsi="Courier New" w:cs="Courier New"/>
          <w:bCs/>
          <w:lang w:val="en-US"/>
        </w:rPr>
        <w:t>b</w:t>
      </w:r>
      <w:r w:rsidRPr="002B444C">
        <w:rPr>
          <w:rFonts w:ascii="Courier New" w:eastAsia="Times New Roman" w:hAnsi="Courier New" w:cs="Courier New"/>
          <w:bCs/>
          <w:lang w:val="ru-RU"/>
        </w:rPr>
        <w:t>)</w:t>
      </w:r>
    </w:p>
    <w:p w14:paraId="6051B878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</w:p>
    <w:p w14:paraId="3B4B2B81" w14:textId="6990C9CA" w:rsidR="008A1CD1" w:rsidRPr="002B444C" w:rsidRDefault="008A1CD1" w:rsidP="008A1CD1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#------------файл </w:t>
      </w:r>
      <w:r w:rsidR="0009632C" w:rsidRPr="002B444C">
        <w:rPr>
          <w:rFonts w:ascii="Courier New" w:eastAsia="Times New Roman" w:hAnsi="Courier New" w:cs="Courier New"/>
          <w:bCs/>
          <w:lang w:val="ru-RU"/>
        </w:rPr>
        <w:t>реализации метода простых итераций----------</w:t>
      </w:r>
    </w:p>
    <w:p w14:paraId="5B066B60" w14:textId="77777777" w:rsidR="008A1CD1" w:rsidRPr="002B444C" w:rsidRDefault="008A1CD1" w:rsidP="008A1CD1">
      <w:pPr>
        <w:rPr>
          <w:rFonts w:ascii="Courier New" w:eastAsia="Times New Roman" w:hAnsi="Courier New" w:cs="Courier New"/>
          <w:bCs/>
          <w:lang w:val="ru-RU"/>
        </w:rPr>
      </w:pPr>
    </w:p>
    <w:p w14:paraId="2217A5A9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import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numpy</w:t>
      </w:r>
      <w:proofErr w:type="spellEnd"/>
    </w:p>
    <w:p w14:paraId="003B1852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from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nitial_data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import Accuracy as ac </w:t>
      </w:r>
    </w:p>
    <w:p w14:paraId="76209FA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import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econdary_functions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as sf</w:t>
      </w:r>
    </w:p>
    <w:p w14:paraId="5C9AE89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from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nitial_data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import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Limit_number_of_iterations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as il</w:t>
      </w:r>
    </w:p>
    <w:p w14:paraId="3DDB012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15C792B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2453C7F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def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imple_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iteration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A, b):</w:t>
      </w:r>
    </w:p>
    <w:p w14:paraId="3D2A96D6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25E95640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</w:t>
      </w:r>
      <w:r w:rsidRPr="002B444C">
        <w:rPr>
          <w:rFonts w:ascii="Courier New" w:eastAsia="Times New Roman" w:hAnsi="Courier New" w:cs="Courier New"/>
          <w:bCs/>
          <w:lang w:val="ru-RU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ru-RU"/>
        </w:rPr>
        <w:t>"\</w:t>
      </w:r>
      <w:r w:rsidRPr="002B444C">
        <w:rPr>
          <w:rFonts w:ascii="Courier New" w:eastAsia="Times New Roman" w:hAnsi="Courier New" w:cs="Courier New"/>
          <w:bCs/>
          <w:lang w:val="en-US"/>
        </w:rPr>
        <w:t>n</w:t>
      </w:r>
      <w:r w:rsidRPr="002B444C">
        <w:rPr>
          <w:rFonts w:ascii="Courier New" w:eastAsia="Times New Roman" w:hAnsi="Courier New" w:cs="Courier New"/>
          <w:bCs/>
          <w:lang w:val="ru-RU"/>
        </w:rPr>
        <w:t>---------------------------Метод простых итераций---------------------------\</w:t>
      </w:r>
      <w:r w:rsidRPr="002B444C">
        <w:rPr>
          <w:rFonts w:ascii="Courier New" w:eastAsia="Times New Roman" w:hAnsi="Courier New" w:cs="Courier New"/>
          <w:bCs/>
          <w:lang w:val="en-US"/>
        </w:rPr>
        <w:t>n</w:t>
      </w:r>
      <w:r w:rsidRPr="002B444C">
        <w:rPr>
          <w:rFonts w:ascii="Courier New" w:eastAsia="Times New Roman" w:hAnsi="Courier New" w:cs="Courier New"/>
          <w:bCs/>
          <w:lang w:val="ru-RU"/>
        </w:rPr>
        <w:t>")</w:t>
      </w:r>
    </w:p>
    <w:p w14:paraId="039EAC2C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</w:p>
    <w:p w14:paraId="793FBC1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</w:t>
      </w:r>
      <w:r w:rsidRPr="002B444C">
        <w:rPr>
          <w:rFonts w:ascii="Courier New" w:eastAsia="Times New Roman" w:hAnsi="Courier New" w:cs="Courier New"/>
          <w:bCs/>
          <w:lang w:val="en-US"/>
        </w:rPr>
        <w:t xml:space="preserve">n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A.shape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[0]</w:t>
      </w:r>
    </w:p>
    <w:p w14:paraId="1D1EDF33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4465674B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for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in range(n):</w:t>
      </w:r>
    </w:p>
    <w:p w14:paraId="013871D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if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A[</w:t>
      </w:r>
      <w:proofErr w:type="spellStart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,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] == 0.0:</w:t>
      </w:r>
    </w:p>
    <w:p w14:paraId="6D7393B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"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Возникла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ошибка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:\n"</w:t>
      </w:r>
    </w:p>
    <w:p w14:paraId="05F72BE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          </w:t>
      </w:r>
      <w:r w:rsidRPr="002B444C">
        <w:rPr>
          <w:rFonts w:ascii="Courier New" w:eastAsia="Times New Roman" w:hAnsi="Courier New" w:cs="Courier New"/>
          <w:bCs/>
          <w:lang w:val="ru-RU"/>
        </w:rPr>
        <w:t>+ "Обнаружен нулевой диагональный элемент!")</w:t>
      </w:r>
    </w:p>
    <w:p w14:paraId="765B0591" w14:textId="77777777" w:rsidR="0009632C" w:rsidRPr="00694742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        </w:t>
      </w:r>
      <w:r w:rsidRPr="002B444C">
        <w:rPr>
          <w:rFonts w:ascii="Courier New" w:eastAsia="Times New Roman" w:hAnsi="Courier New" w:cs="Courier New"/>
          <w:bCs/>
          <w:lang w:val="en-US"/>
        </w:rPr>
        <w:t>return</w:t>
      </w:r>
      <w:r w:rsidRPr="00694742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f</w:t>
      </w:r>
      <w:r w:rsidRPr="00694742">
        <w:rPr>
          <w:rFonts w:ascii="Courier New" w:eastAsia="Times New Roman" w:hAnsi="Courier New" w:cs="Courier New"/>
          <w:bCs/>
          <w:lang w:val="en-US"/>
        </w:rPr>
        <w:t>.</w:t>
      </w:r>
      <w:r w:rsidRPr="002B444C">
        <w:rPr>
          <w:rFonts w:ascii="Courier New" w:eastAsia="Times New Roman" w:hAnsi="Courier New" w:cs="Courier New"/>
          <w:bCs/>
          <w:lang w:val="en-US"/>
        </w:rPr>
        <w:t>err</w:t>
      </w:r>
      <w:proofErr w:type="spellEnd"/>
      <w:r w:rsidRPr="00694742">
        <w:rPr>
          <w:rFonts w:ascii="Courier New" w:eastAsia="Times New Roman" w:hAnsi="Courier New" w:cs="Courier New"/>
          <w:bCs/>
          <w:lang w:val="en-US"/>
        </w:rPr>
        <w:t>(</w:t>
      </w:r>
      <w:r w:rsidRPr="002B444C">
        <w:rPr>
          <w:rFonts w:ascii="Courier New" w:eastAsia="Times New Roman" w:hAnsi="Courier New" w:cs="Courier New"/>
          <w:bCs/>
          <w:lang w:val="en-US"/>
        </w:rPr>
        <w:t>n</w:t>
      </w:r>
      <w:r w:rsidRPr="00694742">
        <w:rPr>
          <w:rFonts w:ascii="Courier New" w:eastAsia="Times New Roman" w:hAnsi="Courier New" w:cs="Courier New"/>
          <w:bCs/>
          <w:lang w:val="en-US"/>
        </w:rPr>
        <w:t>)</w:t>
      </w:r>
    </w:p>
    <w:p w14:paraId="1CF179AC" w14:textId="77777777" w:rsidR="0009632C" w:rsidRPr="00694742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76D587D5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694742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transition_matri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=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f.get_transition_matri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A)</w:t>
      </w:r>
    </w:p>
    <w:p w14:paraId="78C8FA1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512F9DD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if not (min(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sf.Norms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transition_matri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)) &lt; 1):</w:t>
      </w:r>
    </w:p>
    <w:p w14:paraId="2AC8598B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</w:t>
      </w:r>
      <w:r w:rsidRPr="002B444C">
        <w:rPr>
          <w:rFonts w:ascii="Courier New" w:eastAsia="Times New Roman" w:hAnsi="Courier New" w:cs="Courier New"/>
          <w:bCs/>
          <w:lang w:val="ru-RU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ru-RU"/>
        </w:rPr>
        <w:t>"Возникла потенциальная расходимость итерационного процесса:\</w:t>
      </w:r>
      <w:r w:rsidRPr="002B444C">
        <w:rPr>
          <w:rFonts w:ascii="Courier New" w:eastAsia="Times New Roman" w:hAnsi="Courier New" w:cs="Courier New"/>
          <w:bCs/>
          <w:lang w:val="en-US"/>
        </w:rPr>
        <w:t>n</w:t>
      </w:r>
      <w:r w:rsidRPr="002B444C">
        <w:rPr>
          <w:rFonts w:ascii="Courier New" w:eastAsia="Times New Roman" w:hAnsi="Courier New" w:cs="Courier New"/>
          <w:bCs/>
          <w:lang w:val="ru-RU"/>
        </w:rPr>
        <w:t>||</w:t>
      </w:r>
      <w:r w:rsidRPr="002B444C">
        <w:rPr>
          <w:rFonts w:ascii="Courier New" w:eastAsia="Times New Roman" w:hAnsi="Courier New" w:cs="Courier New"/>
          <w:bCs/>
          <w:lang w:val="en-US"/>
        </w:rPr>
        <w:t>B</w:t>
      </w:r>
      <w:r w:rsidRPr="002B444C">
        <w:rPr>
          <w:rFonts w:ascii="Courier New" w:eastAsia="Times New Roman" w:hAnsi="Courier New" w:cs="Courier New"/>
          <w:bCs/>
          <w:lang w:val="ru-RU"/>
        </w:rPr>
        <w:t>|| &gt;= 1.")</w:t>
      </w:r>
    </w:p>
    <w:p w14:paraId="631FE1B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</w:p>
    <w:p w14:paraId="592225FB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nitial_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solution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 =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numpy.zeros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(n, 1))</w:t>
      </w:r>
    </w:p>
    <w:p w14:paraId="0E17F07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for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in range(n):</w:t>
      </w:r>
    </w:p>
    <w:p w14:paraId="4771D13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nitial_solution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[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] = b[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] /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A[</w:t>
      </w:r>
      <w:proofErr w:type="spellStart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,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]</w:t>
      </w:r>
    </w:p>
    <w:p w14:paraId="7474E53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438ADAA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x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umpy.zeros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(n, 1))</w:t>
      </w:r>
    </w:p>
    <w:p w14:paraId="40F2365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count = 0</w:t>
      </w:r>
    </w:p>
    <w:p w14:paraId="271C92DC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deltax</w:t>
      </w:r>
      <w:proofErr w:type="spellEnd"/>
      <w:r w:rsidRPr="002B444C">
        <w:rPr>
          <w:rFonts w:ascii="Courier New" w:eastAsia="Times New Roman" w:hAnsi="Courier New" w:cs="Courier New"/>
          <w:bCs/>
          <w:lang w:val="ru-RU"/>
        </w:rPr>
        <w:t xml:space="preserve"> = </w:t>
      </w:r>
      <w:r w:rsidRPr="002B444C">
        <w:rPr>
          <w:rFonts w:ascii="Courier New" w:eastAsia="Times New Roman" w:hAnsi="Courier New" w:cs="Courier New"/>
          <w:bCs/>
          <w:lang w:val="en-US"/>
        </w:rPr>
        <w:t>ac</w:t>
      </w:r>
    </w:p>
    <w:p w14:paraId="0E3ACC2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deltaf</w:t>
      </w:r>
      <w:proofErr w:type="spellEnd"/>
      <w:r w:rsidRPr="002B444C">
        <w:rPr>
          <w:rFonts w:ascii="Courier New" w:eastAsia="Times New Roman" w:hAnsi="Courier New" w:cs="Courier New"/>
          <w:bCs/>
          <w:lang w:val="ru-RU"/>
        </w:rPr>
        <w:t xml:space="preserve"> = </w:t>
      </w:r>
      <w:r w:rsidRPr="002B444C">
        <w:rPr>
          <w:rFonts w:ascii="Courier New" w:eastAsia="Times New Roman" w:hAnsi="Courier New" w:cs="Courier New"/>
          <w:bCs/>
          <w:lang w:val="en-US"/>
        </w:rPr>
        <w:t>ac</w:t>
      </w:r>
    </w:p>
    <w:p w14:paraId="00B7B46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</w:p>
    <w:p w14:paraId="229106B9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</w:t>
      </w:r>
      <w:r w:rsidRPr="002B444C">
        <w:rPr>
          <w:rFonts w:ascii="Courier New" w:eastAsia="Times New Roman" w:hAnsi="Courier New" w:cs="Courier New"/>
          <w:bCs/>
          <w:lang w:val="ru-RU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ru-RU"/>
        </w:rPr>
        <w:t>"Промежуточные результаты метода простого итерирования:\</w:t>
      </w:r>
      <w:r w:rsidRPr="002B444C">
        <w:rPr>
          <w:rFonts w:ascii="Courier New" w:eastAsia="Times New Roman" w:hAnsi="Courier New" w:cs="Courier New"/>
          <w:bCs/>
          <w:lang w:val="en-US"/>
        </w:rPr>
        <w:t>n</w:t>
      </w:r>
      <w:r w:rsidRPr="002B444C">
        <w:rPr>
          <w:rFonts w:ascii="Courier New" w:eastAsia="Times New Roman" w:hAnsi="Courier New" w:cs="Courier New"/>
          <w:bCs/>
          <w:lang w:val="ru-RU"/>
        </w:rPr>
        <w:t>")</w:t>
      </w:r>
    </w:p>
    <w:p w14:paraId="30BBB43C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</w:t>
      </w:r>
    </w:p>
    <w:p w14:paraId="2BFE3CA6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</w:t>
      </w:r>
      <w:r w:rsidRPr="002B444C">
        <w:rPr>
          <w:rFonts w:ascii="Courier New" w:eastAsia="Times New Roman" w:hAnsi="Courier New" w:cs="Courier New"/>
          <w:bCs/>
          <w:lang w:val="en-US"/>
        </w:rPr>
        <w:t xml:space="preserve">while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delta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+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deltaf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&gt; ac:</w:t>
      </w:r>
    </w:p>
    <w:p w14:paraId="53697C2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10CC4C62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old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= x</w:t>
      </w:r>
    </w:p>
    <w:p w14:paraId="089AF890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x =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nitial_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solution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 +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 xml:space="preserve"> transition_matrix.dot(x)</w:t>
      </w:r>
    </w:p>
    <w:p w14:paraId="3C3E5F30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delta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umpy.absolute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 xml:space="preserve">((x -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old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)).max()</w:t>
      </w:r>
    </w:p>
    <w:p w14:paraId="3FD69B17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deltaf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umpy.absolute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(A.dot(x) - b)).max()</w:t>
      </w:r>
    </w:p>
    <w:p w14:paraId="2708955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</w:p>
    <w:p w14:paraId="0F5668E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if not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umpy.isfinite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delta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+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deltaf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) or count &gt; il:</w:t>
      </w:r>
    </w:p>
    <w:p w14:paraId="01040DA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</w:t>
      </w:r>
      <w:r w:rsidRPr="002B444C">
        <w:rPr>
          <w:rFonts w:ascii="Courier New" w:eastAsia="Times New Roman" w:hAnsi="Courier New" w:cs="Courier New"/>
          <w:bCs/>
          <w:lang w:val="ru-RU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ru-RU"/>
        </w:rPr>
        <w:t>"Возникла ошибка:\</w:t>
      </w:r>
      <w:r w:rsidRPr="002B444C">
        <w:rPr>
          <w:rFonts w:ascii="Courier New" w:eastAsia="Times New Roman" w:hAnsi="Courier New" w:cs="Courier New"/>
          <w:bCs/>
          <w:lang w:val="en-US"/>
        </w:rPr>
        <w:t>n</w:t>
      </w:r>
      <w:r w:rsidRPr="002B444C">
        <w:rPr>
          <w:rFonts w:ascii="Courier New" w:eastAsia="Times New Roman" w:hAnsi="Courier New" w:cs="Courier New"/>
          <w:bCs/>
          <w:lang w:val="ru-RU"/>
        </w:rPr>
        <w:t>"</w:t>
      </w:r>
    </w:p>
    <w:p w14:paraId="138CE3C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              + </w:t>
      </w:r>
      <w:r w:rsidRPr="002B444C">
        <w:rPr>
          <w:rFonts w:ascii="Courier New" w:eastAsia="Times New Roman" w:hAnsi="Courier New" w:cs="Courier New"/>
          <w:bCs/>
          <w:lang w:val="en-US"/>
        </w:rPr>
        <w:t>f</w:t>
      </w:r>
      <w:r w:rsidRPr="002B444C">
        <w:rPr>
          <w:rFonts w:ascii="Courier New" w:eastAsia="Times New Roman" w:hAnsi="Courier New" w:cs="Courier New"/>
          <w:bCs/>
          <w:lang w:val="ru-RU"/>
        </w:rPr>
        <w:t>"Последовательность {</w:t>
      </w:r>
      <w:r w:rsidRPr="002B444C">
        <w:rPr>
          <w:rFonts w:ascii="Courier New" w:eastAsia="Times New Roman" w:hAnsi="Courier New" w:cs="Courier New"/>
          <w:bCs/>
          <w:lang w:val="en-US"/>
        </w:rPr>
        <w:t>x</w:t>
      </w:r>
      <w:r w:rsidRPr="002B444C">
        <w:rPr>
          <w:rFonts w:ascii="Courier New" w:eastAsia="Times New Roman" w:hAnsi="Courier New" w:cs="Courier New"/>
          <w:bCs/>
          <w:lang w:val="ru-RU"/>
        </w:rPr>
        <w:t>} расходится")</w:t>
      </w:r>
    </w:p>
    <w:p w14:paraId="1F0A81B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        </w:t>
      </w:r>
      <w:r w:rsidRPr="002B444C">
        <w:rPr>
          <w:rFonts w:ascii="Courier New" w:eastAsia="Times New Roman" w:hAnsi="Courier New" w:cs="Courier New"/>
          <w:bCs/>
          <w:lang w:val="en-US"/>
        </w:rPr>
        <w:t xml:space="preserve">return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sf.err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n)</w:t>
      </w:r>
    </w:p>
    <w:p w14:paraId="71200317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</w:p>
    <w:p w14:paraId="7423803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for cur in range(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len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x)):</w:t>
      </w:r>
    </w:p>
    <w:p w14:paraId="10FB24D6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"%.4f" % x[cur, 0], end=", ")</w:t>
      </w:r>
    </w:p>
    <w:p w14:paraId="0DC0F1A6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)</w:t>
      </w:r>
    </w:p>
    <w:p w14:paraId="3E0320DB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</w:p>
    <w:p w14:paraId="19104A34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count += 1</w:t>
      </w:r>
    </w:p>
    <w:p w14:paraId="20FB5BCC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"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Количество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итераций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:", count)</w:t>
      </w:r>
    </w:p>
    <w:p w14:paraId="65FD6FB5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6284C3FC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return</w:t>
      </w:r>
      <w:r w:rsidRPr="002B444C">
        <w:rPr>
          <w:rFonts w:ascii="Courier New" w:eastAsia="Times New Roman" w:hAnsi="Courier New" w:cs="Courier New"/>
          <w:bCs/>
          <w:lang w:val="ru-RU"/>
        </w:rPr>
        <w:t xml:space="preserve"> </w:t>
      </w:r>
      <w:r w:rsidRPr="002B444C">
        <w:rPr>
          <w:rFonts w:ascii="Courier New" w:eastAsia="Times New Roman" w:hAnsi="Courier New" w:cs="Courier New"/>
          <w:bCs/>
          <w:lang w:val="en-US"/>
        </w:rPr>
        <w:t>x</w:t>
      </w:r>
    </w:p>
    <w:p w14:paraId="698119C4" w14:textId="3AEAF34E" w:rsidR="008A1CD1" w:rsidRPr="002B444C" w:rsidRDefault="008A1CD1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</w:t>
      </w:r>
    </w:p>
    <w:p w14:paraId="7E78C04B" w14:textId="54194A28" w:rsidR="008A1CD1" w:rsidRPr="002B444C" w:rsidRDefault="008A1CD1" w:rsidP="008A1CD1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>#-----------</w:t>
      </w:r>
      <w:r w:rsidR="0009632C" w:rsidRPr="002B444C">
        <w:rPr>
          <w:rFonts w:ascii="Courier New" w:eastAsia="Times New Roman" w:hAnsi="Courier New" w:cs="Courier New"/>
          <w:bCs/>
          <w:lang w:val="ru-RU"/>
        </w:rPr>
        <w:t xml:space="preserve"> файл реализации метода Зейделя </w:t>
      </w:r>
      <w:r w:rsidRPr="002B444C">
        <w:rPr>
          <w:rFonts w:ascii="Courier New" w:eastAsia="Times New Roman" w:hAnsi="Courier New" w:cs="Courier New"/>
          <w:bCs/>
          <w:lang w:val="ru-RU"/>
        </w:rPr>
        <w:t>------------------</w:t>
      </w:r>
    </w:p>
    <w:p w14:paraId="693EB13A" w14:textId="77777777" w:rsidR="0009632C" w:rsidRPr="002B444C" w:rsidRDefault="0009632C" w:rsidP="008A1CD1">
      <w:pPr>
        <w:rPr>
          <w:rFonts w:ascii="Courier New" w:eastAsia="Times New Roman" w:hAnsi="Courier New" w:cs="Courier New"/>
          <w:bCs/>
          <w:lang w:val="ru-RU"/>
        </w:rPr>
      </w:pPr>
    </w:p>
    <w:p w14:paraId="686DD3D1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lastRenderedPageBreak/>
        <w:t xml:space="preserve">from fractions import Fraction as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fr</w:t>
      </w:r>
      <w:proofErr w:type="spellEnd"/>
    </w:p>
    <w:p w14:paraId="5863E858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import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numpy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as np</w:t>
      </w:r>
    </w:p>
    <w:p w14:paraId="0BD555A2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>import copy</w:t>
      </w:r>
    </w:p>
    <w:p w14:paraId="1242DD47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</w:p>
    <w:p w14:paraId="2A2FB3D4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def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full_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mod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 xml:space="preserve">M,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cur_col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,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arr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= None):</w:t>
      </w:r>
    </w:p>
    <w:p w14:paraId="031286FD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row, col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M.shape</w:t>
      </w:r>
      <w:proofErr w:type="spellEnd"/>
      <w:proofErr w:type="gramEnd"/>
    </w:p>
    <w:p w14:paraId="78D14982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mr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, mc =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cur_col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,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cur_col</w:t>
      </w:r>
      <w:proofErr w:type="spellEnd"/>
    </w:p>
    <w:p w14:paraId="0FFE09E0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</w:p>
    <w:p w14:paraId="1FCD9458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max =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np.abs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M[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cur_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col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][</w:t>
      </w:r>
      <w:proofErr w:type="spellStart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cur_col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])</w:t>
      </w:r>
    </w:p>
    <w:p w14:paraId="2CC0AFC3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for r in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range(</w:t>
      </w:r>
      <w:proofErr w:type="spellStart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cur_col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, row):</w:t>
      </w:r>
    </w:p>
    <w:p w14:paraId="7723A3BA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for c in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range(</w:t>
      </w:r>
      <w:proofErr w:type="spellStart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cur_col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, col - 1):</w:t>
      </w:r>
    </w:p>
    <w:p w14:paraId="2D4D193F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    if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np.abs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M[r][c]) &gt; max:</w:t>
      </w:r>
    </w:p>
    <w:p w14:paraId="01CE5757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        max =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np.abs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M[r][c])</w:t>
      </w:r>
    </w:p>
    <w:p w14:paraId="63F942BA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       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mr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, mc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r,c</w:t>
      </w:r>
      <w:proofErr w:type="spellEnd"/>
      <w:proofErr w:type="gramEnd"/>
    </w:p>
    <w:p w14:paraId="6C81B429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</w:t>
      </w:r>
    </w:p>
    <w:p w14:paraId="46E96A87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arr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cur_col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],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arr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[mc] =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arr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[mc],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arr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cur_col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]</w:t>
      </w:r>
    </w:p>
    <w:p w14:paraId="03A88A99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</w:p>
    <w:p w14:paraId="73D9C2FB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M[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mr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], M[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cur_col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] = M[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cur_col</w:t>
      </w:r>
      <w:proofErr w:type="spellEnd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].copy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), M[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mr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].copy()</w:t>
      </w:r>
    </w:p>
    <w:p w14:paraId="041A0841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</w:p>
    <w:p w14:paraId="75BB5CD5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M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[:,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 xml:space="preserve"> [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cur_col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, mc]] = M[:, [mc,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cur_col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]]</w:t>
      </w:r>
    </w:p>
    <w:p w14:paraId="2FE55290" w14:textId="20B3E8FD" w:rsidR="0065440C" w:rsidRPr="002B444C" w:rsidRDefault="0065440C" w:rsidP="0065440C">
      <w:pPr>
        <w:rPr>
          <w:rFonts w:ascii="Courier New" w:eastAsia="Times New Roman" w:hAnsi="Courier New" w:cs="Courier New"/>
          <w:bCs/>
          <w:lang w:val="en-US"/>
        </w:rPr>
      </w:pPr>
    </w:p>
    <w:p w14:paraId="42ED9320" w14:textId="2338847D" w:rsidR="0009632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>#----------- файл реализации вспомогательных функций ---------</w:t>
      </w:r>
    </w:p>
    <w:p w14:paraId="30FDE8D5" w14:textId="77777777" w:rsidR="0009632C" w:rsidRPr="002B444C" w:rsidRDefault="0009632C" w:rsidP="0065440C">
      <w:pPr>
        <w:rPr>
          <w:rFonts w:ascii="Courier New" w:eastAsia="Times New Roman" w:hAnsi="Courier New" w:cs="Courier New"/>
          <w:bCs/>
          <w:lang w:val="ru-RU"/>
        </w:rPr>
      </w:pPr>
    </w:p>
    <w:p w14:paraId="0B9D2978" w14:textId="77777777" w:rsidR="0065440C" w:rsidRPr="002B444C" w:rsidRDefault="0065440C" w:rsidP="0065440C">
      <w:pPr>
        <w:rPr>
          <w:rFonts w:ascii="Courier New" w:eastAsia="Times New Roman" w:hAnsi="Courier New" w:cs="Courier New"/>
          <w:bCs/>
          <w:lang w:val="ru-RU"/>
        </w:rPr>
      </w:pPr>
    </w:p>
    <w:p w14:paraId="32FFE962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import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numpy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as np</w:t>
      </w:r>
    </w:p>
    <w:p w14:paraId="1EA91A5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import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nitial_data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as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nit</w:t>
      </w:r>
      <w:proofErr w:type="spellEnd"/>
    </w:p>
    <w:p w14:paraId="5865196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398B95E6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3B027577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>def err(n):</w:t>
      </w:r>
    </w:p>
    <w:p w14:paraId="6861390F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v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zeros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(n, 1))</w:t>
      </w:r>
    </w:p>
    <w:p w14:paraId="74D6E4B0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v[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 xml:space="preserve">:] =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np.NaN</w:t>
      </w:r>
      <w:proofErr w:type="spellEnd"/>
    </w:p>
    <w:p w14:paraId="731037E2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return v</w:t>
      </w:r>
    </w:p>
    <w:p w14:paraId="503CD45C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48AB9F9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>def Norms(A):</w:t>
      </w:r>
    </w:p>
    <w:p w14:paraId="7B175433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n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A.shape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[0]</w:t>
      </w:r>
    </w:p>
    <w:p w14:paraId="490626A2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f = max(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absolute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A[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]).sum() for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in range(n))</w:t>
      </w:r>
    </w:p>
    <w:p w14:paraId="0C04E34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s = max(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absolute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A.T[j]).sum() for j in range(n))</w:t>
      </w:r>
    </w:p>
    <w:p w14:paraId="3290E1A2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t = ((A**2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).sum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)) ** (1 / 2)</w:t>
      </w:r>
    </w:p>
    <w:p w14:paraId="7B2CC376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return (f, s, t)</w:t>
      </w:r>
    </w:p>
    <w:p w14:paraId="7F538E3C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4384841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def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get_transition_matri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A):</w:t>
      </w:r>
    </w:p>
    <w:p w14:paraId="4DCD312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n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A.shape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[0]</w:t>
      </w:r>
    </w:p>
    <w:p w14:paraId="53E3EFEC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alpha =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zeros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(n, n))</w:t>
      </w:r>
    </w:p>
    <w:p w14:paraId="6A781E8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for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in range(n):</w:t>
      </w:r>
    </w:p>
    <w:p w14:paraId="1D3718A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for j in range(n):</w:t>
      </w:r>
    </w:p>
    <w:p w14:paraId="65BA6835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alpha[</w:t>
      </w:r>
      <w:proofErr w:type="spellStart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, j] = -A[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, j] / A[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,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]</w:t>
      </w:r>
    </w:p>
    <w:p w14:paraId="3B3C9E68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alpha[</w:t>
      </w:r>
      <w:proofErr w:type="spellStart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,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] = 0</w:t>
      </w:r>
    </w:p>
    <w:p w14:paraId="1F95DDD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return alpha</w:t>
      </w:r>
    </w:p>
    <w:p w14:paraId="536D3835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201229B0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def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output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A, x, b):</w:t>
      </w:r>
    </w:p>
    <w:p w14:paraId="73D61602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np.set_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options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 xml:space="preserve">suppress=True, precision=4,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floatmode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="fixed")</w:t>
      </w:r>
    </w:p>
    <w:p w14:paraId="77173918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if not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p.isnan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(x).any():</w:t>
      </w:r>
    </w:p>
    <w:p w14:paraId="50F63CFD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print(</w:t>
      </w:r>
      <w:proofErr w:type="spellStart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f"A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= \n{A}\n"</w:t>
      </w:r>
    </w:p>
    <w:p w14:paraId="118E85B6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    +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f"x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 xml:space="preserve"> = \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n{</w:t>
      </w:r>
      <w:proofErr w:type="spellStart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x.T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}\n"</w:t>
      </w:r>
    </w:p>
    <w:p w14:paraId="23AC5BC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        +f"</w:t>
      </w:r>
      <w:r w:rsidRPr="002B444C">
        <w:rPr>
          <w:rFonts w:ascii="Courier New" w:eastAsia="Times New Roman" w:hAnsi="Courier New" w:cs="Courier New"/>
          <w:bCs/>
          <w:lang w:val="ru-RU"/>
        </w:rPr>
        <w:t>Проверка</w:t>
      </w:r>
      <w:r w:rsidRPr="002B444C">
        <w:rPr>
          <w:rFonts w:ascii="Courier New" w:eastAsia="Times New Roman" w:hAnsi="Courier New" w:cs="Courier New"/>
          <w:bCs/>
          <w:lang w:val="en-US"/>
        </w:rPr>
        <w:t>: b = \n{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b.T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}\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n{A.dot(x).T}")</w:t>
      </w:r>
    </w:p>
    <w:p w14:paraId="2648BD47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4F920F2E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315D2F01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5EE1044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</w:p>
    <w:p w14:paraId="796E7D4C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def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test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method, initial):</w:t>
      </w:r>
    </w:p>
    <w:p w14:paraId="1EC9B476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(A, b) = </w:t>
      </w:r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initial(</w:t>
      </w:r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>)</w:t>
      </w:r>
    </w:p>
    <w:p w14:paraId="3B1CE36A" w14:textId="77777777" w:rsidR="0009632C" w:rsidRPr="002B444C" w:rsidRDefault="0009632C" w:rsidP="0009632C">
      <w:pPr>
        <w:rPr>
          <w:rFonts w:ascii="Courier New" w:eastAsia="Times New Roman" w:hAnsi="Courier New" w:cs="Courier New"/>
          <w:bCs/>
          <w:lang w:val="en-US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x = method(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en-US"/>
        </w:rPr>
        <w:t>A.copy</w:t>
      </w:r>
      <w:proofErr w:type="spellEnd"/>
      <w:proofErr w:type="gramEnd"/>
      <w:r w:rsidRPr="002B444C">
        <w:rPr>
          <w:rFonts w:ascii="Courier New" w:eastAsia="Times New Roman" w:hAnsi="Courier New" w:cs="Courier New"/>
          <w:bCs/>
          <w:lang w:val="en-US"/>
        </w:rPr>
        <w:t xml:space="preserve">(), </w:t>
      </w:r>
      <w:proofErr w:type="spellStart"/>
      <w:r w:rsidRPr="002B444C">
        <w:rPr>
          <w:rFonts w:ascii="Courier New" w:eastAsia="Times New Roman" w:hAnsi="Courier New" w:cs="Courier New"/>
          <w:bCs/>
          <w:lang w:val="en-US"/>
        </w:rPr>
        <w:t>b.copy</w:t>
      </w:r>
      <w:proofErr w:type="spellEnd"/>
      <w:r w:rsidRPr="002B444C">
        <w:rPr>
          <w:rFonts w:ascii="Courier New" w:eastAsia="Times New Roman" w:hAnsi="Courier New" w:cs="Courier New"/>
          <w:bCs/>
          <w:lang w:val="en-US"/>
        </w:rPr>
        <w:t>())</w:t>
      </w:r>
    </w:p>
    <w:p w14:paraId="274C9B31" w14:textId="5E4D3D76" w:rsidR="0065440C" w:rsidRPr="002B444C" w:rsidRDefault="0009632C" w:rsidP="0009632C">
      <w:pPr>
        <w:rPr>
          <w:rFonts w:ascii="Courier New" w:eastAsia="Times New Roman" w:hAnsi="Courier New" w:cs="Courier New"/>
          <w:bCs/>
          <w:lang w:val="ru-RU"/>
        </w:rPr>
      </w:pPr>
      <w:r w:rsidRPr="002B444C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2B444C">
        <w:rPr>
          <w:rFonts w:ascii="Courier New" w:eastAsia="Times New Roman" w:hAnsi="Courier New" w:cs="Courier New"/>
          <w:bCs/>
          <w:lang w:val="ru-RU"/>
        </w:rPr>
        <w:t>output</w:t>
      </w:r>
      <w:proofErr w:type="spellEnd"/>
      <w:r w:rsidRPr="002B444C">
        <w:rPr>
          <w:rFonts w:ascii="Courier New" w:eastAsia="Times New Roman" w:hAnsi="Courier New" w:cs="Courier New"/>
          <w:bCs/>
          <w:lang w:val="ru-RU"/>
        </w:rPr>
        <w:t>(</w:t>
      </w:r>
      <w:proofErr w:type="gramEnd"/>
      <w:r w:rsidRPr="002B444C">
        <w:rPr>
          <w:rFonts w:ascii="Courier New" w:eastAsia="Times New Roman" w:hAnsi="Courier New" w:cs="Courier New"/>
          <w:bCs/>
          <w:lang w:val="ru-RU"/>
        </w:rPr>
        <w:t>A, x, b)</w:t>
      </w:r>
    </w:p>
    <w:p w14:paraId="6EE9C9AB" w14:textId="40EA5BED" w:rsidR="009A6D62" w:rsidRPr="0009632C" w:rsidRDefault="0065440C" w:rsidP="0065440C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2B444C">
        <w:rPr>
          <w:rFonts w:ascii="Courier New" w:eastAsia="Times New Roman" w:hAnsi="Courier New" w:cs="Courier New"/>
          <w:bCs/>
          <w:lang w:val="ru-RU"/>
        </w:rPr>
        <w:t xml:space="preserve">                </w:t>
      </w:r>
      <w:r w:rsidR="008A1CD1" w:rsidRPr="002B444C">
        <w:rPr>
          <w:rFonts w:ascii="Courier New" w:eastAsia="Times New Roman" w:hAnsi="Courier New" w:cs="Courier New"/>
          <w:bCs/>
          <w:lang w:val="ru-RU"/>
        </w:rPr>
        <w:br/>
      </w:r>
      <w:r w:rsidR="00450285" w:rsidRPr="0009632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 w:type="page"/>
      </w:r>
      <w:r w:rsidR="009A6D62" w:rsidRPr="0009632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br/>
      </w:r>
    </w:p>
    <w:p w14:paraId="16608B01" w14:textId="0097CD4F" w:rsidR="00450285" w:rsidRPr="00A60E61" w:rsidRDefault="00450285" w:rsidP="00A60E61">
      <w:pPr>
        <w:pStyle w:val="a"/>
      </w:pPr>
      <w:bookmarkStart w:id="9" w:name="_Toc147528126"/>
      <w:r w:rsidRPr="00A60E61">
        <w:t>ПОЛУЧЕННЫЕ РЕЗУЛЬТАТЫ</w:t>
      </w:r>
      <w:bookmarkEnd w:id="9"/>
    </w:p>
    <w:p w14:paraId="409432A2" w14:textId="1C18EBF8" w:rsidR="007C7A08" w:rsidRDefault="0009632C" w:rsidP="0009632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программного продукта</w:t>
      </w:r>
    </w:p>
    <w:p w14:paraId="4F70F8D8" w14:textId="2F827BF1" w:rsidR="00BE7C57" w:rsidRPr="00BE7C57" w:rsidRDefault="00BE7C57" w:rsidP="00BE7C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074465" w14:textId="77777777" w:rsidR="00BE7C57" w:rsidRPr="00BE7C57" w:rsidRDefault="00BE7C57" w:rsidP="00BE7C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D7ACEE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--------------------------Метод простых итераций---------------------------</w:t>
      </w:r>
    </w:p>
    <w:p w14:paraId="5612294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11C6B50E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0F1CA44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Промежуточные результаты метода простого итерирования:</w:t>
      </w:r>
    </w:p>
    <w:p w14:paraId="58D697C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3B8A57CF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8696, -1.7188, -3.1250, 0.0000, 0.9375,</w:t>
      </w:r>
    </w:p>
    <w:p w14:paraId="45576CD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3779, -1.7096, -2.8848, 0.2302, -0.1804,</w:t>
      </w:r>
    </w:p>
    <w:p w14:paraId="45F7BA11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2390, -1.8137, -2.8790, 0.1875, -0.1238,</w:t>
      </w:r>
    </w:p>
    <w:p w14:paraId="4BA9F3F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2636, -1.8054, -2.8861, 0.1638, -0.1870,</w:t>
      </w:r>
    </w:p>
    <w:p w14:paraId="52014A1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2588, -1.8161, -2.8898, 0.1629, -0.1797,</w:t>
      </w:r>
    </w:p>
    <w:p w14:paraId="1684E5E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2614, -1.8152, -2.8893, 0.1621, -0.1860,</w:t>
      </w:r>
    </w:p>
    <w:p w14:paraId="037548B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2607, -1.8161, -2.8895, 0.1620, -0.1853,</w:t>
      </w:r>
    </w:p>
    <w:p w14:paraId="4573F80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2610, -1.8160, -2.8895, 0.1619, -0.1858,</w:t>
      </w:r>
    </w:p>
    <w:p w14:paraId="0CFF63C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2609, -1.8161, -2.8895, 0.1619, -0.1857,</w:t>
      </w:r>
    </w:p>
    <w:p w14:paraId="3CA2F84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2609, -1.8160, -2.8895, 0.1618, -0.1857,</w:t>
      </w:r>
    </w:p>
    <w:p w14:paraId="531C47E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Количество итераций: 10</w:t>
      </w:r>
    </w:p>
    <w:p w14:paraId="7EFEA5D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A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0A2DACF6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proofErr w:type="gramStart"/>
      <w:r w:rsidRPr="002B444C">
        <w:rPr>
          <w:rFonts w:ascii="Courier New" w:hAnsi="Courier New" w:cs="Courier New"/>
          <w:szCs w:val="28"/>
          <w:lang w:val="ru-RU"/>
        </w:rPr>
        <w:t>[[ 1.38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0.2100  0.0700  0.1200 -0.1300]</w:t>
      </w:r>
    </w:p>
    <w:p w14:paraId="15510A26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 [-0.0800 -1.</w:t>
      </w:r>
      <w:proofErr w:type="gramStart"/>
      <w:r w:rsidRPr="002B444C">
        <w:rPr>
          <w:rFonts w:ascii="Courier New" w:hAnsi="Courier New" w:cs="Courier New"/>
          <w:szCs w:val="28"/>
          <w:lang w:val="ru-RU"/>
        </w:rPr>
        <w:t>2800  0.01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0.1700  0.1200]</w:t>
      </w:r>
    </w:p>
    <w:p w14:paraId="60FF10C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 </w:t>
      </w:r>
      <w:proofErr w:type="gramStart"/>
      <w:r w:rsidRPr="002B444C">
        <w:rPr>
          <w:rFonts w:ascii="Courier New" w:hAnsi="Courier New" w:cs="Courier New"/>
          <w:szCs w:val="28"/>
          <w:lang w:val="ru-RU"/>
        </w:rPr>
        <w:t>[ 0.12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-0.0800 -1.2800  0.1100  0.0700]</w:t>
      </w:r>
    </w:p>
    <w:p w14:paraId="3434366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 </w:t>
      </w:r>
      <w:proofErr w:type="gramStart"/>
      <w:r w:rsidRPr="002B444C">
        <w:rPr>
          <w:rFonts w:ascii="Courier New" w:hAnsi="Courier New" w:cs="Courier New"/>
          <w:szCs w:val="28"/>
          <w:lang w:val="ru-RU"/>
        </w:rPr>
        <w:t>[ 0.17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0.1200 -0.0800 -1.2800  0.1100]</w:t>
      </w:r>
    </w:p>
    <w:p w14:paraId="5217F48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 </w:t>
      </w:r>
      <w:proofErr w:type="gramStart"/>
      <w:r w:rsidRPr="002B444C">
        <w:rPr>
          <w:rFonts w:ascii="Courier New" w:hAnsi="Courier New" w:cs="Courier New"/>
          <w:szCs w:val="28"/>
          <w:lang w:val="ru-RU"/>
        </w:rPr>
        <w:t>[ 0.11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0.6700  0.1200 -0.0800 -1.2800]]</w:t>
      </w:r>
    </w:p>
    <w:p w14:paraId="7C0C69C1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b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0342105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proofErr w:type="gramStart"/>
      <w:r w:rsidRPr="002B444C">
        <w:rPr>
          <w:rFonts w:ascii="Courier New" w:hAnsi="Courier New" w:cs="Courier New"/>
          <w:szCs w:val="28"/>
          <w:lang w:val="ru-RU"/>
        </w:rPr>
        <w:t>[[ 1.20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2.2000  4.0000  0.0000 -1.2000]]</w:t>
      </w:r>
    </w:p>
    <w:p w14:paraId="1879C3EE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x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125E51A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proofErr w:type="gramStart"/>
      <w:r w:rsidRPr="002B444C">
        <w:rPr>
          <w:rFonts w:ascii="Courier New" w:hAnsi="Courier New" w:cs="Courier New"/>
          <w:szCs w:val="28"/>
          <w:lang w:val="ru-RU"/>
        </w:rPr>
        <w:t>[[ 1.2609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-1.8160 -2.8895  0.1618 -0.1857]]</w:t>
      </w:r>
    </w:p>
    <w:p w14:paraId="476EB25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7CBC31B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Проверка: </w:t>
      </w:r>
      <w:r w:rsidRPr="002B444C">
        <w:rPr>
          <w:rFonts w:ascii="Courier New" w:hAnsi="Courier New" w:cs="Courier New"/>
          <w:szCs w:val="28"/>
          <w:lang w:val="en-US"/>
        </w:rPr>
        <w:t>b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5ACCBE61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proofErr w:type="gramStart"/>
      <w:r w:rsidRPr="002B444C">
        <w:rPr>
          <w:rFonts w:ascii="Courier New" w:hAnsi="Courier New" w:cs="Courier New"/>
          <w:szCs w:val="28"/>
          <w:lang w:val="ru-RU"/>
        </w:rPr>
        <w:t>[[ 1.20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2.2000  4.0000  0.0000 -1.2000]]</w:t>
      </w:r>
    </w:p>
    <w:p w14:paraId="7BB07B5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proofErr w:type="gramStart"/>
      <w:r w:rsidRPr="002B444C">
        <w:rPr>
          <w:rFonts w:ascii="Courier New" w:hAnsi="Courier New" w:cs="Courier New"/>
          <w:szCs w:val="28"/>
          <w:lang w:val="ru-RU"/>
        </w:rPr>
        <w:t>[[ 1.20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2.2000  4.0000 -0.0000 -1.2000]]</w:t>
      </w:r>
    </w:p>
    <w:p w14:paraId="3C79566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15F3BF0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--------------------------Метод Зейделя---------------------------</w:t>
      </w:r>
    </w:p>
    <w:p w14:paraId="42F51A3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4FFB3DD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7480521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Промежуточные результаты метода Зейделя:</w:t>
      </w:r>
    </w:p>
    <w:p w14:paraId="79DA5F9F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49934F2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8696, -1.7731, -2.9327, 0.1326, -0.1991,</w:t>
      </w:r>
    </w:p>
    <w:p w14:paraId="335120EE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2579, -1.8213, -2.8927, 0.1600, -0.1890,</w:t>
      </w:r>
    </w:p>
    <w:p w14:paraId="4A690B0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2617, -1.8167, -2.8898, 0.1616, -0.1860,</w:t>
      </w:r>
    </w:p>
    <w:p w14:paraId="3AD9BB3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2610, -1.8161, -2.8896, 0.1618, -0.1858,</w:t>
      </w:r>
    </w:p>
    <w:p w14:paraId="4DF0812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2609, -1.8161, -2.8895, 0.1618, -0.1857,</w:t>
      </w:r>
    </w:p>
    <w:p w14:paraId="1E9884C6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2609, -1.8161, -2.8895, 0.1618, -0.1857,</w:t>
      </w:r>
    </w:p>
    <w:p w14:paraId="5C2A693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Количество итераций: 6</w:t>
      </w:r>
    </w:p>
    <w:p w14:paraId="621308D1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lastRenderedPageBreak/>
        <w:t>A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0F462FB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proofErr w:type="gramStart"/>
      <w:r w:rsidRPr="002B444C">
        <w:rPr>
          <w:rFonts w:ascii="Courier New" w:hAnsi="Courier New" w:cs="Courier New"/>
          <w:szCs w:val="28"/>
          <w:lang w:val="ru-RU"/>
        </w:rPr>
        <w:t>[[ 1.38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0.2100  0.0700  0.1200 -0.1300]</w:t>
      </w:r>
    </w:p>
    <w:p w14:paraId="12A147A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 [-0.0800 -1.</w:t>
      </w:r>
      <w:proofErr w:type="gramStart"/>
      <w:r w:rsidRPr="002B444C">
        <w:rPr>
          <w:rFonts w:ascii="Courier New" w:hAnsi="Courier New" w:cs="Courier New"/>
          <w:szCs w:val="28"/>
          <w:lang w:val="ru-RU"/>
        </w:rPr>
        <w:t>2800  0.01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0.1700  0.1200]</w:t>
      </w:r>
    </w:p>
    <w:p w14:paraId="50460EF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 </w:t>
      </w:r>
      <w:proofErr w:type="gramStart"/>
      <w:r w:rsidRPr="002B444C">
        <w:rPr>
          <w:rFonts w:ascii="Courier New" w:hAnsi="Courier New" w:cs="Courier New"/>
          <w:szCs w:val="28"/>
          <w:lang w:val="ru-RU"/>
        </w:rPr>
        <w:t>[ 0.12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-0.0800 -1.2800  0.1100  0.0700]</w:t>
      </w:r>
    </w:p>
    <w:p w14:paraId="2AB99A10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 </w:t>
      </w:r>
      <w:proofErr w:type="gramStart"/>
      <w:r w:rsidRPr="002B444C">
        <w:rPr>
          <w:rFonts w:ascii="Courier New" w:hAnsi="Courier New" w:cs="Courier New"/>
          <w:szCs w:val="28"/>
          <w:lang w:val="ru-RU"/>
        </w:rPr>
        <w:t>[ 0.17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0.1200 -0.0800 -1.2800  0.1100]</w:t>
      </w:r>
    </w:p>
    <w:p w14:paraId="2D581A5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 </w:t>
      </w:r>
      <w:proofErr w:type="gramStart"/>
      <w:r w:rsidRPr="002B444C">
        <w:rPr>
          <w:rFonts w:ascii="Courier New" w:hAnsi="Courier New" w:cs="Courier New"/>
          <w:szCs w:val="28"/>
          <w:lang w:val="ru-RU"/>
        </w:rPr>
        <w:t>[ 0.11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0.6700  0.1200 -0.0800 -1.2800]]</w:t>
      </w:r>
    </w:p>
    <w:p w14:paraId="27F7AD90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b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63CA2FFF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proofErr w:type="gramStart"/>
      <w:r w:rsidRPr="002B444C">
        <w:rPr>
          <w:rFonts w:ascii="Courier New" w:hAnsi="Courier New" w:cs="Courier New"/>
          <w:szCs w:val="28"/>
          <w:lang w:val="ru-RU"/>
        </w:rPr>
        <w:t>[[ 1.20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2.2000  4.0000  0.0000 -1.2000]]</w:t>
      </w:r>
    </w:p>
    <w:p w14:paraId="5EA03CC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x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4449654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proofErr w:type="gramStart"/>
      <w:r w:rsidRPr="002B444C">
        <w:rPr>
          <w:rFonts w:ascii="Courier New" w:hAnsi="Courier New" w:cs="Courier New"/>
          <w:szCs w:val="28"/>
          <w:lang w:val="ru-RU"/>
        </w:rPr>
        <w:t>[[ 1.2609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-1.8161 -2.8895  0.1618 -0.1857]]</w:t>
      </w:r>
    </w:p>
    <w:p w14:paraId="4EBF48B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1B55218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Проверка: </w:t>
      </w:r>
      <w:r w:rsidRPr="002B444C">
        <w:rPr>
          <w:rFonts w:ascii="Courier New" w:hAnsi="Courier New" w:cs="Courier New"/>
          <w:szCs w:val="28"/>
          <w:lang w:val="en-US"/>
        </w:rPr>
        <w:t>b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2BF3B60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proofErr w:type="gramStart"/>
      <w:r w:rsidRPr="002B444C">
        <w:rPr>
          <w:rFonts w:ascii="Courier New" w:hAnsi="Courier New" w:cs="Courier New"/>
          <w:szCs w:val="28"/>
          <w:lang w:val="ru-RU"/>
        </w:rPr>
        <w:t>[[ 1.20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2.2000  4.0000  0.0000 -1.2000]]</w:t>
      </w:r>
    </w:p>
    <w:p w14:paraId="3F9ABB5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proofErr w:type="gramStart"/>
      <w:r w:rsidRPr="002B444C">
        <w:rPr>
          <w:rFonts w:ascii="Courier New" w:hAnsi="Courier New" w:cs="Courier New"/>
          <w:szCs w:val="28"/>
          <w:lang w:val="ru-RU"/>
        </w:rPr>
        <w:t>[[ 1.20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2.2000  4.0000  0.0000 -1.2000]]</w:t>
      </w:r>
    </w:p>
    <w:p w14:paraId="2E11535E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69B80C6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Входные данные теста 1</w:t>
      </w:r>
    </w:p>
    <w:p w14:paraId="54C16BD1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1B520FF0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363A29F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--------------------------Метод простых итераций---------------------------</w:t>
      </w:r>
    </w:p>
    <w:p w14:paraId="70683F3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6A4E2F6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547E0140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Возникла ошибка:</w:t>
      </w:r>
    </w:p>
    <w:p w14:paraId="0102C4E1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Обнаружен нулевой диагональный элемент!</w:t>
      </w:r>
    </w:p>
    <w:p w14:paraId="624789EF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6D837761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A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6787BC92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[[0 1 2]</w:t>
      </w:r>
    </w:p>
    <w:p w14:paraId="5D5A2273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 xml:space="preserve"> [3 4 5]</w:t>
      </w:r>
    </w:p>
    <w:p w14:paraId="65E887D1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 xml:space="preserve"> [6 7 8]]</w:t>
      </w:r>
    </w:p>
    <w:p w14:paraId="24AF484D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b</w:t>
      </w:r>
      <w:r w:rsidRPr="00694742">
        <w:rPr>
          <w:rFonts w:ascii="Courier New" w:hAnsi="Courier New" w:cs="Courier New"/>
          <w:szCs w:val="28"/>
          <w:lang w:val="ru-RU"/>
        </w:rPr>
        <w:t xml:space="preserve"> =</w:t>
      </w:r>
    </w:p>
    <w:p w14:paraId="7375709C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[[1 2 3]]</w:t>
      </w:r>
    </w:p>
    <w:p w14:paraId="7B6E0B2D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x</w:t>
      </w:r>
      <w:r w:rsidRPr="00694742">
        <w:rPr>
          <w:rFonts w:ascii="Courier New" w:hAnsi="Courier New" w:cs="Courier New"/>
          <w:szCs w:val="28"/>
          <w:lang w:val="ru-RU"/>
        </w:rPr>
        <w:t xml:space="preserve"> =</w:t>
      </w:r>
    </w:p>
    <w:p w14:paraId="47AFBCF3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[[</w:t>
      </w:r>
      <w:r w:rsidRPr="002B444C">
        <w:rPr>
          <w:rFonts w:ascii="Courier New" w:hAnsi="Courier New" w:cs="Courier New"/>
          <w:szCs w:val="28"/>
          <w:lang w:val="en-US"/>
        </w:rPr>
        <w:t>nan</w:t>
      </w:r>
      <w:r w:rsidRPr="00694742">
        <w:rPr>
          <w:rFonts w:ascii="Courier New" w:hAnsi="Courier New" w:cs="Courier New"/>
          <w:szCs w:val="28"/>
          <w:lang w:val="ru-RU"/>
        </w:rPr>
        <w:t xml:space="preserve"> </w:t>
      </w:r>
      <w:proofErr w:type="spellStart"/>
      <w:r w:rsidRPr="002B444C">
        <w:rPr>
          <w:rFonts w:ascii="Courier New" w:hAnsi="Courier New" w:cs="Courier New"/>
          <w:szCs w:val="28"/>
          <w:lang w:val="en-US"/>
        </w:rPr>
        <w:t>nan</w:t>
      </w:r>
      <w:proofErr w:type="spellEnd"/>
      <w:r w:rsidRPr="00694742">
        <w:rPr>
          <w:rFonts w:ascii="Courier New" w:hAnsi="Courier New" w:cs="Courier New"/>
          <w:szCs w:val="28"/>
          <w:lang w:val="ru-RU"/>
        </w:rPr>
        <w:t xml:space="preserve"> </w:t>
      </w:r>
      <w:proofErr w:type="spellStart"/>
      <w:r w:rsidRPr="002B444C">
        <w:rPr>
          <w:rFonts w:ascii="Courier New" w:hAnsi="Courier New" w:cs="Courier New"/>
          <w:szCs w:val="28"/>
          <w:lang w:val="en-US"/>
        </w:rPr>
        <w:t>nan</w:t>
      </w:r>
      <w:proofErr w:type="spellEnd"/>
      <w:r w:rsidRPr="00694742">
        <w:rPr>
          <w:rFonts w:ascii="Courier New" w:hAnsi="Courier New" w:cs="Courier New"/>
          <w:szCs w:val="28"/>
          <w:lang w:val="ru-RU"/>
        </w:rPr>
        <w:t>]]</w:t>
      </w:r>
    </w:p>
    <w:p w14:paraId="3BF09D01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18C40A54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33CCFFA0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--------------------------Метод Зейделя---------------------------</w:t>
      </w:r>
    </w:p>
    <w:p w14:paraId="5A775F10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3086BCA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3C005CB0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Возникла ошибка:</w:t>
      </w:r>
    </w:p>
    <w:p w14:paraId="74F095B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Обнаружен нулевой диагональный элемент!</w:t>
      </w:r>
    </w:p>
    <w:p w14:paraId="4CAD70A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34C71C85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A</w:t>
      </w:r>
      <w:r w:rsidRPr="00694742">
        <w:rPr>
          <w:rFonts w:ascii="Courier New" w:hAnsi="Courier New" w:cs="Courier New"/>
          <w:szCs w:val="28"/>
          <w:lang w:val="ru-RU"/>
        </w:rPr>
        <w:t xml:space="preserve"> =</w:t>
      </w:r>
    </w:p>
    <w:p w14:paraId="559DE518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[[0 1 2]</w:t>
      </w:r>
    </w:p>
    <w:p w14:paraId="256AAE33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 xml:space="preserve"> [3 4 5]</w:t>
      </w:r>
    </w:p>
    <w:p w14:paraId="08A9A443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 xml:space="preserve"> [6 7 8]]</w:t>
      </w:r>
    </w:p>
    <w:p w14:paraId="6F0F479F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b</w:t>
      </w:r>
      <w:r w:rsidRPr="00694742">
        <w:rPr>
          <w:rFonts w:ascii="Courier New" w:hAnsi="Courier New" w:cs="Courier New"/>
          <w:szCs w:val="28"/>
          <w:lang w:val="ru-RU"/>
        </w:rPr>
        <w:t xml:space="preserve"> =</w:t>
      </w:r>
    </w:p>
    <w:p w14:paraId="383BA230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[[1 2 3]]</w:t>
      </w:r>
    </w:p>
    <w:p w14:paraId="62C9D5FD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x</w:t>
      </w:r>
      <w:r w:rsidRPr="00694742">
        <w:rPr>
          <w:rFonts w:ascii="Courier New" w:hAnsi="Courier New" w:cs="Courier New"/>
          <w:szCs w:val="28"/>
          <w:lang w:val="ru-RU"/>
        </w:rPr>
        <w:t xml:space="preserve"> =</w:t>
      </w:r>
    </w:p>
    <w:p w14:paraId="742340D8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[[</w:t>
      </w:r>
      <w:r w:rsidRPr="002B444C">
        <w:rPr>
          <w:rFonts w:ascii="Courier New" w:hAnsi="Courier New" w:cs="Courier New"/>
          <w:szCs w:val="28"/>
          <w:lang w:val="en-US"/>
        </w:rPr>
        <w:t>nan</w:t>
      </w:r>
      <w:r w:rsidRPr="00694742">
        <w:rPr>
          <w:rFonts w:ascii="Courier New" w:hAnsi="Courier New" w:cs="Courier New"/>
          <w:szCs w:val="28"/>
          <w:lang w:val="ru-RU"/>
        </w:rPr>
        <w:t xml:space="preserve"> </w:t>
      </w:r>
      <w:proofErr w:type="spellStart"/>
      <w:r w:rsidRPr="002B444C">
        <w:rPr>
          <w:rFonts w:ascii="Courier New" w:hAnsi="Courier New" w:cs="Courier New"/>
          <w:szCs w:val="28"/>
          <w:lang w:val="en-US"/>
        </w:rPr>
        <w:t>nan</w:t>
      </w:r>
      <w:proofErr w:type="spellEnd"/>
      <w:r w:rsidRPr="00694742">
        <w:rPr>
          <w:rFonts w:ascii="Courier New" w:hAnsi="Courier New" w:cs="Courier New"/>
          <w:szCs w:val="28"/>
          <w:lang w:val="ru-RU"/>
        </w:rPr>
        <w:t xml:space="preserve"> </w:t>
      </w:r>
      <w:proofErr w:type="spellStart"/>
      <w:r w:rsidRPr="002B444C">
        <w:rPr>
          <w:rFonts w:ascii="Courier New" w:hAnsi="Courier New" w:cs="Courier New"/>
          <w:szCs w:val="28"/>
          <w:lang w:val="en-US"/>
        </w:rPr>
        <w:t>nan</w:t>
      </w:r>
      <w:proofErr w:type="spellEnd"/>
      <w:r w:rsidRPr="00694742">
        <w:rPr>
          <w:rFonts w:ascii="Courier New" w:hAnsi="Courier New" w:cs="Courier New"/>
          <w:szCs w:val="28"/>
          <w:lang w:val="ru-RU"/>
        </w:rPr>
        <w:t>]]</w:t>
      </w:r>
    </w:p>
    <w:p w14:paraId="077B9AEE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2BF344B3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2E9F4F4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Входные данные теста 2</w:t>
      </w:r>
    </w:p>
    <w:p w14:paraId="30B074B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7C7A4CDF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7AE3F04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lastRenderedPageBreak/>
        <w:t>---------------------------Метод простых итераций---------------------------</w:t>
      </w:r>
    </w:p>
    <w:p w14:paraId="1586024E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51131F76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Возникла потенциальная расходимость итерационного процесса:</w:t>
      </w:r>
    </w:p>
    <w:p w14:paraId="65AAC36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||</w:t>
      </w:r>
      <w:r w:rsidRPr="002B444C">
        <w:rPr>
          <w:rFonts w:ascii="Courier New" w:hAnsi="Courier New" w:cs="Courier New"/>
          <w:szCs w:val="28"/>
          <w:lang w:val="en-US"/>
        </w:rPr>
        <w:t>B</w:t>
      </w:r>
      <w:r w:rsidRPr="002B444C">
        <w:rPr>
          <w:rFonts w:ascii="Courier New" w:hAnsi="Courier New" w:cs="Courier New"/>
          <w:szCs w:val="28"/>
          <w:lang w:val="ru-RU"/>
        </w:rPr>
        <w:t>|</w:t>
      </w:r>
      <w:proofErr w:type="gramStart"/>
      <w:r w:rsidRPr="002B444C">
        <w:rPr>
          <w:rFonts w:ascii="Courier New" w:hAnsi="Courier New" w:cs="Courier New"/>
          <w:szCs w:val="28"/>
          <w:lang w:val="ru-RU"/>
        </w:rPr>
        <w:t>| &gt;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>= 1.</w:t>
      </w:r>
    </w:p>
    <w:p w14:paraId="63169EC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75D6351F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Промежуточные результаты метода простого итерирования:</w:t>
      </w:r>
    </w:p>
    <w:p w14:paraId="35C0D7A1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421D0E9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5000, 1.0000, 1.5000,</w:t>
      </w:r>
    </w:p>
    <w:p w14:paraId="6FC554D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7500, 0.0000, 0.7500,</w:t>
      </w:r>
    </w:p>
    <w:p w14:paraId="005415A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1250, 1.0000, 1.8750,</w:t>
      </w:r>
    </w:p>
    <w:p w14:paraId="34D01411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9375, 0.0000, 0.9375,</w:t>
      </w:r>
    </w:p>
    <w:p w14:paraId="2D9EACF1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312, 1.0000, 1.9688,</w:t>
      </w:r>
    </w:p>
    <w:p w14:paraId="3B5D567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9844, 0.0000, 0.9844,</w:t>
      </w:r>
    </w:p>
    <w:p w14:paraId="06CB06E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78, 1.0000, 1.9922,</w:t>
      </w:r>
    </w:p>
    <w:p w14:paraId="35D5509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9961, 0.0000, 0.9961,</w:t>
      </w:r>
    </w:p>
    <w:p w14:paraId="5381AE4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20, 1.0000, 1.9980,</w:t>
      </w:r>
    </w:p>
    <w:p w14:paraId="310802E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9990, 0.0000, 0.9990,</w:t>
      </w:r>
    </w:p>
    <w:p w14:paraId="1B6456B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5, 1.0000, 1.9995,</w:t>
      </w:r>
    </w:p>
    <w:p w14:paraId="735ED16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9998, 0.0000, 0.9998,</w:t>
      </w:r>
    </w:p>
    <w:p w14:paraId="1793C44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1, 1.0000, 1.9999,</w:t>
      </w:r>
    </w:p>
    <w:p w14:paraId="1ADE3881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9999, 0.0000, 0.9999,</w:t>
      </w:r>
    </w:p>
    <w:p w14:paraId="5A2A7CB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2B002A4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406230BE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11F4D22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782ECF9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36DE171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-1.0000, 0.0000, 1.0000, </w:t>
      </w:r>
    </w:p>
    <w:p w14:paraId="01289B5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0DDCCF46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6B08626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3BB41B0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077E3C6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10E0193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0034AFC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0048E3E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075BD0A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685FDC8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409B639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2448674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08AEFD51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3C38BCD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67B0F7E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0B22CEB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51619AC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287C6D2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48748AB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39F9AF7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3ACD828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79148EF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24BE70F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3901046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7712DE9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29F2851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57E8F11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1E76C7FE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lastRenderedPageBreak/>
        <w:t>-1.0000, 0.0000, 1.0000,</w:t>
      </w:r>
    </w:p>
    <w:p w14:paraId="4DE328A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1E9C40A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.0000, 0.0000, 1.0000,</w:t>
      </w:r>
    </w:p>
    <w:p w14:paraId="6B69FFC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0000, 1.0000, 2.0000,</w:t>
      </w:r>
    </w:p>
    <w:p w14:paraId="5C86EB8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3F05AF4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Возникла ошибка:</w:t>
      </w:r>
    </w:p>
    <w:p w14:paraId="5821CA20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Последовательность расходится</w:t>
      </w:r>
    </w:p>
    <w:p w14:paraId="2354023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68E5FAF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A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59D94FF6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[[2 1 1]</w:t>
      </w:r>
    </w:p>
    <w:p w14:paraId="00DD6ABC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 xml:space="preserve"> [1 2 1]</w:t>
      </w:r>
    </w:p>
    <w:p w14:paraId="49546405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 xml:space="preserve"> [1 1 2]]</w:t>
      </w:r>
    </w:p>
    <w:p w14:paraId="458DF6B9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b</w:t>
      </w:r>
      <w:r w:rsidRPr="00694742">
        <w:rPr>
          <w:rFonts w:ascii="Courier New" w:hAnsi="Courier New" w:cs="Courier New"/>
          <w:szCs w:val="28"/>
          <w:lang w:val="ru-RU"/>
        </w:rPr>
        <w:t xml:space="preserve"> =</w:t>
      </w:r>
    </w:p>
    <w:p w14:paraId="723EF384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[[1 2 3]]</w:t>
      </w:r>
    </w:p>
    <w:p w14:paraId="741106C3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x</w:t>
      </w:r>
      <w:r w:rsidRPr="00694742">
        <w:rPr>
          <w:rFonts w:ascii="Courier New" w:hAnsi="Courier New" w:cs="Courier New"/>
          <w:szCs w:val="28"/>
          <w:lang w:val="ru-RU"/>
        </w:rPr>
        <w:t xml:space="preserve"> =</w:t>
      </w:r>
    </w:p>
    <w:p w14:paraId="4C3D51C3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[[</w:t>
      </w:r>
      <w:r w:rsidRPr="002B444C">
        <w:rPr>
          <w:rFonts w:ascii="Courier New" w:hAnsi="Courier New" w:cs="Courier New"/>
          <w:szCs w:val="28"/>
          <w:lang w:val="en-US"/>
        </w:rPr>
        <w:t>nan</w:t>
      </w:r>
      <w:r w:rsidRPr="00694742">
        <w:rPr>
          <w:rFonts w:ascii="Courier New" w:hAnsi="Courier New" w:cs="Courier New"/>
          <w:szCs w:val="28"/>
          <w:lang w:val="ru-RU"/>
        </w:rPr>
        <w:t xml:space="preserve"> </w:t>
      </w:r>
      <w:proofErr w:type="spellStart"/>
      <w:r w:rsidRPr="002B444C">
        <w:rPr>
          <w:rFonts w:ascii="Courier New" w:hAnsi="Courier New" w:cs="Courier New"/>
          <w:szCs w:val="28"/>
          <w:lang w:val="en-US"/>
        </w:rPr>
        <w:t>nan</w:t>
      </w:r>
      <w:proofErr w:type="spellEnd"/>
      <w:r w:rsidRPr="00694742">
        <w:rPr>
          <w:rFonts w:ascii="Courier New" w:hAnsi="Courier New" w:cs="Courier New"/>
          <w:szCs w:val="28"/>
          <w:lang w:val="ru-RU"/>
        </w:rPr>
        <w:t xml:space="preserve"> </w:t>
      </w:r>
      <w:proofErr w:type="spellStart"/>
      <w:r w:rsidRPr="002B444C">
        <w:rPr>
          <w:rFonts w:ascii="Courier New" w:hAnsi="Courier New" w:cs="Courier New"/>
          <w:szCs w:val="28"/>
          <w:lang w:val="en-US"/>
        </w:rPr>
        <w:t>nan</w:t>
      </w:r>
      <w:proofErr w:type="spellEnd"/>
      <w:r w:rsidRPr="00694742">
        <w:rPr>
          <w:rFonts w:ascii="Courier New" w:hAnsi="Courier New" w:cs="Courier New"/>
          <w:szCs w:val="28"/>
          <w:lang w:val="ru-RU"/>
        </w:rPr>
        <w:t>]]</w:t>
      </w:r>
    </w:p>
    <w:p w14:paraId="67768778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4937FA6F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038F4720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--------------------------Метод Зейделя---------------------------</w:t>
      </w:r>
    </w:p>
    <w:p w14:paraId="2AA83F1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13890C2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Внимание: Метод Зейделя может расходится</w:t>
      </w:r>
    </w:p>
    <w:p w14:paraId="0BA31F5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0BF6F04E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Промежуточные результаты метода Зейделя:</w:t>
      </w:r>
    </w:p>
    <w:p w14:paraId="1B6D98AF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56873BD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0.5000, 0.7500, 0.8750,</w:t>
      </w:r>
    </w:p>
    <w:p w14:paraId="1D0F0E1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3125, 0.7188, 1.2969,</w:t>
      </w:r>
    </w:p>
    <w:p w14:paraId="659BFBD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5078, 0.6055, 1.4512,</w:t>
      </w:r>
    </w:p>
    <w:p w14:paraId="2C195A7F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5283, 0.5386, 1.4949,</w:t>
      </w:r>
    </w:p>
    <w:p w14:paraId="63B1897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5167, 0.5109, 1.5029,</w:t>
      </w:r>
    </w:p>
    <w:p w14:paraId="2CF4419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5069, 0.5020, 1.5025,</w:t>
      </w:r>
    </w:p>
    <w:p w14:paraId="3185657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5022, 0.4999, 1.5012,</w:t>
      </w:r>
    </w:p>
    <w:p w14:paraId="6592931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5005, 0.4997, 1.5004,</w:t>
      </w:r>
    </w:p>
    <w:p w14:paraId="4321EC2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5001, 0.4998, 1.5001,</w:t>
      </w:r>
    </w:p>
    <w:p w14:paraId="076CF48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5000, 0.4999, 1.5000,</w:t>
      </w:r>
    </w:p>
    <w:p w14:paraId="79EE860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5000, 0.5000, 1.5000,</w:t>
      </w:r>
    </w:p>
    <w:p w14:paraId="4E98E5AE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Количество итераций: 11</w:t>
      </w:r>
    </w:p>
    <w:p w14:paraId="5AB018F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A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30BA3331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[[2 1 1]</w:t>
      </w:r>
    </w:p>
    <w:p w14:paraId="724A9D8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 [1 2 1]</w:t>
      </w:r>
    </w:p>
    <w:p w14:paraId="3389AC11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 [1 1 2]]</w:t>
      </w:r>
    </w:p>
    <w:p w14:paraId="439ADD3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b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27258D6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[[1 2 3]]</w:t>
      </w:r>
    </w:p>
    <w:p w14:paraId="66AE7D0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x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4EFEB8B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[[-0.</w:t>
      </w:r>
      <w:proofErr w:type="gramStart"/>
      <w:r w:rsidRPr="002B444C">
        <w:rPr>
          <w:rFonts w:ascii="Courier New" w:hAnsi="Courier New" w:cs="Courier New"/>
          <w:szCs w:val="28"/>
          <w:lang w:val="ru-RU"/>
        </w:rPr>
        <w:t>5000  0.5000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 xml:space="preserve">  1.5000]]</w:t>
      </w:r>
    </w:p>
    <w:p w14:paraId="1D00985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3AE168B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Проверка: </w:t>
      </w:r>
      <w:r w:rsidRPr="002B444C">
        <w:rPr>
          <w:rFonts w:ascii="Courier New" w:hAnsi="Courier New" w:cs="Courier New"/>
          <w:szCs w:val="28"/>
          <w:lang w:val="en-US"/>
        </w:rPr>
        <w:t>b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747A50C0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[[1 2 3]]</w:t>
      </w:r>
    </w:p>
    <w:p w14:paraId="1378B8A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[[1.0000 2.0000 3.0000]]</w:t>
      </w:r>
    </w:p>
    <w:p w14:paraId="1950D5E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4D29F23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Входные данные теста 3</w:t>
      </w:r>
    </w:p>
    <w:p w14:paraId="5D3D8A1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1CE735A0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6D01077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--------------------------Метод простых итераций---------------------------</w:t>
      </w:r>
    </w:p>
    <w:p w14:paraId="5B88B0AE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25EEE9A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lastRenderedPageBreak/>
        <w:t>Возникла потенциальная расходимость итерационного процесса:</w:t>
      </w:r>
    </w:p>
    <w:p w14:paraId="5985F7A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||</w:t>
      </w:r>
      <w:r w:rsidRPr="002B444C">
        <w:rPr>
          <w:rFonts w:ascii="Courier New" w:hAnsi="Courier New" w:cs="Courier New"/>
          <w:szCs w:val="28"/>
          <w:lang w:val="en-US"/>
        </w:rPr>
        <w:t>B</w:t>
      </w:r>
      <w:r w:rsidRPr="002B444C">
        <w:rPr>
          <w:rFonts w:ascii="Courier New" w:hAnsi="Courier New" w:cs="Courier New"/>
          <w:szCs w:val="28"/>
          <w:lang w:val="ru-RU"/>
        </w:rPr>
        <w:t>|</w:t>
      </w:r>
      <w:proofErr w:type="gramStart"/>
      <w:r w:rsidRPr="002B444C">
        <w:rPr>
          <w:rFonts w:ascii="Courier New" w:hAnsi="Courier New" w:cs="Courier New"/>
          <w:szCs w:val="28"/>
          <w:lang w:val="ru-RU"/>
        </w:rPr>
        <w:t>| &gt;</w:t>
      </w:r>
      <w:proofErr w:type="gramEnd"/>
      <w:r w:rsidRPr="002B444C">
        <w:rPr>
          <w:rFonts w:ascii="Courier New" w:hAnsi="Courier New" w:cs="Courier New"/>
          <w:szCs w:val="28"/>
          <w:lang w:val="ru-RU"/>
        </w:rPr>
        <w:t>= 1.</w:t>
      </w:r>
    </w:p>
    <w:p w14:paraId="037B32B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285556E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Промежуточные результаты метода простого итерирования:</w:t>
      </w:r>
    </w:p>
    <w:p w14:paraId="6CF4574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74C60E5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.0000, 0.4000, 0.3333,</w:t>
      </w:r>
    </w:p>
    <w:p w14:paraId="6D20489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0.8000, -0.8000, -0.8000,</w:t>
      </w:r>
    </w:p>
    <w:p w14:paraId="0A8E8D60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5.0000, 2.0000, 1.6667,</w:t>
      </w:r>
    </w:p>
    <w:p w14:paraId="19D2435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8.0000, -5.6000, -5.3333,</w:t>
      </w:r>
    </w:p>
    <w:p w14:paraId="326F160F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28.2000, 13.2000, 11.5333,</w:t>
      </w:r>
    </w:p>
    <w:p w14:paraId="6AAE1E0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 xml:space="preserve">-60.0000, -36.0000, -33.3333, </w:t>
      </w:r>
    </w:p>
    <w:p w14:paraId="34C2F7E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73.0000, 88.4000, 79.0000,</w:t>
      </w:r>
    </w:p>
    <w:p w14:paraId="36ADB22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412.8000, -232.8000, -212.8000,</w:t>
      </w:r>
    </w:p>
    <w:p w14:paraId="4097B24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105.0000, 586.0000, 528.3333,</w:t>
      </w:r>
    </w:p>
    <w:p w14:paraId="169FCF5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2756.0000, -1517.6000, -1380.0000,</w:t>
      </w:r>
    </w:p>
    <w:p w14:paraId="0BE1621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7176.2000, 3861.2000, 3492.8667,</w:t>
      </w:r>
    </w:p>
    <w:p w14:paraId="607CFC5F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8200.0000, -9932.0000, -9013.3333,</w:t>
      </w:r>
    </w:p>
    <w:p w14:paraId="35EAB78E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46905.0000, 25376.4000, 22984.3333,</w:t>
      </w:r>
    </w:p>
    <w:p w14:paraId="0890A3C6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19704.8000, -65104.8000, -59038.1333,</w:t>
      </w:r>
    </w:p>
    <w:p w14:paraId="2FE7869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307325.0000, 166610.0000, 150975.0000,</w:t>
      </w:r>
    </w:p>
    <w:p w14:paraId="602360B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786144.0000, -427029.6000, -387128.0000,</w:t>
      </w:r>
    </w:p>
    <w:p w14:paraId="4843259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2015444.2000, 1093469.2000, 991027.5333,</w:t>
      </w:r>
    </w:p>
    <w:p w14:paraId="530650D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5160020.0000, -2801588.0000, -2539540.0000,</w:t>
      </w:r>
    </w:p>
    <w:p w14:paraId="34586EBF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3221797.0000, 7175464.4000, 6503649.6667,</w:t>
      </w:r>
    </w:p>
    <w:p w14:paraId="3F9D6E0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33861876.8000, -18381816.8000, -16661810.1333,</w:t>
      </w:r>
    </w:p>
    <w:p w14:paraId="1592D7D0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86749065.0000, 47083674.0000, 42676408.3333,</w:t>
      </w:r>
    </w:p>
    <w:p w14:paraId="3D6E152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222196572.0000, -120610941.6000, -109323649.3333,</w:t>
      </w:r>
    </w:p>
    <w:p w14:paraId="432EB47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569192832.2000, 308945637.2000, 280029282.2000,</w:t>
      </w:r>
    </w:p>
    <w:p w14:paraId="71CEFD2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457979120.0000, -791389404.0000, -717323880.0000,</w:t>
      </w:r>
    </w:p>
    <w:p w14:paraId="2CD2573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3734750449.0000, 2027171952.4000, 1837441008.3333,</w:t>
      </w:r>
    </w:p>
    <w:p w14:paraId="1C68029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9566666928.8000, -5192729568.8000, -4706736528.8000,</w:t>
      </w:r>
    </w:p>
    <w:p w14:paraId="5D38242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24505668725.0000, 13301417378.0000, 12056500561.6667,</w:t>
      </w:r>
    </w:p>
    <w:p w14:paraId="4DCF1EE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62772336440.0000, -34072335653.6000, -30883446677.3333,</w:t>
      </w:r>
    </w:p>
    <w:p w14:paraId="1DE1ECC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60795011340.2000, 87278005165.2000, 79109448923.5333,</w:t>
      </w:r>
    </w:p>
    <w:p w14:paraId="7F46164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411884357100.0000, -223567347780.0000, -202643235633.3333,</w:t>
      </w:r>
    </w:p>
    <w:p w14:paraId="3ED1057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055064402460.9999, 572679368440.4000, 519081031326.9999,</w:t>
      </w:r>
    </w:p>
    <w:p w14:paraId="73CBB39E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2702601830860.7998, -1466948759560.8000, -1329653973860.8000,</w:t>
      </w:r>
    </w:p>
    <w:p w14:paraId="68B6AB3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6922859440705.0000, 3757666233322.0000, 3405978099168.3335,</w:t>
      </w:r>
    </w:p>
    <w:p w14:paraId="42D3F9EF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7733266764148.0000, -9625461271565.5996, -8724593994612.0000,</w:t>
      </w:r>
    </w:p>
    <w:p w14:paraId="5928173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45424704526968.2031, 24656126204853.1992, 22348506391284.8633,</w:t>
      </w:r>
    </w:p>
    <w:p w14:paraId="720EBD0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16357771583559.9844, -63157971291116.0000, -57246882369733.3281,</w:t>
      </w:r>
    </w:p>
    <w:p w14:paraId="3A772DB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298056589691433.0000, 161782476110528.4062, 146640907934872.3125,</w:t>
      </w:r>
    </w:p>
    <w:p w14:paraId="0921430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763487676025672.7500, -414414361274992.8125, -375628437413806.1875,</w:t>
      </w:r>
    </w:p>
    <w:p w14:paraId="5C147DC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955714034791405.2500, 1061544265717106.0000, 962192069153295.0000,</w:t>
      </w:r>
    </w:p>
    <w:p w14:paraId="192A94F6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5009664738894096.0000, -2719201710817077.5000, -2464705818808520.0000,</w:t>
      </w:r>
    </w:p>
    <w:p w14:paraId="11A16E66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2832520878059716.0000, 6965378773685501.0000, 6313474095421699.0000,</w:t>
      </w:r>
    </w:p>
    <w:p w14:paraId="7914E80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32871179833636100.0000, -17842185616953812.0000, -16172297370655780.0000,</w:t>
      </w:r>
    </w:p>
    <w:p w14:paraId="3216AF2F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84201263345874960.0000, 45703700711695816.0000, 41426193752342576.0000,</w:t>
      </w:r>
    </w:p>
    <w:p w14:paraId="2B4B791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215685982680419360.0000, -117072443179511056.0000, -106115383234965696.0000,</w:t>
      </w:r>
    </w:p>
    <w:p w14:paraId="09721B9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lastRenderedPageBreak/>
        <w:t>552491036063919232.0000, 299887246026294336.0000, 271820158244336000.0000,</w:t>
      </w:r>
    </w:p>
    <w:p w14:paraId="799A13D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1415234966785596672.0000, -768177018744338560.0000, -696281691184198784.0000,</w:t>
      </w:r>
    </w:p>
    <w:p w14:paraId="26F8666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3625199111041273344.0000, 1967726002849516032.0000, 1783562324161542656.0000,</w:t>
      </w:r>
    </w:p>
    <w:p w14:paraId="227DD0A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9286138978183659520.0000, -5040434077826870272.0000, -4568689088898337792.0000,</w:t>
      </w:r>
    </w:p>
    <w:p w14:paraId="4FB9FF2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23786935422348754944.0000, 12911338089224933376.0000, 11702938385544509440.0000,</w:t>
      </w:r>
    </w:p>
    <w:p w14:paraId="2D7DE09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60931491335083393024.0000, -33073074400532414464.0000, -29977694741137862656.0000,</w:t>
      </w:r>
    </w:p>
    <w:p w14:paraId="511D085F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56079233024478412800.0000, 84718426757432147968.0000, 76789448283315896320.0000,</w:t>
      </w:r>
    </w:p>
    <w:p w14:paraId="61D6FB5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0F75998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Возникла ошибка:</w:t>
      </w:r>
    </w:p>
    <w:p w14:paraId="2D9027E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Последовательность расходится</w:t>
      </w:r>
    </w:p>
    <w:p w14:paraId="0E57FB40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604E856A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A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3F611211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[[1 2 3]</w:t>
      </w:r>
    </w:p>
    <w:p w14:paraId="09FEF8DC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 xml:space="preserve"> [4 5 6]</w:t>
      </w:r>
    </w:p>
    <w:p w14:paraId="159DCBDE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 xml:space="preserve"> [7 8 9]]</w:t>
      </w:r>
    </w:p>
    <w:p w14:paraId="61A2C31C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b</w:t>
      </w:r>
      <w:r w:rsidRPr="00694742">
        <w:rPr>
          <w:rFonts w:ascii="Courier New" w:hAnsi="Courier New" w:cs="Courier New"/>
          <w:szCs w:val="28"/>
          <w:lang w:val="ru-RU"/>
        </w:rPr>
        <w:t xml:space="preserve"> =</w:t>
      </w:r>
    </w:p>
    <w:p w14:paraId="3C24039B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[[1 2 3]]</w:t>
      </w:r>
    </w:p>
    <w:p w14:paraId="4CAB2381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x</w:t>
      </w:r>
      <w:r w:rsidRPr="00694742">
        <w:rPr>
          <w:rFonts w:ascii="Courier New" w:hAnsi="Courier New" w:cs="Courier New"/>
          <w:szCs w:val="28"/>
          <w:lang w:val="ru-RU"/>
        </w:rPr>
        <w:t xml:space="preserve"> =</w:t>
      </w:r>
    </w:p>
    <w:p w14:paraId="5C7DEFAB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[[</w:t>
      </w:r>
      <w:r w:rsidRPr="002B444C">
        <w:rPr>
          <w:rFonts w:ascii="Courier New" w:hAnsi="Courier New" w:cs="Courier New"/>
          <w:szCs w:val="28"/>
          <w:lang w:val="en-US"/>
        </w:rPr>
        <w:t>nan</w:t>
      </w:r>
      <w:r w:rsidRPr="00694742">
        <w:rPr>
          <w:rFonts w:ascii="Courier New" w:hAnsi="Courier New" w:cs="Courier New"/>
          <w:szCs w:val="28"/>
          <w:lang w:val="ru-RU"/>
        </w:rPr>
        <w:t xml:space="preserve"> </w:t>
      </w:r>
      <w:proofErr w:type="spellStart"/>
      <w:r w:rsidRPr="002B444C">
        <w:rPr>
          <w:rFonts w:ascii="Courier New" w:hAnsi="Courier New" w:cs="Courier New"/>
          <w:szCs w:val="28"/>
          <w:lang w:val="en-US"/>
        </w:rPr>
        <w:t>nan</w:t>
      </w:r>
      <w:proofErr w:type="spellEnd"/>
      <w:r w:rsidRPr="00694742">
        <w:rPr>
          <w:rFonts w:ascii="Courier New" w:hAnsi="Courier New" w:cs="Courier New"/>
          <w:szCs w:val="28"/>
          <w:lang w:val="ru-RU"/>
        </w:rPr>
        <w:t xml:space="preserve"> </w:t>
      </w:r>
      <w:proofErr w:type="spellStart"/>
      <w:r w:rsidRPr="002B444C">
        <w:rPr>
          <w:rFonts w:ascii="Courier New" w:hAnsi="Courier New" w:cs="Courier New"/>
          <w:szCs w:val="28"/>
          <w:lang w:val="en-US"/>
        </w:rPr>
        <w:t>nan</w:t>
      </w:r>
      <w:proofErr w:type="spellEnd"/>
      <w:r w:rsidRPr="00694742">
        <w:rPr>
          <w:rFonts w:ascii="Courier New" w:hAnsi="Courier New" w:cs="Courier New"/>
          <w:szCs w:val="28"/>
          <w:lang w:val="ru-RU"/>
        </w:rPr>
        <w:t>]]</w:t>
      </w:r>
    </w:p>
    <w:p w14:paraId="66604ADC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1724CEAA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7A19031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---------------------------Метод Зейделя---------------------------</w:t>
      </w:r>
    </w:p>
    <w:p w14:paraId="2C9826B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64128F3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Внимание: Метод Зейделя может расходится</w:t>
      </w:r>
    </w:p>
    <w:p w14:paraId="370C8B5E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774B67F1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Промежуточные результаты метода Зейделя:</w:t>
      </w:r>
    </w:p>
    <w:p w14:paraId="22DF7DBE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72E798CB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1.0000, -0.4000, -0.0889,</w:t>
      </w:r>
    </w:p>
    <w:p w14:paraId="39DD9B7B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2.0667, -1.1467, -0.2548,</w:t>
      </w:r>
    </w:p>
    <w:p w14:paraId="05A2A1B7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4.0578, -2.5404, -0.5645,</w:t>
      </w:r>
    </w:p>
    <w:p w14:paraId="4B22AFC3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7.7745, -5.1422, -1.1427,</w:t>
      </w:r>
    </w:p>
    <w:p w14:paraId="0CBDB438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14.7124, -9.9987, -2.2219,</w:t>
      </w:r>
    </w:p>
    <w:p w14:paraId="64B77CCB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27.6632, -19.0642, -4.2365,</w:t>
      </w:r>
    </w:p>
    <w:p w14:paraId="6E3B5747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51.8380, -35.9866, -7.9970,</w:t>
      </w:r>
    </w:p>
    <w:p w14:paraId="75902F55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96.9643, -67.5750, -15.0167,</w:t>
      </w:r>
    </w:p>
    <w:p w14:paraId="3774C97D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181.1999, -126.5400, -28.1200,</w:t>
      </w:r>
    </w:p>
    <w:p w14:paraId="166292C2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338.4399, -236.6079, -52.5795,</w:t>
      </w:r>
    </w:p>
    <w:p w14:paraId="5EA4E7DA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631.9545, -442.0681, -98.2374,</w:t>
      </w:r>
    </w:p>
    <w:p w14:paraId="775F8C0E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1179.8483, -825.5938, -183.4653,</w:t>
      </w:r>
    </w:p>
    <w:p w14:paraId="278CEA93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 xml:space="preserve">2202.5836, -1541.5085, -342.5574, </w:t>
      </w:r>
    </w:p>
    <w:p w14:paraId="640FDC0C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4111.6894, -2877.8826, -639.5295,</w:t>
      </w:r>
    </w:p>
    <w:p w14:paraId="4F799F9C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7675.3535, -5372.4474, -1193.8772,</w:t>
      </w:r>
    </w:p>
    <w:p w14:paraId="07ED090E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14327.5265, -10028.9685, -2228.6597,</w:t>
      </w:r>
    </w:p>
    <w:p w14:paraId="2B810859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26744.9161, -18721.1413, -4160.2536,</w:t>
      </w:r>
    </w:p>
    <w:p w14:paraId="102A02E5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49924.0434, -34946.5304, -7765.8956,</w:t>
      </w:r>
    </w:p>
    <w:p w14:paraId="36BDC663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93191.7476, -65233.9233, -14496.4274,</w:t>
      </w:r>
    </w:p>
    <w:p w14:paraId="29708A79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173958.1289, -121770.3902, -27060.0867,</w:t>
      </w:r>
    </w:p>
    <w:p w14:paraId="5D7D1ADF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324722.0406, -227305.1284, -50512.2508,</w:t>
      </w:r>
    </w:p>
    <w:p w14:paraId="237CD1D4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lastRenderedPageBreak/>
        <w:t>606148.0091, -424303.3063, -94289.6236,</w:t>
      </w:r>
    </w:p>
    <w:p w14:paraId="068A6C50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1131476.4836, -792033.2385, -176007.3863,</w:t>
      </w:r>
    </w:p>
    <w:p w14:paraId="0769F8AE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2112089.6360, -1478462.4452, -328547.2100,</w:t>
      </w:r>
    </w:p>
    <w:p w14:paraId="0775E6DC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3942567.5205, -2759796.9644, -613288.2143,</w:t>
      </w:r>
    </w:p>
    <w:p w14:paraId="51262983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7359459.5717, -5151621.4002, -1144804.7556,</w:t>
      </w:r>
    </w:p>
    <w:p w14:paraId="40136B25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13737658.0671, -9616360.3470, -2136968.9660,</w:t>
      </w:r>
    </w:p>
    <w:p w14:paraId="44023B24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25643628.5919, -17950539.7144, -3989008.8254,</w:t>
      </w:r>
    </w:p>
    <w:p w14:paraId="24A39F9C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47868106.9049, -33507674.5335, -7446149.8963,</w:t>
      </w:r>
    </w:p>
    <w:p w14:paraId="342EDABF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89353799.7559, -62547659.5291, -13899479.8954,</w:t>
      </w:r>
    </w:p>
    <w:p w14:paraId="048A9846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166793759.7444, -116755631.5210, -25945695.8936,</w:t>
      </w:r>
    </w:p>
    <w:p w14:paraId="54006276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311348351.7228, -217943845.9060, -48431965.7569,</w:t>
      </w:r>
    </w:p>
    <w:p w14:paraId="2DCE2914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581183590.0826, -406828512.7578, -90406336.1684,</w:t>
      </w:r>
    </w:p>
    <w:p w14:paraId="590AA06F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1084876035.0208, -759413224.2145, -168758494.2699,</w:t>
      </w:r>
    </w:p>
    <w:p w14:paraId="07B996B2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2025101932.2388, -1417571352.2671, -315015856.0594,</w:t>
      </w:r>
    </w:p>
    <w:p w14:paraId="75D6F25E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3780190273.7123, -2646133191.2986, -588029598.0664,</w:t>
      </w:r>
    </w:p>
    <w:p w14:paraId="521CF9D5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7056355177.7964, -4939448624.1575, -1097655249.8128,</w:t>
      </w:r>
    </w:p>
    <w:p w14:paraId="3CA9399E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13171862998.7532, -9220304098.8273, -2048956466.4061,</w:t>
      </w:r>
    </w:p>
    <w:p w14:paraId="4314490D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24587477597.8727, -17211234318.2109, -3824718737.3802,</w:t>
      </w:r>
    </w:p>
    <w:p w14:paraId="7C434BB7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45896624849.5624, -32127637394.3937, -7139474976.5319,</w:t>
      </w:r>
    </w:p>
    <w:p w14:paraId="3CBC9D13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85673699719.3831, -59971589803.2682, -13327019956.2818,</w:t>
      </w:r>
    </w:p>
    <w:p w14:paraId="2AE2A377" w14:textId="77777777" w:rsidR="00BE7C57" w:rsidRPr="00694742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694742">
        <w:rPr>
          <w:rFonts w:ascii="Courier New" w:hAnsi="Courier New" w:cs="Courier New"/>
          <w:szCs w:val="28"/>
          <w:lang w:val="ru-RU"/>
        </w:rPr>
        <w:t>159924239476.3818, -111946967633.1673, -24877103918.4816,</w:t>
      </w:r>
    </w:p>
    <w:p w14:paraId="53A5E39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298525247022.7794, -208967672915.6456, -46437260647.9212,</w:t>
      </w:r>
    </w:p>
    <w:p w14:paraId="1E19367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557247127776.0548, -390072989442.9384, -86682886542.8752,</w:t>
      </w:r>
    </w:p>
    <w:p w14:paraId="484BD49D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040194638515.5023, -728136246960.5515, -161808054880.1227,</w:t>
      </w:r>
    </w:p>
    <w:p w14:paraId="20287343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941696658562.4712, -1359187660993.4297, -302041702442.9846,</w:t>
      </w:r>
    </w:p>
    <w:p w14:paraId="4ADA9E3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3624500429316.8135, -2537150300521.4692, -563811177893.6602,</w:t>
      </w:r>
    </w:p>
    <w:p w14:paraId="3FF48BC2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6765734134724.9189, -4736013894307.1426, -1052447532068.2544,</w:t>
      </w:r>
    </w:p>
    <w:p w14:paraId="23A25AE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12629370384820.0469, -8840559269373.7324, -1964568726527.4966,</w:t>
      </w:r>
    </w:p>
    <w:p w14:paraId="2686506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23574824718330.9531, -16502377302831.3672, -3667194956184.7500,</w:t>
      </w:r>
    </w:p>
    <w:p w14:paraId="09C8066B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44006339474217.9844, -30804437631952.2852, -6845430584878.2881,</w:t>
      </w:r>
    </w:p>
    <w:p w14:paraId="59AAFFC6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1023450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Возникла ошибка:</w:t>
      </w:r>
    </w:p>
    <w:p w14:paraId="341B8E7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ru-RU"/>
        </w:rPr>
        <w:t>Последовательность расходится</w:t>
      </w:r>
    </w:p>
    <w:p w14:paraId="2035F15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</w:p>
    <w:p w14:paraId="50780BE4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ru-RU"/>
        </w:rPr>
      </w:pPr>
      <w:r w:rsidRPr="002B444C">
        <w:rPr>
          <w:rFonts w:ascii="Courier New" w:hAnsi="Courier New" w:cs="Courier New"/>
          <w:szCs w:val="28"/>
          <w:lang w:val="en-US"/>
        </w:rPr>
        <w:t>A</w:t>
      </w:r>
      <w:r w:rsidRPr="002B444C">
        <w:rPr>
          <w:rFonts w:ascii="Courier New" w:hAnsi="Courier New" w:cs="Courier New"/>
          <w:szCs w:val="28"/>
          <w:lang w:val="ru-RU"/>
        </w:rPr>
        <w:t xml:space="preserve"> =</w:t>
      </w:r>
    </w:p>
    <w:p w14:paraId="286D04A5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2B444C">
        <w:rPr>
          <w:rFonts w:ascii="Courier New" w:hAnsi="Courier New" w:cs="Courier New"/>
          <w:szCs w:val="28"/>
          <w:lang w:val="en-US"/>
        </w:rPr>
        <w:t>[[1 2 3]</w:t>
      </w:r>
    </w:p>
    <w:p w14:paraId="7957E71C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2B444C">
        <w:rPr>
          <w:rFonts w:ascii="Courier New" w:hAnsi="Courier New" w:cs="Courier New"/>
          <w:szCs w:val="28"/>
          <w:lang w:val="en-US"/>
        </w:rPr>
        <w:t xml:space="preserve"> [4 5 6]</w:t>
      </w:r>
    </w:p>
    <w:p w14:paraId="3C4A0DB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2B444C">
        <w:rPr>
          <w:rFonts w:ascii="Courier New" w:hAnsi="Courier New" w:cs="Courier New"/>
          <w:szCs w:val="28"/>
          <w:lang w:val="en-US"/>
        </w:rPr>
        <w:t xml:space="preserve"> [7 8 9]]</w:t>
      </w:r>
    </w:p>
    <w:p w14:paraId="7FFCF8B9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2B444C">
        <w:rPr>
          <w:rFonts w:ascii="Courier New" w:hAnsi="Courier New" w:cs="Courier New"/>
          <w:szCs w:val="28"/>
          <w:lang w:val="en-US"/>
        </w:rPr>
        <w:t>b =</w:t>
      </w:r>
    </w:p>
    <w:p w14:paraId="26DEC9D8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2B444C">
        <w:rPr>
          <w:rFonts w:ascii="Courier New" w:hAnsi="Courier New" w:cs="Courier New"/>
          <w:szCs w:val="28"/>
          <w:lang w:val="en-US"/>
        </w:rPr>
        <w:t>[[1 2 3]]</w:t>
      </w:r>
    </w:p>
    <w:p w14:paraId="4BF22807" w14:textId="77777777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2B444C">
        <w:rPr>
          <w:rFonts w:ascii="Courier New" w:hAnsi="Courier New" w:cs="Courier New"/>
          <w:szCs w:val="28"/>
          <w:lang w:val="en-US"/>
        </w:rPr>
        <w:t>x =</w:t>
      </w:r>
    </w:p>
    <w:p w14:paraId="1A57471D" w14:textId="7B0775BD" w:rsidR="00BE7C57" w:rsidRPr="002B444C" w:rsidRDefault="00BE7C57" w:rsidP="00BE7C57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2B444C">
        <w:rPr>
          <w:rFonts w:ascii="Courier New" w:hAnsi="Courier New" w:cs="Courier New"/>
          <w:szCs w:val="28"/>
          <w:lang w:val="en-US"/>
        </w:rPr>
        <w:t xml:space="preserve">[[nan </w:t>
      </w:r>
      <w:proofErr w:type="spellStart"/>
      <w:r w:rsidRPr="002B444C">
        <w:rPr>
          <w:rFonts w:ascii="Courier New" w:hAnsi="Courier New" w:cs="Courier New"/>
          <w:szCs w:val="28"/>
          <w:lang w:val="en-US"/>
        </w:rPr>
        <w:t>nan</w:t>
      </w:r>
      <w:proofErr w:type="spellEnd"/>
      <w:r w:rsidRPr="002B444C">
        <w:rPr>
          <w:rFonts w:ascii="Courier New" w:hAnsi="Courier New" w:cs="Courier New"/>
          <w:szCs w:val="28"/>
          <w:lang w:val="en-US"/>
        </w:rPr>
        <w:t xml:space="preserve"> nan]]</w:t>
      </w:r>
    </w:p>
    <w:p w14:paraId="683CDAC1" w14:textId="1487238D" w:rsidR="002B444C" w:rsidRDefault="002B444C" w:rsidP="00BE7C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6B845C" w14:textId="1FEA8A2D" w:rsidR="002B444C" w:rsidRDefault="002B444C" w:rsidP="00BE7C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C399AC" w14:textId="0C19F4DA" w:rsidR="002B444C" w:rsidRDefault="002B444C" w:rsidP="00BE7C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D30631" w14:textId="597F726E" w:rsidR="002B444C" w:rsidRDefault="002B444C" w:rsidP="00BE7C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55C1AD" w14:textId="124D1FBC" w:rsidR="002B444C" w:rsidRDefault="002B444C" w:rsidP="00BE7C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C71908" w14:textId="0CC8C5F0" w:rsidR="002B444C" w:rsidRDefault="002B444C" w:rsidP="00BE7C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5E428F" w14:textId="31546E99" w:rsidR="002B444C" w:rsidRDefault="002B444C" w:rsidP="00BE7C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23A140" w14:textId="75C35D2A" w:rsidR="002B444C" w:rsidRDefault="002B444C" w:rsidP="00BE7C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DA0DB7" w14:textId="6B696574" w:rsidR="002B444C" w:rsidRDefault="002B444C" w:rsidP="00BE7C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03E668" w14:textId="6141648A" w:rsidR="0009632C" w:rsidRDefault="0009632C" w:rsidP="0009632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534BDEC" w14:textId="0E6FED3A" w:rsidR="00450285" w:rsidRDefault="00450285" w:rsidP="00A60E61">
      <w:pPr>
        <w:pStyle w:val="a"/>
        <w:rPr>
          <w:lang w:val="ru-RU"/>
        </w:rPr>
      </w:pPr>
      <w:bookmarkStart w:id="10" w:name="_Toc147528127"/>
      <w:r>
        <w:rPr>
          <w:lang w:val="ru-RU"/>
        </w:rPr>
        <w:lastRenderedPageBreak/>
        <w:t>ВЫВОДЫ</w:t>
      </w:r>
      <w:bookmarkEnd w:id="10"/>
    </w:p>
    <w:p w14:paraId="6C0059DA" w14:textId="77777777" w:rsidR="004E64CD" w:rsidRPr="004E64CD" w:rsidRDefault="004E64CD" w:rsidP="004E64CD">
      <w:pPr>
        <w:rPr>
          <w:lang w:val="ru-RU"/>
        </w:rPr>
      </w:pPr>
    </w:p>
    <w:p w14:paraId="64C298B6" w14:textId="77777777" w:rsidR="00BE7C57" w:rsidRDefault="00BE7C57" w:rsidP="00BE7C5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лабораторной работы был применены итерационные методы решения СЛАУ в двух вариантах: метод простых итераций и метод Зейделя. Были разработаны алгоритмы решения СЛАУ указанными методами, составлена программа по разработанным алгоритмам, решены тестовые примеры.</w:t>
      </w:r>
    </w:p>
    <w:p w14:paraId="186960F3" w14:textId="77777777" w:rsidR="00BE7C57" w:rsidRDefault="00BE7C57" w:rsidP="00BE7C5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ании тестовых примеров можно сделать следующие выводы:</w:t>
      </w:r>
    </w:p>
    <w:p w14:paraId="1DB91429" w14:textId="6A6DFFA0" w:rsidR="00BE7C57" w:rsidRDefault="00BE7C57" w:rsidP="00B401AD">
      <w:pPr>
        <w:pStyle w:val="af"/>
        <w:widowControl/>
        <w:numPr>
          <w:ilvl w:val="0"/>
          <w:numId w:val="4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 простых итераций более ресурсозатратный (исходя из примеров, приведенных в моих результатах) из-за большего количества проводимых итераций.</w:t>
      </w:r>
    </w:p>
    <w:p w14:paraId="6047201D" w14:textId="77777777" w:rsidR="00BE7C57" w:rsidRPr="006D42D0" w:rsidRDefault="00BE7C57" w:rsidP="00B401AD">
      <w:pPr>
        <w:pStyle w:val="af"/>
        <w:widowControl/>
        <w:numPr>
          <w:ilvl w:val="0"/>
          <w:numId w:val="4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 Зейделя является более быстрой модификацией метода простых итерация.</w:t>
      </w:r>
    </w:p>
    <w:p w14:paraId="23A7F3B8" w14:textId="77777777" w:rsidR="00BE7C57" w:rsidRDefault="00BE7C57" w:rsidP="00B401AD">
      <w:pPr>
        <w:pStyle w:val="af"/>
        <w:widowControl/>
        <w:numPr>
          <w:ilvl w:val="0"/>
          <w:numId w:val="4"/>
        </w:numPr>
        <w:autoSpaceDE/>
        <w:autoSpaceDN/>
        <w:contextualSpacing/>
        <w:jc w:val="both"/>
        <w:rPr>
          <w:sz w:val="28"/>
          <w:szCs w:val="28"/>
        </w:rPr>
      </w:pPr>
      <w:r w:rsidRPr="001A0F02">
        <w:rPr>
          <w:sz w:val="28"/>
          <w:szCs w:val="28"/>
        </w:rPr>
        <w:t>Оба метода позволяют получи</w:t>
      </w:r>
      <w:r>
        <w:rPr>
          <w:sz w:val="28"/>
          <w:szCs w:val="28"/>
        </w:rPr>
        <w:t>ть решение с заданной точностью, причем корни в обоих методах могут отличаться в пределах заданной погрешности.</w:t>
      </w:r>
    </w:p>
    <w:p w14:paraId="7D3DA4FE" w14:textId="77777777" w:rsidR="00BE7C57" w:rsidRPr="001A0F02" w:rsidRDefault="00BE7C57" w:rsidP="00B401AD">
      <w:pPr>
        <w:pStyle w:val="af"/>
        <w:widowControl/>
        <w:numPr>
          <w:ilvl w:val="0"/>
          <w:numId w:val="4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выполняется необходимое и достаточное условие сходимости, то следует прибегнуть к преобразованиям, чтобы попытаться решить </w:t>
      </w:r>
      <w:proofErr w:type="spellStart"/>
      <w:r>
        <w:rPr>
          <w:sz w:val="28"/>
          <w:szCs w:val="28"/>
        </w:rPr>
        <w:t>заданое</w:t>
      </w:r>
      <w:proofErr w:type="spellEnd"/>
      <w:r>
        <w:rPr>
          <w:sz w:val="28"/>
          <w:szCs w:val="28"/>
        </w:rPr>
        <w:t xml:space="preserve"> СЛАУ.</w:t>
      </w:r>
    </w:p>
    <w:p w14:paraId="0416E927" w14:textId="77777777" w:rsidR="00714D56" w:rsidRPr="00BE7C57" w:rsidRDefault="00714D56" w:rsidP="004E64C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714D56" w:rsidRPr="00BE7C57" w:rsidSect="007D69FD">
      <w:headerReference w:type="default" r:id="rId26"/>
      <w:footerReference w:type="default" r:id="rId27"/>
      <w:pgSz w:w="11909" w:h="16834"/>
      <w:pgMar w:top="1440" w:right="1440" w:bottom="1440" w:left="1440" w:header="567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87A6" w14:textId="77777777" w:rsidR="00B401AD" w:rsidRDefault="00B401AD">
      <w:pPr>
        <w:spacing w:line="240" w:lineRule="auto"/>
      </w:pPr>
      <w:r>
        <w:separator/>
      </w:r>
    </w:p>
  </w:endnote>
  <w:endnote w:type="continuationSeparator" w:id="0">
    <w:p w14:paraId="4E794FCC" w14:textId="77777777" w:rsidR="00B401AD" w:rsidRDefault="00B40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68C9" w14:textId="16C5A9D8" w:rsidR="008E5E89" w:rsidRDefault="008E5E89">
    <w:pPr>
      <w:jc w:val="right"/>
    </w:pPr>
    <w:r>
      <w:fldChar w:fldCharType="begin"/>
    </w:r>
    <w:r>
      <w:instrText>PAGE</w:instrText>
    </w:r>
    <w:r>
      <w:fldChar w:fldCharType="separate"/>
    </w:r>
    <w:r w:rsidR="002B444C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3DEB" w14:textId="77777777" w:rsidR="00B401AD" w:rsidRDefault="00B401AD">
      <w:pPr>
        <w:spacing w:line="240" w:lineRule="auto"/>
      </w:pPr>
      <w:r>
        <w:separator/>
      </w:r>
    </w:p>
  </w:footnote>
  <w:footnote w:type="continuationSeparator" w:id="0">
    <w:p w14:paraId="5FB39C40" w14:textId="77777777" w:rsidR="00B401AD" w:rsidRDefault="00B401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CA79" w14:textId="2B674980" w:rsidR="008E5E89" w:rsidRPr="002134CC" w:rsidRDefault="008E5E89" w:rsidP="002134CC">
    <w:pPr>
      <w:pBdr>
        <w:bottom w:val="single" w:sz="12" w:space="1" w:color="44546A"/>
      </w:pBdr>
      <w:tabs>
        <w:tab w:val="center" w:pos="9356"/>
      </w:tabs>
      <w:spacing w:after="160" w:line="240" w:lineRule="auto"/>
      <w:rPr>
        <w:rFonts w:ascii="Times New Roman" w:eastAsia="Times New Roman" w:hAnsi="Times New Roman" w:cs="Times New Roman"/>
        <w:b/>
        <w:i/>
        <w:sz w:val="20"/>
        <w:szCs w:val="20"/>
      </w:rPr>
    </w:pPr>
    <w:r w:rsidRPr="002134CC">
      <w:rPr>
        <w:rFonts w:ascii="Times New Roman" w:eastAsia="Times New Roman" w:hAnsi="Times New Roman" w:cs="Times New Roman"/>
        <w:b/>
        <w:i/>
        <w:sz w:val="20"/>
        <w:szCs w:val="20"/>
      </w:rPr>
      <w:t>Отчет</w:t>
    </w:r>
    <w:r w:rsidRPr="002134CC">
      <w:rPr>
        <w:rFonts w:ascii="Times New Roman" w:eastAsia="Times New Roman" w:hAnsi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ascii="Times New Roman" w:eastAsia="Times New Roman" w:hAnsi="Times New Roman" w:cs="Times New Roman"/>
        <w:b/>
        <w:i/>
        <w:sz w:val="20"/>
        <w:szCs w:val="20"/>
      </w:rPr>
      <w:t>к лабораторной работе №2</w:t>
    </w:r>
    <w:r w:rsidRPr="002134CC">
      <w:rPr>
        <w:rFonts w:ascii="Times New Roman" w:eastAsia="Times New Roman" w:hAnsi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ascii="Times New Roman" w:eastAsia="Times New Roman" w:hAnsi="Times New Roman" w:cs="Times New Roman"/>
        <w:b/>
        <w:i/>
        <w:sz w:val="20"/>
        <w:szCs w:val="20"/>
      </w:rPr>
      <w:t>на тему:</w:t>
    </w:r>
    <w:r w:rsidRPr="002134CC">
      <w:rPr>
        <w:rFonts w:ascii="Times New Roman" w:eastAsia="Times New Roman" w:hAnsi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ascii="Times New Roman" w:eastAsia="Times New Roman" w:hAnsi="Times New Roman" w:cs="Times New Roman"/>
        <w:b/>
        <w:i/>
        <w:sz w:val="20"/>
        <w:szCs w:val="20"/>
      </w:rPr>
      <w:t>«</w:t>
    </w:r>
    <w:r w:rsidRPr="002134CC">
      <w:rPr>
        <w:rFonts w:ascii="Times New Roman" w:eastAsia="Times New Roman" w:hAnsi="Times New Roman" w:cs="Times New Roman"/>
        <w:b/>
        <w:i/>
        <w:sz w:val="20"/>
        <w:szCs w:val="20"/>
        <w:lang w:val="ru-RU"/>
      </w:rPr>
      <w:t>Ч</w:t>
    </w:r>
    <w:r w:rsidRPr="002134CC">
      <w:rPr>
        <w:rFonts w:ascii="Times New Roman" w:eastAsia="Times New Roman" w:hAnsi="Times New Roman" w:cs="Times New Roman"/>
        <w:b/>
        <w:i/>
        <w:sz w:val="20"/>
        <w:szCs w:val="20"/>
      </w:rPr>
      <w:t xml:space="preserve">исленное решение систем линейных уравнений методом простых итераций и методом </w:t>
    </w:r>
    <w:r w:rsidRPr="002134CC">
      <w:rPr>
        <w:rFonts w:ascii="Times New Roman" w:eastAsia="Times New Roman" w:hAnsi="Times New Roman" w:cs="Times New Roman"/>
        <w:b/>
        <w:i/>
        <w:sz w:val="20"/>
        <w:szCs w:val="20"/>
        <w:lang w:val="ru-RU"/>
      </w:rPr>
      <w:t>З</w:t>
    </w:r>
    <w:r w:rsidRPr="002134CC">
      <w:rPr>
        <w:rFonts w:ascii="Times New Roman" w:eastAsia="Times New Roman" w:hAnsi="Times New Roman" w:cs="Times New Roman"/>
        <w:b/>
        <w:i/>
        <w:sz w:val="20"/>
        <w:szCs w:val="20"/>
      </w:rPr>
      <w:t>ейделя»</w:t>
    </w:r>
    <w:r w:rsidRPr="002134CC">
      <w:rPr>
        <w:rFonts w:ascii="Times New Roman" w:eastAsia="Times New Roman" w:hAnsi="Times New Roman" w:cs="Times New Roman"/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87E"/>
    <w:multiLevelType w:val="hybridMultilevel"/>
    <w:tmpl w:val="1A8A9EA8"/>
    <w:lvl w:ilvl="0" w:tplc="2A60F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E5F31"/>
    <w:multiLevelType w:val="hybridMultilevel"/>
    <w:tmpl w:val="B69E7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E25"/>
    <w:multiLevelType w:val="hybridMultilevel"/>
    <w:tmpl w:val="38A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77A9"/>
    <w:multiLevelType w:val="hybridMultilevel"/>
    <w:tmpl w:val="F7E0D976"/>
    <w:lvl w:ilvl="0" w:tplc="36502DF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28E0"/>
    <w:multiLevelType w:val="hybridMultilevel"/>
    <w:tmpl w:val="C17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466"/>
    <w:multiLevelType w:val="hybridMultilevel"/>
    <w:tmpl w:val="5E58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6C9D"/>
    <w:multiLevelType w:val="hybridMultilevel"/>
    <w:tmpl w:val="B30EC7FA"/>
    <w:lvl w:ilvl="0" w:tplc="0E16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587655">
    <w:abstractNumId w:val="4"/>
  </w:num>
  <w:num w:numId="2" w16cid:durableId="1297640713">
    <w:abstractNumId w:val="1"/>
  </w:num>
  <w:num w:numId="3" w16cid:durableId="46034073">
    <w:abstractNumId w:val="5"/>
  </w:num>
  <w:num w:numId="4" w16cid:durableId="1234509590">
    <w:abstractNumId w:val="0"/>
  </w:num>
  <w:num w:numId="5" w16cid:durableId="822545442">
    <w:abstractNumId w:val="2"/>
  </w:num>
  <w:num w:numId="6" w16cid:durableId="1429734296">
    <w:abstractNumId w:val="6"/>
  </w:num>
  <w:num w:numId="7" w16cid:durableId="185652899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56"/>
    <w:rsid w:val="0009632C"/>
    <w:rsid w:val="001D3CDD"/>
    <w:rsid w:val="002134CC"/>
    <w:rsid w:val="00224663"/>
    <w:rsid w:val="00284CA9"/>
    <w:rsid w:val="002B444C"/>
    <w:rsid w:val="002E4AF3"/>
    <w:rsid w:val="00362063"/>
    <w:rsid w:val="00450285"/>
    <w:rsid w:val="00474BE3"/>
    <w:rsid w:val="004B1166"/>
    <w:rsid w:val="004C0BEE"/>
    <w:rsid w:val="004E64CD"/>
    <w:rsid w:val="005208E1"/>
    <w:rsid w:val="005364EF"/>
    <w:rsid w:val="0065440C"/>
    <w:rsid w:val="00694742"/>
    <w:rsid w:val="006B0153"/>
    <w:rsid w:val="00714D56"/>
    <w:rsid w:val="00746413"/>
    <w:rsid w:val="007C7A08"/>
    <w:rsid w:val="007D69FD"/>
    <w:rsid w:val="007E5C3C"/>
    <w:rsid w:val="00805E28"/>
    <w:rsid w:val="008A1CD1"/>
    <w:rsid w:val="008E5E89"/>
    <w:rsid w:val="009A6D62"/>
    <w:rsid w:val="00A60E61"/>
    <w:rsid w:val="00AB51BC"/>
    <w:rsid w:val="00AF1944"/>
    <w:rsid w:val="00B17032"/>
    <w:rsid w:val="00B401AD"/>
    <w:rsid w:val="00B50BAF"/>
    <w:rsid w:val="00BE7C57"/>
    <w:rsid w:val="00C57848"/>
    <w:rsid w:val="00CB1B5A"/>
    <w:rsid w:val="00DA3B80"/>
    <w:rsid w:val="00DC42D8"/>
    <w:rsid w:val="00F34957"/>
    <w:rsid w:val="00F42F90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F66E4"/>
  <w15:docId w15:val="{FB2D34DF-6A5B-4CDC-AE17-E20A8EB3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9632C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80"/>
      <w:outlineLvl w:val="2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320" w:after="80"/>
      <w:outlineLvl w:val="3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0"/>
    <w:link w:val="a8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05E28"/>
  </w:style>
  <w:style w:type="paragraph" w:styleId="a9">
    <w:name w:val="footer"/>
    <w:basedOn w:val="a0"/>
    <w:link w:val="aa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05E28"/>
  </w:style>
  <w:style w:type="character" w:styleId="ab">
    <w:name w:val="Hyperlink"/>
    <w:basedOn w:val="a1"/>
    <w:uiPriority w:val="99"/>
    <w:unhideWhenUsed/>
    <w:rsid w:val="00805E28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05E28"/>
    <w:pPr>
      <w:tabs>
        <w:tab w:val="right" w:leader="dot" w:pos="9345"/>
      </w:tabs>
      <w:spacing w:after="100" w:line="256" w:lineRule="auto"/>
    </w:pPr>
    <w:rPr>
      <w:rFonts w:asciiTheme="minorHAnsi" w:eastAsiaTheme="minorHAnsi" w:hAnsiTheme="minorHAnsi" w:cstheme="minorBidi"/>
      <w:b/>
      <w:bCs/>
      <w:noProof/>
      <w:kern w:val="2"/>
      <w:lang w:eastAsia="en-US"/>
      <w14:ligatures w14:val="standardContextual"/>
    </w:rPr>
  </w:style>
  <w:style w:type="table" w:customStyle="1" w:styleId="12">
    <w:name w:val="Сетка таблицы1"/>
    <w:basedOn w:val="a2"/>
    <w:next w:val="ac"/>
    <w:uiPriority w:val="39"/>
    <w:rsid w:val="00805E28"/>
    <w:pPr>
      <w:spacing w:line="240" w:lineRule="auto"/>
    </w:pPr>
    <w:rPr>
      <w:rFonts w:ascii="Times New Roman" w:eastAsia="Calibri" w:hAnsi="Times New Roman" w:cs="Times New Roman"/>
      <w:sz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39"/>
    <w:rsid w:val="00805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1"/>
    <w:semiHidden/>
    <w:unhideWhenUsed/>
    <w:qFormat/>
    <w:rsid w:val="004B116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e">
    <w:name w:val="Основной текст Знак"/>
    <w:basedOn w:val="a1"/>
    <w:link w:val="ad"/>
    <w:uiPriority w:val="1"/>
    <w:semiHidden/>
    <w:rsid w:val="004B1166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f">
    <w:name w:val="List Paragraph"/>
    <w:basedOn w:val="a0"/>
    <w:uiPriority w:val="34"/>
    <w:qFormat/>
    <w:rsid w:val="004B1166"/>
    <w:pPr>
      <w:widowControl w:val="0"/>
      <w:autoSpaceDE w:val="0"/>
      <w:autoSpaceDN w:val="0"/>
      <w:spacing w:line="240" w:lineRule="auto"/>
      <w:ind w:left="839" w:hanging="361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4B1166"/>
    <w:rPr>
      <w:sz w:val="40"/>
      <w:szCs w:val="40"/>
    </w:rPr>
  </w:style>
  <w:style w:type="paragraph" w:customStyle="1" w:styleId="a">
    <w:name w:val="мой"/>
    <w:basedOn w:val="1"/>
    <w:link w:val="af0"/>
    <w:qFormat/>
    <w:rsid w:val="00A60E61"/>
    <w:pPr>
      <w:numPr>
        <w:numId w:val="7"/>
      </w:numPr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0">
    <w:name w:val="мой Знак"/>
    <w:basedOn w:val="10"/>
    <w:link w:val="a"/>
    <w:rsid w:val="00A60E61"/>
    <w:rPr>
      <w:rFonts w:ascii="Times New Roman" w:hAnsi="Times New Roman" w:cs="Times New Roman"/>
      <w:b/>
      <w:bCs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AF19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3B47-6FBB-407C-8916-8552A65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3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Дмитрук</cp:lastModifiedBy>
  <cp:revision>11</cp:revision>
  <cp:lastPrinted>2023-10-06T20:45:00Z</cp:lastPrinted>
  <dcterms:created xsi:type="dcterms:W3CDTF">2023-09-14T23:35:00Z</dcterms:created>
  <dcterms:modified xsi:type="dcterms:W3CDTF">2023-10-06T20:52:00Z</dcterms:modified>
</cp:coreProperties>
</file>